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F7E" w14:textId="64AC0FF5" w:rsidR="00567FEA" w:rsidRPr="006F2584" w:rsidRDefault="00912728" w:rsidP="007450F1">
      <w:pPr>
        <w:spacing w:after="92" w:line="276" w:lineRule="auto"/>
        <w:ind w:left="1353" w:right="-171"/>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58240" behindDoc="0" locked="0" layoutInCell="1" allowOverlap="1" wp14:anchorId="76FA95DF" wp14:editId="16D856B7">
                <wp:simplePos x="0" y="0"/>
                <wp:positionH relativeFrom="column">
                  <wp:posOffset>-107315</wp:posOffset>
                </wp:positionH>
                <wp:positionV relativeFrom="paragraph">
                  <wp:posOffset>0</wp:posOffset>
                </wp:positionV>
                <wp:extent cx="2362835" cy="106045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060450"/>
                        </a:xfrm>
                        <a:prstGeom prst="rect">
                          <a:avLst/>
                        </a:prstGeom>
                        <a:noFill/>
                        <a:ln w="9525">
                          <a:noFill/>
                          <a:miter lim="800000"/>
                          <a:headEnd/>
                          <a:tailEnd/>
                        </a:ln>
                      </wps:spPr>
                      <wps:txbx>
                        <w:txbxContent>
                          <w:p w14:paraId="7D860783" w14:textId="416BFAF0" w:rsidR="00143F68" w:rsidRPr="00F8281C" w:rsidRDefault="00143F68" w:rsidP="00143F68">
                            <w:pPr>
                              <w:pStyle w:val="NoSpacing"/>
                              <w:rPr>
                                <w:sz w:val="22"/>
                                <w:highlight w:val="lightGray"/>
                              </w:rPr>
                            </w:pPr>
                            <w:r w:rsidRPr="00F8281C">
                              <w:rPr>
                                <w:sz w:val="22"/>
                                <w:highlight w:val="lightGray"/>
                              </w:rPr>
                              <w:t>[TITLE] [INITIAL] [LAST NAME]</w:t>
                            </w:r>
                          </w:p>
                          <w:p w14:paraId="6686A293" w14:textId="687E5166" w:rsidR="00143F68" w:rsidRPr="00F8281C" w:rsidRDefault="00143F68" w:rsidP="00143F68">
                            <w:pPr>
                              <w:pStyle w:val="NoSpacing"/>
                              <w:rPr>
                                <w:sz w:val="22"/>
                                <w:highlight w:val="lightGray"/>
                              </w:rPr>
                            </w:pPr>
                            <w:r w:rsidRPr="00F8281C">
                              <w:rPr>
                                <w:sz w:val="22"/>
                                <w:highlight w:val="lightGray"/>
                              </w:rPr>
                              <w:t>[ADDRESS 1]</w:t>
                            </w:r>
                          </w:p>
                          <w:p w14:paraId="5105924A" w14:textId="433B2C19" w:rsidR="00143F68" w:rsidRPr="00F8281C" w:rsidRDefault="00143F68" w:rsidP="00143F68">
                            <w:pPr>
                              <w:pStyle w:val="NoSpacing"/>
                              <w:rPr>
                                <w:sz w:val="22"/>
                                <w:highlight w:val="lightGray"/>
                              </w:rPr>
                            </w:pPr>
                            <w:r w:rsidRPr="00F8281C">
                              <w:rPr>
                                <w:sz w:val="22"/>
                                <w:highlight w:val="lightGray"/>
                              </w:rPr>
                              <w:t>[ADDRESS 2]</w:t>
                            </w:r>
                          </w:p>
                          <w:p w14:paraId="501791A0" w14:textId="154FC1BD" w:rsidR="00143F68" w:rsidRPr="00F8281C" w:rsidRDefault="00143F68" w:rsidP="00143F68">
                            <w:pPr>
                              <w:pStyle w:val="NoSpacing"/>
                              <w:rPr>
                                <w:sz w:val="22"/>
                                <w:highlight w:val="lightGray"/>
                              </w:rPr>
                            </w:pPr>
                            <w:r w:rsidRPr="00F8281C">
                              <w:rPr>
                                <w:sz w:val="22"/>
                                <w:highlight w:val="lightGray"/>
                              </w:rPr>
                              <w:t>[ADDRESS 3]</w:t>
                            </w:r>
                          </w:p>
                          <w:p w14:paraId="2FC83A37" w14:textId="7ABBD337" w:rsidR="00143F68" w:rsidRPr="00F8281C" w:rsidRDefault="00143F68" w:rsidP="00143F68">
                            <w:pPr>
                              <w:pStyle w:val="NoSpacing"/>
                              <w:rPr>
                                <w:sz w:val="22"/>
                                <w:highlight w:val="lightGray"/>
                              </w:rPr>
                            </w:pPr>
                            <w:r w:rsidRPr="00F8281C">
                              <w:rPr>
                                <w:sz w:val="22"/>
                                <w:highlight w:val="lightGray"/>
                              </w:rPr>
                              <w:t>[ADDRESS 4]</w:t>
                            </w:r>
                          </w:p>
                          <w:p w14:paraId="12A2DC45" w14:textId="1BA95FC1" w:rsidR="00143F68" w:rsidRPr="00F8281C" w:rsidRDefault="00143F68" w:rsidP="00143F68">
                            <w:pPr>
                              <w:pStyle w:val="NoSpacing"/>
                              <w:rPr>
                                <w:sz w:val="22"/>
                                <w:highlight w:val="lightGray"/>
                              </w:rPr>
                            </w:pPr>
                            <w:r w:rsidRPr="00F8281C">
                              <w:rPr>
                                <w:sz w:val="22"/>
                                <w:highlight w:val="lightGray"/>
                              </w:rPr>
                              <w:t>[POSTCODE]</w:t>
                            </w:r>
                          </w:p>
                          <w:p w14:paraId="61114293" w14:textId="6DD5EEE8" w:rsidR="00912728" w:rsidRPr="00F8281C" w:rsidRDefault="00912728" w:rsidP="00143F68">
                            <w:pPr>
                              <w:pStyle w:val="NoSpacing"/>
                              <w:rPr>
                                <w:sz w:val="22"/>
                              </w:rPr>
                            </w:pPr>
                            <w:r w:rsidRPr="00F8281C">
                              <w:rPr>
                                <w:sz w:val="22"/>
                                <w:highlight w:val="lightGray"/>
                              </w:rPr>
                              <w:t xml:space="preserve"> </w:t>
                            </w:r>
                          </w:p>
                          <w:p w14:paraId="6E33EDAC" w14:textId="77777777" w:rsidR="00912728" w:rsidRPr="00F8281C" w:rsidRDefault="00912728" w:rsidP="00143F68">
                            <w:pPr>
                              <w:pStyle w:val="No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17" o:spid="_x0000_s1026" type="#_x0000_t202" style="position:absolute;left:0;text-align:left;margin-left:-8.45pt;margin-top:0;width:186.05pt;height: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2+gEAAM4DAAAOAAAAZHJzL2Uyb0RvYy54bWysU9uO2yAQfa/Uf0C8N3a8cZq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" filled="f" stroked="f">
                <v:textbox>
                  <w:txbxContent>
                    <w:p w14:paraId="7D860783" w14:textId="416BFAF0" w:rsidR="00143F68" w:rsidRPr="00F8281C" w:rsidRDefault="00143F68" w:rsidP="00143F68">
                      <w:pPr>
                        <w:pStyle w:val="NoSpacing"/>
                        <w:rPr>
                          <w:sz w:val="22"/>
                          <w:highlight w:val="lightGray"/>
                        </w:rPr>
                      </w:pPr>
                      <w:r w:rsidRPr="00F8281C">
                        <w:rPr>
                          <w:sz w:val="22"/>
                          <w:highlight w:val="lightGray"/>
                        </w:rPr>
                        <w:t>[TITLE] [INITIAL] [LAST NAME]</w:t>
                      </w:r>
                    </w:p>
                    <w:p w14:paraId="6686A293" w14:textId="687E5166" w:rsidR="00143F68" w:rsidRPr="00F8281C" w:rsidRDefault="00143F68" w:rsidP="00143F68">
                      <w:pPr>
                        <w:pStyle w:val="NoSpacing"/>
                        <w:rPr>
                          <w:sz w:val="22"/>
                          <w:highlight w:val="lightGray"/>
                        </w:rPr>
                      </w:pPr>
                      <w:r w:rsidRPr="00F8281C">
                        <w:rPr>
                          <w:sz w:val="22"/>
                          <w:highlight w:val="lightGray"/>
                        </w:rPr>
                        <w:t>[ADDRESS 1]</w:t>
                      </w:r>
                    </w:p>
                    <w:p w14:paraId="5105924A" w14:textId="433B2C19" w:rsidR="00143F68" w:rsidRPr="00F8281C" w:rsidRDefault="00143F68" w:rsidP="00143F68">
                      <w:pPr>
                        <w:pStyle w:val="NoSpacing"/>
                        <w:rPr>
                          <w:sz w:val="22"/>
                          <w:highlight w:val="lightGray"/>
                        </w:rPr>
                      </w:pPr>
                      <w:r w:rsidRPr="00F8281C">
                        <w:rPr>
                          <w:sz w:val="22"/>
                          <w:highlight w:val="lightGray"/>
                        </w:rPr>
                        <w:t>[ADDRESS 2]</w:t>
                      </w:r>
                    </w:p>
                    <w:p w14:paraId="501791A0" w14:textId="154FC1BD" w:rsidR="00143F68" w:rsidRPr="00F8281C" w:rsidRDefault="00143F68" w:rsidP="00143F68">
                      <w:pPr>
                        <w:pStyle w:val="NoSpacing"/>
                        <w:rPr>
                          <w:sz w:val="22"/>
                          <w:highlight w:val="lightGray"/>
                        </w:rPr>
                      </w:pPr>
                      <w:r w:rsidRPr="00F8281C">
                        <w:rPr>
                          <w:sz w:val="22"/>
                          <w:highlight w:val="lightGray"/>
                        </w:rPr>
                        <w:t>[ADDRESS 3]</w:t>
                      </w:r>
                    </w:p>
                    <w:p w14:paraId="2FC83A37" w14:textId="7ABBD337" w:rsidR="00143F68" w:rsidRPr="00F8281C" w:rsidRDefault="00143F68" w:rsidP="00143F68">
                      <w:pPr>
                        <w:pStyle w:val="NoSpacing"/>
                        <w:rPr>
                          <w:sz w:val="22"/>
                          <w:highlight w:val="lightGray"/>
                        </w:rPr>
                      </w:pPr>
                      <w:r w:rsidRPr="00F8281C">
                        <w:rPr>
                          <w:sz w:val="22"/>
                          <w:highlight w:val="lightGray"/>
                        </w:rPr>
                        <w:t>[ADDRESS 4]</w:t>
                      </w:r>
                    </w:p>
                    <w:p w14:paraId="12A2DC45" w14:textId="1BA95FC1" w:rsidR="00143F68" w:rsidRPr="00F8281C" w:rsidRDefault="00143F68" w:rsidP="00143F68">
                      <w:pPr>
                        <w:pStyle w:val="NoSpacing"/>
                        <w:rPr>
                          <w:sz w:val="22"/>
                          <w:highlight w:val="lightGray"/>
                        </w:rPr>
                      </w:pPr>
                      <w:r w:rsidRPr="00F8281C">
                        <w:rPr>
                          <w:sz w:val="22"/>
                          <w:highlight w:val="lightGray"/>
                        </w:rPr>
                        <w:t>[POSTCODE]</w:t>
                      </w:r>
                    </w:p>
                    <w:p w14:paraId="61114293" w14:textId="6DD5EEE8" w:rsidR="00912728" w:rsidRPr="00F8281C" w:rsidRDefault="00912728" w:rsidP="00143F68">
                      <w:pPr>
                        <w:pStyle w:val="NoSpacing"/>
                        <w:rPr>
                          <w:sz w:val="22"/>
                        </w:rPr>
                      </w:pPr>
                      <w:r w:rsidRPr="00F8281C">
                        <w:rPr>
                          <w:sz w:val="22"/>
                          <w:highlight w:val="lightGray"/>
                        </w:rPr>
                        <w:t xml:space="preserve"> </w:t>
                      </w:r>
                    </w:p>
                    <w:p w14:paraId="6E33EDAC" w14:textId="77777777" w:rsidR="00912728" w:rsidRPr="00F8281C" w:rsidRDefault="00912728" w:rsidP="00143F68">
                      <w:pPr>
                        <w:pStyle w:val="NoSpacing"/>
                        <w:rPr>
                          <w:sz w:val="22"/>
                        </w:rPr>
                      </w:pPr>
                    </w:p>
                  </w:txbxContent>
                </v:textbox>
                <w10:wrap type="square"/>
              </v:shape>
            </w:pict>
          </mc:Fallback>
        </mc:AlternateContent>
      </w:r>
    </w:p>
    <w:p w14:paraId="706A765D" w14:textId="3E3832DC" w:rsidR="00567FEA" w:rsidRPr="006F2584" w:rsidRDefault="00134468" w:rsidP="007450F1">
      <w:pPr>
        <w:spacing w:after="0" w:line="276" w:lineRule="auto"/>
        <w:ind w:left="657" w:right="-171"/>
        <w:jc w:val="right"/>
        <w:rPr>
          <w:b/>
          <w:bCs/>
          <w:sz w:val="24"/>
          <w:szCs w:val="24"/>
        </w:rPr>
      </w:pPr>
      <w:r w:rsidRPr="00F8281C">
        <w:rPr>
          <w:b/>
          <w:bCs/>
          <w:color w:val="0079C1"/>
          <w:sz w:val="22"/>
        </w:rPr>
        <w:t>Survey number:</w:t>
      </w:r>
      <w:r w:rsidRPr="00F8281C">
        <w:rPr>
          <w:b/>
          <w:bCs/>
          <w:sz w:val="22"/>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C56D2BF" w:rsidR="00567FEA" w:rsidRDefault="00134468" w:rsidP="00EE1CAD">
      <w:pPr>
        <w:tabs>
          <w:tab w:val="center" w:pos="2355"/>
          <w:tab w:val="right" w:pos="10751"/>
        </w:tabs>
        <w:spacing w:line="276" w:lineRule="auto"/>
        <w:ind w:left="0" w:right="-171"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F8281C">
        <w:rPr>
          <w:b/>
          <w:bCs/>
          <w:color w:val="0079C1"/>
          <w:sz w:val="22"/>
        </w:rPr>
        <w:t xml:space="preserve">Online </w:t>
      </w:r>
      <w:r w:rsidR="00EE1CAD" w:rsidRPr="00F8281C">
        <w:rPr>
          <w:b/>
          <w:bCs/>
          <w:color w:val="0079C1"/>
          <w:sz w:val="22"/>
        </w:rPr>
        <w:t>p</w:t>
      </w:r>
      <w:r w:rsidRPr="00F8281C">
        <w:rPr>
          <w:b/>
          <w:bCs/>
          <w:color w:val="0079C1"/>
          <w:sz w:val="22"/>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7450F1">
      <w:pPr>
        <w:tabs>
          <w:tab w:val="center" w:pos="2355"/>
          <w:tab w:val="right" w:pos="10751"/>
        </w:tabs>
        <w:spacing w:line="276" w:lineRule="auto"/>
        <w:ind w:left="0" w:right="-171" w:firstLine="0"/>
        <w:rPr>
          <w:b/>
          <w:bCs/>
          <w:sz w:val="24"/>
          <w:szCs w:val="24"/>
        </w:rPr>
      </w:pPr>
    </w:p>
    <w:p w14:paraId="5686DE8F" w14:textId="333694A6" w:rsidR="00567FEA" w:rsidRPr="00F8281C" w:rsidRDefault="00143F68" w:rsidP="007450F1">
      <w:pPr>
        <w:spacing w:after="715" w:line="276" w:lineRule="auto"/>
        <w:ind w:left="657" w:right="-171"/>
        <w:contextualSpacing/>
        <w:jc w:val="right"/>
        <w:rPr>
          <w:sz w:val="22"/>
        </w:rPr>
      </w:pPr>
      <w:bookmarkStart w:id="2" w:name="_Hlk41983906"/>
      <w:r w:rsidRPr="00F8281C">
        <w:rPr>
          <w:sz w:val="22"/>
          <w:highlight w:val="lightGray"/>
        </w:rPr>
        <w:t>[MAILING DATE]</w:t>
      </w:r>
    </w:p>
    <w:bookmarkEnd w:id="2"/>
    <w:p w14:paraId="0F14ECD1" w14:textId="35063E8F" w:rsidR="00567FEA" w:rsidRPr="00F8281C" w:rsidRDefault="00134468" w:rsidP="00F35E36">
      <w:pPr>
        <w:spacing w:after="120" w:line="276" w:lineRule="auto"/>
        <w:ind w:left="0" w:right="-171" w:firstLine="0"/>
        <w:rPr>
          <w:sz w:val="22"/>
        </w:rPr>
      </w:pPr>
      <w:r w:rsidRPr="00F8281C">
        <w:rPr>
          <w:sz w:val="22"/>
        </w:rPr>
        <w:t xml:space="preserve">Dear </w:t>
      </w:r>
      <w:r w:rsidR="00D02774" w:rsidRPr="00F8281C">
        <w:rPr>
          <w:sz w:val="22"/>
          <w:highlight w:val="lightGray"/>
        </w:rPr>
        <w:t xml:space="preserve">[TITLE] </w:t>
      </w:r>
      <w:r w:rsidR="00496D28" w:rsidRPr="00F8281C">
        <w:rPr>
          <w:sz w:val="22"/>
          <w:highlight w:val="lightGray"/>
        </w:rPr>
        <w:t xml:space="preserve">[FIRST NAME] </w:t>
      </w:r>
      <w:r w:rsidR="00D02774" w:rsidRPr="00F8281C">
        <w:rPr>
          <w:sz w:val="22"/>
          <w:highlight w:val="lightGray"/>
        </w:rPr>
        <w:t>[LAST NAME]</w:t>
      </w:r>
      <w:r w:rsidR="00D02774" w:rsidRPr="00F8281C">
        <w:rPr>
          <w:sz w:val="22"/>
        </w:rPr>
        <w:t>,</w:t>
      </w:r>
    </w:p>
    <w:p w14:paraId="30CDD1BD" w14:textId="26BFEA33" w:rsidR="00912728" w:rsidRPr="00F8281C" w:rsidRDefault="0D003B77" w:rsidP="00F35E36">
      <w:pPr>
        <w:autoSpaceDE w:val="0"/>
        <w:autoSpaceDN w:val="0"/>
        <w:adjustRightInd w:val="0"/>
        <w:spacing w:after="120" w:line="276" w:lineRule="auto"/>
        <w:ind w:left="0" w:right="-171" w:firstLine="0"/>
        <w:rPr>
          <w:rFonts w:ascii="Arial[BOLD]_feDefaultFont_Encod" w:eastAsiaTheme="minorEastAsia" w:hAnsi="Arial[BOLD]_feDefaultFont_Encod" w:cs="Arial[BOLD]_feDefaultFont_Encod"/>
          <w:b/>
          <w:color w:val="007AC3"/>
          <w:sz w:val="22"/>
        </w:rPr>
      </w:pPr>
      <w:r w:rsidRPr="39249813">
        <w:rPr>
          <w:rFonts w:ascii="Arial[BOLD]_feDefaultFont_Encod" w:eastAsiaTheme="minorEastAsia" w:hAnsi="Arial[BOLD]_feDefaultFont_Encod" w:cs="Arial[BOLD]_feDefaultFont_Encod"/>
          <w:b/>
          <w:bCs/>
          <w:color w:val="007AC3"/>
          <w:sz w:val="22"/>
        </w:rPr>
        <w:t>Your chance to help the NHS</w:t>
      </w:r>
    </w:p>
    <w:p w14:paraId="62F401E5" w14:textId="7C9DA6E7" w:rsidR="00912728" w:rsidRPr="00F8281C" w:rsidRDefault="0D003B77" w:rsidP="00F35E36">
      <w:pPr>
        <w:autoSpaceDE w:val="0"/>
        <w:autoSpaceDN w:val="0"/>
        <w:adjustRightInd w:val="0"/>
        <w:spacing w:after="120" w:line="276" w:lineRule="auto"/>
        <w:ind w:left="0" w:right="-170" w:firstLine="0"/>
        <w:rPr>
          <w:rFonts w:ascii="Arial_feDefaultFont_Encoding" w:eastAsiaTheme="minorEastAsia" w:hAnsi="Arial_feDefaultFont_Encoding" w:cs="Arial_feDefaultFont_Encoding"/>
          <w:sz w:val="22"/>
        </w:rPr>
      </w:pPr>
      <w:r w:rsidRPr="416D14DE">
        <w:rPr>
          <w:rFonts w:ascii="Arial_feDefaultFont_Encoding" w:eastAsiaTheme="minorEastAsia" w:hAnsi="Arial_feDefaultFont_Encoding" w:cs="Arial_feDefaultFont_Encoding"/>
          <w:sz w:val="22"/>
        </w:rPr>
        <w:t xml:space="preserve">I am writing to </w:t>
      </w:r>
      <w:r w:rsidR="52778F29" w:rsidRPr="416D14DE">
        <w:rPr>
          <w:rFonts w:ascii="Arial_feDefaultFont_Encoding" w:eastAsiaTheme="minorEastAsia" w:hAnsi="Arial_feDefaultFont_Encoding" w:cs="Arial_feDefaultFont_Encoding"/>
          <w:sz w:val="22"/>
        </w:rPr>
        <w:t>invite</w:t>
      </w:r>
      <w:r w:rsidRPr="416D14DE">
        <w:rPr>
          <w:rFonts w:ascii="Arial_feDefaultFont_Encoding" w:eastAsiaTheme="minorEastAsia" w:hAnsi="Arial_feDefaultFont_Encoding" w:cs="Arial_feDefaultFont_Encoding"/>
          <w:sz w:val="22"/>
        </w:rPr>
        <w:t xml:space="preserve"> you to take part in the NHS </w:t>
      </w:r>
      <w:r w:rsidR="5FB06611" w:rsidRPr="416D14DE">
        <w:rPr>
          <w:rFonts w:ascii="Arial_feDefaultFont_Encoding" w:eastAsiaTheme="minorEastAsia" w:hAnsi="Arial_feDefaultFont_Encoding" w:cs="Arial_feDefaultFont_Encoding"/>
          <w:sz w:val="22"/>
        </w:rPr>
        <w:t xml:space="preserve">Maternity Survey </w:t>
      </w:r>
      <w:r w:rsidRPr="416D14DE">
        <w:rPr>
          <w:rFonts w:ascii="Arial_feDefaultFont_Encoding" w:eastAsiaTheme="minorEastAsia" w:hAnsi="Arial_feDefaultFont_Encoding" w:cs="Arial_feDefaultFont_Encoding"/>
          <w:sz w:val="22"/>
        </w:rPr>
        <w:t xml:space="preserve">about your </w:t>
      </w:r>
      <w:r w:rsidR="14195744" w:rsidRPr="005B1C77">
        <w:rPr>
          <w:rFonts w:ascii="Arial_feDefaultFont_Encoding" w:eastAsiaTheme="minorEastAsia" w:hAnsi="Arial_feDefaultFont_Encoding" w:cs="Arial_feDefaultFont_Encoding"/>
          <w:b/>
          <w:bCs/>
          <w:sz w:val="22"/>
        </w:rPr>
        <w:t xml:space="preserve">recent </w:t>
      </w:r>
      <w:r w:rsidR="5FB06611" w:rsidRPr="416D14DE">
        <w:rPr>
          <w:rFonts w:ascii="Arial_feDefaultFont_Encoding" w:eastAsiaTheme="minorEastAsia" w:hAnsi="Arial_feDefaultFont_Encoding" w:cs="Arial_feDefaultFont_Encoding"/>
          <w:b/>
          <w:bCs/>
          <w:sz w:val="22"/>
        </w:rPr>
        <w:t>maternity experience</w:t>
      </w:r>
      <w:r w:rsidR="5FB06611" w:rsidRPr="416D14DE">
        <w:rPr>
          <w:rFonts w:ascii="Arial_feDefaultFont_Encoding" w:eastAsiaTheme="minorEastAsia" w:hAnsi="Arial_feDefaultFont_Encoding" w:cs="Arial_feDefaultFont_Encoding"/>
          <w:sz w:val="22"/>
        </w:rPr>
        <w:t xml:space="preserve"> </w:t>
      </w:r>
      <w:r w:rsidRPr="416D14DE">
        <w:rPr>
          <w:rFonts w:ascii="Arial_feDefaultFont_Encoding" w:eastAsiaTheme="minorEastAsia" w:hAnsi="Arial_feDefaultFont_Encoding" w:cs="Arial_feDefaultFont_Encoding"/>
          <w:b/>
          <w:bCs/>
          <w:sz w:val="22"/>
        </w:rPr>
        <w:t xml:space="preserve">at </w:t>
      </w:r>
      <w:bookmarkStart w:id="3" w:name="_Hlk49510951"/>
      <w:r w:rsidR="1A336797" w:rsidRPr="416D14DE">
        <w:rPr>
          <w:rFonts w:ascii="Arial_feDefaultFont_Encoding" w:eastAsiaTheme="minorEastAsia" w:hAnsi="Arial_feDefaultFont_Encoding" w:cs="Arial_feDefaultFont_Encoding"/>
          <w:sz w:val="22"/>
          <w:highlight w:val="yellow"/>
        </w:rPr>
        <w:t>[</w:t>
      </w:r>
      <w:bookmarkEnd w:id="3"/>
      <w:r w:rsidR="1A336797" w:rsidRPr="416D14DE">
        <w:rPr>
          <w:rFonts w:ascii="Arial_feDefaultFont_Encoding" w:eastAsiaTheme="minorEastAsia" w:hAnsi="Arial_feDefaultFont_Encoding" w:cs="Arial_feDefaultFont_Encoding"/>
          <w:sz w:val="22"/>
          <w:highlight w:val="yellow"/>
        </w:rPr>
        <w:t>TRUST NAME]</w:t>
      </w:r>
      <w:r w:rsidR="1A336797" w:rsidRPr="00F26CFD">
        <w:rPr>
          <w:rFonts w:ascii="Arial_feDefaultFont_Encoding" w:eastAsiaTheme="minorEastAsia" w:hAnsi="Arial_feDefaultFont_Encoding" w:cs="Arial_feDefaultFont_Encoding"/>
          <w:sz w:val="22"/>
        </w:rPr>
        <w:t>.</w:t>
      </w:r>
      <w:r w:rsidR="003304E2">
        <w:rPr>
          <w:rFonts w:ascii="Arial_feDefaultFont_Encoding" w:eastAsiaTheme="minorEastAsia" w:hAnsi="Arial_feDefaultFont_Encoding" w:cs="Arial_feDefaultFont_Encoding"/>
          <w:sz w:val="22"/>
        </w:rPr>
        <w:t xml:space="preserve"> </w:t>
      </w:r>
      <w:r w:rsidR="003304E2">
        <w:t>Y</w:t>
      </w:r>
      <w:r w:rsidR="003304E2" w:rsidRPr="00890456">
        <w:rPr>
          <w:color w:val="auto"/>
          <w:sz w:val="22"/>
        </w:rPr>
        <w:t xml:space="preserve">ou may also receive a text message </w:t>
      </w:r>
      <w:r w:rsidR="004250CB">
        <w:rPr>
          <w:color w:val="auto"/>
          <w:sz w:val="22"/>
        </w:rPr>
        <w:t>invitation</w:t>
      </w:r>
      <w:r w:rsidR="003304E2" w:rsidRPr="00890456">
        <w:rPr>
          <w:color w:val="auto"/>
          <w:sz w:val="22"/>
        </w:rPr>
        <w:t xml:space="preserve"> to complete the survey online</w:t>
      </w:r>
      <w:r w:rsidR="003304E2">
        <w:rPr>
          <w:color w:val="auto"/>
          <w:sz w:val="22"/>
        </w:rPr>
        <w:t>.</w:t>
      </w:r>
    </w:p>
    <w:p w14:paraId="4BE01FE0" w14:textId="79EF9FF2" w:rsidR="00D20726" w:rsidRDefault="00912728" w:rsidP="00F35E36">
      <w:pPr>
        <w:autoSpaceDE w:val="0"/>
        <w:autoSpaceDN w:val="0"/>
        <w:adjustRightInd w:val="0"/>
        <w:spacing w:after="120" w:line="276" w:lineRule="auto"/>
        <w:ind w:left="0" w:right="-170" w:firstLine="0"/>
        <w:rPr>
          <w:rFonts w:ascii="Arial[BOLD]_feDefaultFont_Encod" w:eastAsiaTheme="minorEastAsia" w:hAnsi="Arial[BOLD]_feDefaultFont_Encod" w:cs="Arial[BOLD]_feDefaultFont_Encod"/>
          <w:b/>
          <w:bCs/>
          <w:color w:val="007AC3"/>
          <w:sz w:val="22"/>
        </w:rPr>
      </w:pPr>
      <w:r w:rsidRPr="00F8281C">
        <w:rPr>
          <w:rFonts w:ascii="Arial[BOLD]_feDefaultFont_Encod" w:eastAsiaTheme="minorEastAsia" w:hAnsi="Arial[BOLD]_feDefaultFont_Encod" w:cs="Arial[BOLD]_feDefaultFont_Encod"/>
          <w:b/>
          <w:bCs/>
          <w:color w:val="007AC3"/>
          <w:sz w:val="22"/>
        </w:rPr>
        <w:t>Improving</w:t>
      </w:r>
      <w:r w:rsidR="0012192A" w:rsidRPr="00F8281C">
        <w:rPr>
          <w:rFonts w:ascii="Arial[BOLD]_feDefaultFont_Encod" w:eastAsiaTheme="minorEastAsia" w:hAnsi="Arial[BOLD]_feDefaultFont_Encod" w:cs="Arial[BOLD]_feDefaultFont_Encod"/>
          <w:b/>
          <w:bCs/>
          <w:color w:val="007AC3"/>
          <w:sz w:val="22"/>
        </w:rPr>
        <w:t xml:space="preserve"> maternity care at</w:t>
      </w:r>
      <w:r w:rsidRPr="00F8281C">
        <w:rPr>
          <w:rFonts w:ascii="Arial[BOLD]_feDefaultFont_Encod" w:eastAsiaTheme="minorEastAsia" w:hAnsi="Arial[BOLD]_feDefaultFont_Encod" w:cs="Arial[BOLD]_feDefaultFont_Encod"/>
          <w:b/>
          <w:bCs/>
          <w:color w:val="007AC3"/>
          <w:sz w:val="22"/>
        </w:rPr>
        <w:t xml:space="preserve"> </w:t>
      </w:r>
      <w:r w:rsidR="00E43907">
        <w:rPr>
          <w:rFonts w:ascii="Arial[BOLD]_feDefaultFont_Encod" w:eastAsiaTheme="minorEastAsia" w:hAnsi="Arial[BOLD]_feDefaultFont_Encod" w:cs="Arial[BOLD]_feDefaultFont_Encod"/>
          <w:b/>
          <w:bCs/>
          <w:color w:val="007AC3"/>
          <w:sz w:val="22"/>
        </w:rPr>
        <w:t xml:space="preserve">your </w:t>
      </w:r>
      <w:r w:rsidR="00AF6B85">
        <w:rPr>
          <w:rFonts w:ascii="Arial[BOLD]_feDefaultFont_Encod" w:eastAsiaTheme="minorEastAsia" w:hAnsi="Arial[BOLD]_feDefaultFont_Encod" w:cs="Arial[BOLD]_feDefaultFont_Encod"/>
          <w:b/>
          <w:bCs/>
          <w:color w:val="007AC3"/>
          <w:sz w:val="22"/>
        </w:rPr>
        <w:t>trust</w:t>
      </w:r>
    </w:p>
    <w:p w14:paraId="535B2AFF" w14:textId="48F7F14D" w:rsidR="0061193C" w:rsidRDefault="00F15A13" w:rsidP="00F35E36">
      <w:pPr>
        <w:autoSpaceDE w:val="0"/>
        <w:autoSpaceDN w:val="0"/>
        <w:adjustRightInd w:val="0"/>
        <w:spacing w:after="120" w:line="276" w:lineRule="auto"/>
        <w:ind w:left="0" w:right="-170" w:firstLine="0"/>
        <w:rPr>
          <w:color w:val="auto"/>
          <w:sz w:val="22"/>
        </w:rPr>
      </w:pPr>
      <w:r w:rsidRPr="7B734BB9">
        <w:rPr>
          <w:color w:val="auto"/>
          <w:sz w:val="22"/>
        </w:rPr>
        <w:t xml:space="preserve">The survey asks questions about your </w:t>
      </w:r>
      <w:r w:rsidR="47ACC82F" w:rsidRPr="7B734BB9">
        <w:rPr>
          <w:color w:val="auto"/>
          <w:sz w:val="22"/>
        </w:rPr>
        <w:t xml:space="preserve">recent </w:t>
      </w:r>
      <w:r w:rsidRPr="7B734BB9">
        <w:rPr>
          <w:color w:val="auto"/>
          <w:sz w:val="22"/>
        </w:rPr>
        <w:t>experience of giving birth</w:t>
      </w:r>
      <w:r w:rsidR="710DBB2A" w:rsidRPr="7B734BB9">
        <w:rPr>
          <w:color w:val="auto"/>
          <w:sz w:val="22"/>
        </w:rPr>
        <w:t xml:space="preserve"> and</w:t>
      </w:r>
      <w:r w:rsidRPr="7B734BB9">
        <w:rPr>
          <w:color w:val="auto"/>
          <w:sz w:val="22"/>
        </w:rPr>
        <w:t xml:space="preserve"> the care you received during your pregnancy</w:t>
      </w:r>
      <w:r w:rsidR="160C4E21" w:rsidRPr="7B734BB9">
        <w:rPr>
          <w:color w:val="auto"/>
          <w:sz w:val="22"/>
        </w:rPr>
        <w:t>, labour and birth, and</w:t>
      </w:r>
      <w:r w:rsidR="00FE08F4">
        <w:rPr>
          <w:color w:val="auto"/>
          <w:sz w:val="22"/>
        </w:rPr>
        <w:t xml:space="preserve"> </w:t>
      </w:r>
      <w:r w:rsidRPr="7B734BB9">
        <w:rPr>
          <w:color w:val="auto"/>
          <w:sz w:val="22"/>
        </w:rPr>
        <w:t xml:space="preserve">after your birth. Taking part is voluntary but your views are </w:t>
      </w:r>
      <w:proofErr w:type="gramStart"/>
      <w:r w:rsidRPr="7B734BB9">
        <w:rPr>
          <w:color w:val="auto"/>
          <w:sz w:val="22"/>
        </w:rPr>
        <w:t>really important</w:t>
      </w:r>
      <w:proofErr w:type="gramEnd"/>
      <w:r w:rsidRPr="7B734BB9">
        <w:rPr>
          <w:color w:val="auto"/>
          <w:sz w:val="22"/>
        </w:rPr>
        <w:t xml:space="preserve"> to us. What you tell us will help us understand what went well with your maternity care and what we need to do better.</w:t>
      </w:r>
      <w:bookmarkStart w:id="4" w:name="_Hlk16598216"/>
      <w:r w:rsidR="00890456" w:rsidRPr="00890456">
        <w:t xml:space="preserve"> </w:t>
      </w:r>
      <w:r w:rsidR="003304E2">
        <w:rPr>
          <w:color w:val="auto"/>
          <w:sz w:val="22"/>
        </w:rPr>
        <w:t xml:space="preserve"> </w:t>
      </w:r>
    </w:p>
    <w:p w14:paraId="0E690D02" w14:textId="3FF19D8C" w:rsidR="0061193C" w:rsidRDefault="088EB2DE" w:rsidP="00F35E36">
      <w:pPr>
        <w:autoSpaceDE w:val="0"/>
        <w:autoSpaceDN w:val="0"/>
        <w:adjustRightInd w:val="0"/>
        <w:spacing w:after="120" w:line="276" w:lineRule="auto"/>
        <w:ind w:left="0" w:right="-170" w:firstLine="0"/>
        <w:rPr>
          <w:color w:val="5E555C"/>
          <w:sz w:val="22"/>
        </w:rPr>
      </w:pPr>
      <w:r w:rsidRPr="024790B6">
        <w:rPr>
          <w:sz w:val="22"/>
        </w:rPr>
        <w:t>Your participation this year will help us monitor the quality of our services and suggest further areas for improvement.</w:t>
      </w:r>
    </w:p>
    <w:p w14:paraId="0496D0E8" w14:textId="1F666B93" w:rsidR="00724C31" w:rsidRPr="00724C31" w:rsidRDefault="00724C31" w:rsidP="00F35E36">
      <w:pPr>
        <w:spacing w:after="120" w:line="276" w:lineRule="auto"/>
        <w:ind w:left="0" w:right="-170" w:firstLine="0"/>
        <w:rPr>
          <w:sz w:val="22"/>
          <w:highlight w:val="cyan"/>
        </w:rPr>
      </w:pPr>
      <w:r w:rsidRPr="00724C31">
        <w:rPr>
          <w:sz w:val="22"/>
          <w:highlight w:val="cyan"/>
        </w:rPr>
        <w:t>&lt;IN</w:t>
      </w:r>
      <w:r w:rsidR="006350B1">
        <w:rPr>
          <w:sz w:val="22"/>
          <w:highlight w:val="cyan"/>
        </w:rPr>
        <w:t>-</w:t>
      </w:r>
      <w:r w:rsidRPr="00724C31">
        <w:rPr>
          <w:sz w:val="22"/>
          <w:highlight w:val="cyan"/>
        </w:rPr>
        <w:t xml:space="preserve">HOUSE TRUSTS REMOVE THIS PARAGRAPH&gt; </w:t>
      </w:r>
      <w:r w:rsidRPr="00724C31">
        <w:rPr>
          <w:sz w:val="22"/>
        </w:rPr>
        <w:t xml:space="preserve">This survey is being carried out by </w:t>
      </w:r>
      <w:r w:rsidRPr="00724C31">
        <w:rPr>
          <w:sz w:val="22"/>
          <w:highlight w:val="yellow"/>
        </w:rPr>
        <w:t xml:space="preserve">[CONTRACTOR] </w:t>
      </w:r>
      <w:r w:rsidRPr="00724C31">
        <w:rPr>
          <w:sz w:val="22"/>
        </w:rPr>
        <w:t xml:space="preserve">on behalf of the Care Quality Commission in England, with support from this Trust.      </w:t>
      </w:r>
    </w:p>
    <w:p w14:paraId="28D914CC" w14:textId="2284257F" w:rsidR="00724C31" w:rsidRPr="00724C31" w:rsidRDefault="00724C31" w:rsidP="00F35E36">
      <w:pPr>
        <w:spacing w:after="120" w:line="276" w:lineRule="auto"/>
        <w:ind w:left="0" w:right="-170" w:firstLine="0"/>
        <w:rPr>
          <w:sz w:val="22"/>
          <w:highlight w:val="cyan"/>
        </w:rPr>
      </w:pPr>
      <w:r w:rsidRPr="00724C31">
        <w:rPr>
          <w:sz w:val="22"/>
          <w:highlight w:val="cyan"/>
        </w:rPr>
        <w:t xml:space="preserve">&lt;CONTRACTORS REMOVE THIS PARAGRAPH&gt; </w:t>
      </w:r>
      <w:r w:rsidRPr="00724C31">
        <w:rPr>
          <w:sz w:val="22"/>
        </w:rPr>
        <w:t xml:space="preserve">This survey is being carried out by </w:t>
      </w:r>
      <w:r w:rsidRPr="00724C31">
        <w:rPr>
          <w:sz w:val="22"/>
          <w:highlight w:val="yellow"/>
        </w:rPr>
        <w:t>[IN</w:t>
      </w:r>
      <w:r w:rsidR="006350B1">
        <w:rPr>
          <w:sz w:val="22"/>
          <w:highlight w:val="yellow"/>
        </w:rPr>
        <w:t>-</w:t>
      </w:r>
      <w:r w:rsidRPr="00724C31">
        <w:rPr>
          <w:sz w:val="22"/>
          <w:highlight w:val="yellow"/>
        </w:rPr>
        <w:t>HOUSE TRUST NAME]</w:t>
      </w:r>
      <w:r w:rsidRPr="00724C31">
        <w:rPr>
          <w:sz w:val="22"/>
        </w:rPr>
        <w:t xml:space="preserve"> on behalf of the Care Quality Commission in England.</w:t>
      </w:r>
    </w:p>
    <w:p w14:paraId="759E8786" w14:textId="6C9CCF02" w:rsidR="000F77B5" w:rsidRPr="00F8281C" w:rsidRDefault="000F77B5" w:rsidP="00F35E36">
      <w:pPr>
        <w:spacing w:after="120" w:line="276" w:lineRule="auto"/>
        <w:ind w:left="0" w:right="-170" w:firstLine="0"/>
        <w:rPr>
          <w:b/>
          <w:color w:val="0072CE"/>
          <w:sz w:val="22"/>
        </w:rPr>
      </w:pPr>
      <w:r w:rsidRPr="2FE835E7">
        <w:rPr>
          <w:b/>
          <w:bCs/>
          <w:color w:val="0072CE"/>
          <w:sz w:val="22"/>
        </w:rPr>
        <w:t xml:space="preserve">Taking part will only take </w:t>
      </w:r>
      <w:r w:rsidR="000C65CD" w:rsidRPr="2FE835E7">
        <w:rPr>
          <w:b/>
          <w:bCs/>
          <w:color w:val="0072CE"/>
          <w:sz w:val="22"/>
        </w:rPr>
        <w:t xml:space="preserve">15 </w:t>
      </w:r>
      <w:r w:rsidRPr="2FE835E7">
        <w:rPr>
          <w:b/>
          <w:bCs/>
          <w:color w:val="0072CE"/>
          <w:sz w:val="22"/>
        </w:rPr>
        <w:t>minutes</w:t>
      </w:r>
    </w:p>
    <w:bookmarkEnd w:id="4"/>
    <w:p w14:paraId="7B3D3CF9" w14:textId="00DDE1DF" w:rsidR="00912728" w:rsidRPr="003C704E" w:rsidRDefault="611819EC" w:rsidP="00F35E36">
      <w:pPr>
        <w:autoSpaceDE w:val="0"/>
        <w:autoSpaceDN w:val="0"/>
        <w:adjustRightInd w:val="0"/>
        <w:spacing w:after="120" w:line="276" w:lineRule="auto"/>
        <w:ind w:left="0" w:right="-170" w:firstLine="0"/>
        <w:rPr>
          <w:color w:val="auto"/>
          <w:sz w:val="22"/>
        </w:rPr>
      </w:pPr>
      <w:r w:rsidRPr="39249813">
        <w:rPr>
          <w:b/>
          <w:bCs/>
          <w:color w:val="auto"/>
          <w:sz w:val="22"/>
        </w:rPr>
        <w:t>You can complete the survey online</w:t>
      </w:r>
      <w:r w:rsidR="3618E94E" w:rsidRPr="39249813">
        <w:rPr>
          <w:b/>
          <w:bCs/>
          <w:color w:val="auto"/>
          <w:sz w:val="22"/>
        </w:rPr>
        <w:t xml:space="preserve"> </w:t>
      </w:r>
      <w:r w:rsidR="3618E94E" w:rsidRPr="39249813">
        <w:rPr>
          <w:color w:val="auto"/>
          <w:sz w:val="22"/>
        </w:rPr>
        <w:t xml:space="preserve">– this can be done on a computer, </w:t>
      </w:r>
      <w:r w:rsidR="4EBF4CF5" w:rsidRPr="39249813">
        <w:rPr>
          <w:color w:val="auto"/>
          <w:sz w:val="22"/>
        </w:rPr>
        <w:t>tablet</w:t>
      </w:r>
      <w:r w:rsidR="3618E94E" w:rsidRPr="39249813">
        <w:rPr>
          <w:color w:val="auto"/>
          <w:sz w:val="22"/>
        </w:rPr>
        <w:t xml:space="preserve"> or mobile phone. </w:t>
      </w:r>
      <w:bookmarkStart w:id="5" w:name="_Hlk13651018"/>
      <w:r w:rsidR="6924DA9F" w:rsidRPr="39249813">
        <w:rPr>
          <w:color w:val="auto"/>
          <w:sz w:val="22"/>
        </w:rPr>
        <w:t>To take part online, please t</w:t>
      </w:r>
      <w:r w:rsidR="3618E94E" w:rsidRPr="39249813">
        <w:rPr>
          <w:color w:val="auto"/>
          <w:sz w:val="22"/>
        </w:rPr>
        <w:t>ype the link below into the address bar at the top of your internet browser</w:t>
      </w:r>
      <w:r w:rsidR="6924DA9F" w:rsidRPr="39249813">
        <w:rPr>
          <w:color w:val="auto"/>
          <w:sz w:val="22"/>
        </w:rPr>
        <w:t xml:space="preserve"> and then e</w:t>
      </w:r>
      <w:r w:rsidR="3618E94E" w:rsidRPr="39249813">
        <w:rPr>
          <w:color w:val="auto"/>
          <w:sz w:val="22"/>
        </w:rPr>
        <w:t xml:space="preserve">nter the survey number and online password to start the </w:t>
      </w:r>
      <w:bookmarkEnd w:id="5"/>
      <w:r w:rsidR="00724C31" w:rsidRPr="00724C31">
        <w:rPr>
          <w:color w:val="auto"/>
          <w:sz w:val="22"/>
        </w:rPr>
        <w:t xml:space="preserve">survey. </w:t>
      </w:r>
      <w:r w:rsidR="781283F1" w:rsidRPr="39249813">
        <w:rPr>
          <w:color w:val="auto"/>
          <w:sz w:val="22"/>
        </w:rPr>
        <w:t xml:space="preserve">Alternatively, </w:t>
      </w:r>
      <w:r w:rsidR="6924DA9F" w:rsidRPr="39249813">
        <w:rPr>
          <w:color w:val="auto"/>
          <w:sz w:val="22"/>
        </w:rPr>
        <w:t xml:space="preserve">you can </w:t>
      </w:r>
      <w:r w:rsidR="781283F1" w:rsidRPr="39249813">
        <w:rPr>
          <w:color w:val="auto"/>
          <w:sz w:val="22"/>
        </w:rPr>
        <w:t xml:space="preserve">scan the QR code </w:t>
      </w:r>
      <w:r w:rsidR="6924DA9F" w:rsidRPr="39249813">
        <w:rPr>
          <w:color w:val="auto"/>
          <w:sz w:val="22"/>
        </w:rPr>
        <w:t>to complete the survey online:</w:t>
      </w:r>
    </w:p>
    <w:p w14:paraId="29F1DBB8" w14:textId="5D714695" w:rsidR="002B0A81" w:rsidRPr="00F8281C" w:rsidRDefault="00F12B05" w:rsidP="00F35E36">
      <w:pPr>
        <w:autoSpaceDE w:val="0"/>
        <w:autoSpaceDN w:val="0"/>
        <w:adjustRightInd w:val="0"/>
        <w:spacing w:after="120" w:line="276" w:lineRule="auto"/>
        <w:ind w:left="0" w:right="-171" w:firstLine="0"/>
        <w:rPr>
          <w:rFonts w:ascii="Arial_feDefaultFont_Encoding" w:eastAsiaTheme="minorEastAsia" w:hAnsi="Arial_feDefaultFont_Encoding" w:cs="Arial_feDefaultFont_Encoding"/>
          <w:sz w:val="22"/>
        </w:rPr>
      </w:pPr>
      <w:r w:rsidRPr="00F8281C">
        <w:rPr>
          <w:noProof/>
          <w:sz w:val="22"/>
        </w:rPr>
        <mc:AlternateContent>
          <mc:Choice Requires="wps">
            <w:drawing>
              <wp:anchor distT="0" distB="0" distL="114300" distR="114300" simplePos="0" relativeHeight="251658247" behindDoc="0" locked="0" layoutInCell="1" allowOverlap="1" wp14:anchorId="6C4DF421" wp14:editId="67D92A2B">
                <wp:simplePos x="0" y="0"/>
                <wp:positionH relativeFrom="column">
                  <wp:posOffset>4807804</wp:posOffset>
                </wp:positionH>
                <wp:positionV relativeFrom="paragraph">
                  <wp:posOffset>169135</wp:posOffset>
                </wp:positionV>
                <wp:extent cx="1114425" cy="596900"/>
                <wp:effectExtent l="0" t="0" r="0" b="0"/>
                <wp:wrapNone/>
                <wp:docPr id="1984476790" name="Rectangle 1984476790"/>
                <wp:cNvGraphicFramePr/>
                <a:graphic xmlns:a="http://schemas.openxmlformats.org/drawingml/2006/main">
                  <a:graphicData uri="http://schemas.microsoft.com/office/word/2010/wordprocessingShape">
                    <wps:wsp>
                      <wps:cNvSpPr/>
                      <wps:spPr>
                        <a:xfrm>
                          <a:off x="0" y="0"/>
                          <a:ext cx="1114425" cy="596900"/>
                        </a:xfrm>
                        <a:prstGeom prst="rect">
                          <a:avLst/>
                        </a:prstGeom>
                        <a:ln>
                          <a:noFill/>
                        </a:ln>
                      </wps:spPr>
                      <wps:txbx>
                        <w:txbxContent>
                          <w:p w14:paraId="3484693D" w14:textId="77777777" w:rsidR="002B0A81" w:rsidRPr="00F8281C" w:rsidRDefault="002B0A81" w:rsidP="002B0A81">
                            <w:pPr>
                              <w:jc w:val="center"/>
                              <w:rPr>
                                <w:b/>
                                <w:bCs/>
                                <w:sz w:val="20"/>
                                <w:szCs w:val="20"/>
                              </w:rPr>
                            </w:pPr>
                            <w:r w:rsidRPr="00F8281C">
                              <w:rPr>
                                <w:b/>
                                <w:bCs/>
                                <w:color w:val="0079C1"/>
                                <w:sz w:val="22"/>
                                <w:szCs w:val="20"/>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4DF421" id="Rectangle 1984476790" o:spid="_x0000_s1027" style="position:absolute;margin-left:378.55pt;margin-top:13.3pt;width:87.75pt;height: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" filled="f" stroked="f">
                <v:textbox inset="0,0,0,0">
                  <w:txbxContent>
                    <w:p w14:paraId="3484693D" w14:textId="77777777" w:rsidR="002B0A81" w:rsidRPr="00F8281C" w:rsidRDefault="002B0A81" w:rsidP="002B0A81">
                      <w:pPr>
                        <w:jc w:val="center"/>
                        <w:rPr>
                          <w:b/>
                          <w:bCs/>
                          <w:sz w:val="20"/>
                          <w:szCs w:val="20"/>
                        </w:rPr>
                      </w:pPr>
                      <w:r w:rsidRPr="00F8281C">
                        <w:rPr>
                          <w:b/>
                          <w:bCs/>
                          <w:color w:val="0079C1"/>
                          <w:sz w:val="22"/>
                          <w:szCs w:val="20"/>
                          <w:highlight w:val="yellow"/>
                        </w:rPr>
                        <w:t>[INSERT UNIQUE QR CODE HERE]</w:t>
                      </w:r>
                    </w:p>
                  </w:txbxContent>
                </v:textbox>
              </v:rect>
            </w:pict>
          </mc:Fallback>
        </mc:AlternateContent>
      </w:r>
      <w:r w:rsidR="0032594F" w:rsidRPr="00F8281C">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179D92B6" wp14:editId="5125E203">
                <wp:simplePos x="0" y="0"/>
                <wp:positionH relativeFrom="margin">
                  <wp:posOffset>490220</wp:posOffset>
                </wp:positionH>
                <wp:positionV relativeFrom="paragraph">
                  <wp:posOffset>115570</wp:posOffset>
                </wp:positionV>
                <wp:extent cx="5734050" cy="703580"/>
                <wp:effectExtent l="0" t="0" r="19050" b="20320"/>
                <wp:wrapTight wrapText="bothSides">
                  <wp:wrapPolygon edited="0">
                    <wp:start x="0" y="0"/>
                    <wp:lineTo x="0" y="21639"/>
                    <wp:lineTo x="21600" y="21639"/>
                    <wp:lineTo x="21600"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734050" cy="703580"/>
                          <a:chOff x="-1" y="0"/>
                          <a:chExt cx="4672417" cy="797730"/>
                        </a:xfrm>
                      </wpg:grpSpPr>
                      <wps:wsp>
                        <wps:cNvPr id="3318" name="Shape 3318"/>
                        <wps:cNvSpPr/>
                        <wps:spPr>
                          <a:xfrm>
                            <a:off x="-1" y="0"/>
                            <a:ext cx="4672417"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41701" y="119854"/>
                            <a:ext cx="1061012" cy="591619"/>
                          </a:xfrm>
                          <a:prstGeom prst="rect">
                            <a:avLst/>
                          </a:prstGeom>
                        </pic:spPr>
                      </pic:pic>
                      <wps:wsp>
                        <wps:cNvPr id="3321" name="Rectangle 3321"/>
                        <wps:cNvSpPr/>
                        <wps:spPr>
                          <a:xfrm>
                            <a:off x="1221407" y="100798"/>
                            <a:ext cx="2361081" cy="194656"/>
                          </a:xfrm>
                          <a:prstGeom prst="rect">
                            <a:avLst/>
                          </a:prstGeom>
                          <a:ln>
                            <a:noFill/>
                          </a:ln>
                        </wps:spPr>
                        <wps:txbx>
                          <w:txbxContent>
                            <w:p w14:paraId="47C5782F" w14:textId="24CAEC6F" w:rsidR="00567FEA" w:rsidRPr="00F8281C" w:rsidRDefault="00E34675">
                              <w:pPr>
                                <w:spacing w:after="160" w:line="259" w:lineRule="auto"/>
                                <w:ind w:left="0" w:firstLine="0"/>
                                <w:rPr>
                                  <w:b/>
                                  <w:bCs/>
                                  <w:sz w:val="20"/>
                                  <w:szCs w:val="20"/>
                                </w:rPr>
                              </w:pPr>
                              <w:r w:rsidRPr="00E34675">
                                <w:rPr>
                                  <w:b/>
                                  <w:bCs/>
                                  <w:color w:val="0079C1"/>
                                  <w:sz w:val="24"/>
                                  <w:highlight w:val="yellow"/>
                                </w:rPr>
                                <w:t>[</w:t>
                              </w:r>
                              <w:r w:rsidR="002B0A81" w:rsidRPr="00F8281C">
                                <w:rPr>
                                  <w:b/>
                                  <w:bCs/>
                                  <w:color w:val="0079C1"/>
                                  <w:sz w:val="22"/>
                                  <w:szCs w:val="20"/>
                                  <w:highlight w:val="yellow"/>
                                </w:rPr>
                                <w:t xml:space="preserve">INSERT </w:t>
                              </w:r>
                              <w:r w:rsidRPr="00F8281C">
                                <w:rPr>
                                  <w:b/>
                                  <w:bCs/>
                                  <w:color w:val="0079C1"/>
                                  <w:sz w:val="22"/>
                                  <w:szCs w:val="20"/>
                                  <w:highlight w:val="yellow"/>
                                </w:rPr>
                                <w:t>O</w:t>
                              </w:r>
                              <w:r w:rsidR="002B0A81" w:rsidRPr="00F8281C">
                                <w:rPr>
                                  <w:b/>
                                  <w:bCs/>
                                  <w:color w:val="0079C1"/>
                                  <w:sz w:val="22"/>
                                  <w:szCs w:val="20"/>
                                  <w:highlight w:val="yellow"/>
                                </w:rPr>
                                <w:t>NLINE SURVEY LINK</w:t>
                              </w:r>
                              <w:r w:rsidRPr="00F8281C">
                                <w:rPr>
                                  <w:b/>
                                  <w:bCs/>
                                  <w:color w:val="0079C1"/>
                                  <w:sz w:val="22"/>
                                  <w:szCs w:val="20"/>
                                  <w:highlight w:val="yellow"/>
                                </w:rPr>
                                <w:t>]</w:t>
                              </w:r>
                              <w:r w:rsidR="00495E1C" w:rsidRPr="00F8281C">
                                <w:rPr>
                                  <w:b/>
                                  <w:bCs/>
                                  <w:color w:val="0079C1"/>
                                  <w:sz w:val="22"/>
                                  <w:szCs w:val="20"/>
                                </w:rPr>
                                <w:t xml:space="preserve"> </w:t>
                              </w:r>
                            </w:p>
                          </w:txbxContent>
                        </wps:txbx>
                        <wps:bodyPr horzOverflow="overflow" vert="horz" lIns="0" tIns="0" rIns="0" bIns="0" rtlCol="0">
                          <a:noAutofit/>
                        </wps:bodyPr>
                      </wps:wsp>
                      <wps:wsp>
                        <wps:cNvPr id="3322" name="Rectangle 3322"/>
                        <wps:cNvSpPr/>
                        <wps:spPr>
                          <a:xfrm>
                            <a:off x="1204044" y="323548"/>
                            <a:ext cx="1544128" cy="190125"/>
                          </a:xfrm>
                          <a:prstGeom prst="rect">
                            <a:avLst/>
                          </a:prstGeom>
                          <a:ln>
                            <a:noFill/>
                          </a:ln>
                        </wps:spPr>
                        <wps:txbx>
                          <w:txbxContent>
                            <w:p w14:paraId="12775C94" w14:textId="77777777" w:rsidR="00567FEA" w:rsidRPr="00F8281C" w:rsidRDefault="00134468">
                              <w:pPr>
                                <w:spacing w:after="160" w:line="259" w:lineRule="auto"/>
                                <w:ind w:left="0" w:firstLine="0"/>
                                <w:rPr>
                                  <w:b/>
                                  <w:bCs/>
                                  <w:sz w:val="20"/>
                                  <w:szCs w:val="20"/>
                                </w:rPr>
                              </w:pPr>
                              <w:r w:rsidRPr="00F8281C">
                                <w:rPr>
                                  <w:b/>
                                  <w:bCs/>
                                  <w:color w:val="0079C1"/>
                                  <w:sz w:val="22"/>
                                  <w:szCs w:val="20"/>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407464" y="314510"/>
                            <a:ext cx="1086936" cy="210360"/>
                          </a:xfrm>
                          <a:prstGeom prst="rect">
                            <a:avLst/>
                          </a:prstGeom>
                          <a:ln>
                            <a:noFill/>
                          </a:ln>
                        </wps:spPr>
                        <wps:txbx>
                          <w:txbxContent>
                            <w:p w14:paraId="763CA8F1" w14:textId="0FC4940A" w:rsidR="00567FEA" w:rsidRPr="007415DF" w:rsidRDefault="00143F68">
                              <w:pPr>
                                <w:spacing w:after="160" w:line="259" w:lineRule="auto"/>
                                <w:ind w:left="0" w:firstLine="0"/>
                                <w:rPr>
                                  <w:b/>
                                  <w:bCs/>
                                </w:rPr>
                              </w:pP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204044" y="513672"/>
                            <a:ext cx="1758718" cy="190126"/>
                          </a:xfrm>
                          <a:prstGeom prst="rect">
                            <a:avLst/>
                          </a:prstGeom>
                          <a:ln>
                            <a:noFill/>
                          </a:ln>
                        </wps:spPr>
                        <wps:txbx>
                          <w:txbxContent>
                            <w:p w14:paraId="3B05B9B9" w14:textId="77777777" w:rsidR="00567FEA" w:rsidRPr="00F8281C" w:rsidRDefault="00134468">
                              <w:pPr>
                                <w:spacing w:after="160" w:line="259" w:lineRule="auto"/>
                                <w:ind w:left="0" w:firstLine="0"/>
                                <w:rPr>
                                  <w:b/>
                                  <w:bCs/>
                                  <w:sz w:val="20"/>
                                  <w:szCs w:val="20"/>
                                </w:rPr>
                              </w:pPr>
                              <w:r w:rsidRPr="00F8281C">
                                <w:rPr>
                                  <w:b/>
                                  <w:bCs/>
                                  <w:color w:val="0079C1"/>
                                  <w:sz w:val="22"/>
                                  <w:szCs w:val="20"/>
                                </w:rPr>
                                <w:t xml:space="preserve">Online password: </w:t>
                              </w:r>
                            </w:p>
                          </w:txbxContent>
                        </wps:txbx>
                        <wps:bodyPr horzOverflow="overflow" vert="horz" lIns="0" tIns="0" rIns="0" bIns="0" rtlCol="0">
                          <a:noAutofit/>
                        </wps:bodyPr>
                      </wps:wsp>
                      <wps:wsp>
                        <wps:cNvPr id="3326" name="Rectangle 3326"/>
                        <wps:cNvSpPr/>
                        <wps:spPr>
                          <a:xfrm>
                            <a:off x="2407464" y="495596"/>
                            <a:ext cx="2228862" cy="233811"/>
                          </a:xfrm>
                          <a:prstGeom prst="rect">
                            <a:avLst/>
                          </a:prstGeom>
                          <a:ln>
                            <a:noFill/>
                          </a:ln>
                        </wps:spPr>
                        <wps:txbx>
                          <w:txbxContent>
                            <w:p w14:paraId="17CDD93B" w14:textId="2E238ADC"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9D92B6" id="Group 52001" o:spid="_x0000_s1028" style="position:absolute;margin-left:38.6pt;margin-top:9.1pt;width:451.5pt;height:55.4pt;z-index:-251658239;mso-position-horizontal-relative:margin;mso-width-relative:margin;mso-height-relative:margin" coordorigin="" coordsize="46724,7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">
                <v:shape id="Shape 3318" o:spid="_x0000_s1029" style="position:absolute;width:46724;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417;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2214;top:1007;width:2361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4CAEC6F" w:rsidR="00567FEA" w:rsidRPr="00F8281C" w:rsidRDefault="00E34675">
                        <w:pPr>
                          <w:spacing w:after="160" w:line="259" w:lineRule="auto"/>
                          <w:ind w:left="0" w:firstLine="0"/>
                          <w:rPr>
                            <w:b/>
                            <w:bCs/>
                            <w:sz w:val="20"/>
                            <w:szCs w:val="20"/>
                          </w:rPr>
                        </w:pPr>
                        <w:r w:rsidRPr="00E34675">
                          <w:rPr>
                            <w:b/>
                            <w:bCs/>
                            <w:color w:val="0079C1"/>
                            <w:sz w:val="24"/>
                            <w:highlight w:val="yellow"/>
                          </w:rPr>
                          <w:t>[</w:t>
                        </w:r>
                        <w:r w:rsidR="002B0A81" w:rsidRPr="00F8281C">
                          <w:rPr>
                            <w:b/>
                            <w:bCs/>
                            <w:color w:val="0079C1"/>
                            <w:sz w:val="22"/>
                            <w:szCs w:val="20"/>
                            <w:highlight w:val="yellow"/>
                          </w:rPr>
                          <w:t xml:space="preserve">INSERT </w:t>
                        </w:r>
                        <w:r w:rsidRPr="00F8281C">
                          <w:rPr>
                            <w:b/>
                            <w:bCs/>
                            <w:color w:val="0079C1"/>
                            <w:sz w:val="22"/>
                            <w:szCs w:val="20"/>
                            <w:highlight w:val="yellow"/>
                          </w:rPr>
                          <w:t>O</w:t>
                        </w:r>
                        <w:r w:rsidR="002B0A81" w:rsidRPr="00F8281C">
                          <w:rPr>
                            <w:b/>
                            <w:bCs/>
                            <w:color w:val="0079C1"/>
                            <w:sz w:val="22"/>
                            <w:szCs w:val="20"/>
                            <w:highlight w:val="yellow"/>
                          </w:rPr>
                          <w:t>NLINE SURVEY LINK</w:t>
                        </w:r>
                        <w:r w:rsidRPr="00F8281C">
                          <w:rPr>
                            <w:b/>
                            <w:bCs/>
                            <w:color w:val="0079C1"/>
                            <w:sz w:val="22"/>
                            <w:szCs w:val="20"/>
                            <w:highlight w:val="yellow"/>
                          </w:rPr>
                          <w:t>]</w:t>
                        </w:r>
                        <w:r w:rsidR="00495E1C" w:rsidRPr="00F8281C">
                          <w:rPr>
                            <w:b/>
                            <w:bCs/>
                            <w:color w:val="0079C1"/>
                            <w:sz w:val="22"/>
                            <w:szCs w:val="20"/>
                          </w:rPr>
                          <w:t xml:space="preserve"> </w:t>
                        </w:r>
                      </w:p>
                    </w:txbxContent>
                  </v:textbox>
                </v:rect>
                <v:rect id="Rectangle 3322" o:spid="_x0000_s1032" style="position:absolute;left:12040;top:3235;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F8281C" w:rsidRDefault="00134468">
                        <w:pPr>
                          <w:spacing w:after="160" w:line="259" w:lineRule="auto"/>
                          <w:ind w:left="0" w:firstLine="0"/>
                          <w:rPr>
                            <w:b/>
                            <w:bCs/>
                            <w:sz w:val="20"/>
                            <w:szCs w:val="20"/>
                          </w:rPr>
                        </w:pPr>
                        <w:r w:rsidRPr="00F8281C">
                          <w:rPr>
                            <w:b/>
                            <w:bCs/>
                            <w:color w:val="0079C1"/>
                            <w:sz w:val="22"/>
                            <w:szCs w:val="20"/>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4074;top:3145;width:1087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0FC4940A" w:rsidR="00567FEA" w:rsidRPr="007415DF" w:rsidRDefault="00143F68">
                        <w:pPr>
                          <w:spacing w:after="160" w:line="259" w:lineRule="auto"/>
                          <w:ind w:left="0" w:firstLine="0"/>
                          <w:rPr>
                            <w:b/>
                            <w:bCs/>
                          </w:rPr>
                        </w:pPr>
                        <w:r w:rsidRPr="00143F68">
                          <w:rPr>
                            <w:rFonts w:ascii="Consolas" w:eastAsia="Consolas" w:hAnsi="Consolas" w:cs="Consolas"/>
                            <w:b/>
                            <w:bCs/>
                            <w:sz w:val="26"/>
                            <w:highlight w:val="lightGray"/>
                          </w:rPr>
                          <w:t>[PRN]</w:t>
                        </w:r>
                      </w:p>
                    </w:txbxContent>
                  </v:textbox>
                </v:rect>
                <v:rect id="Rectangle 3325" o:spid="_x0000_s1035" style="position:absolute;left:12040;top:5136;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F8281C" w:rsidRDefault="00134468">
                        <w:pPr>
                          <w:spacing w:after="160" w:line="259" w:lineRule="auto"/>
                          <w:ind w:left="0" w:firstLine="0"/>
                          <w:rPr>
                            <w:b/>
                            <w:bCs/>
                            <w:sz w:val="20"/>
                            <w:szCs w:val="20"/>
                          </w:rPr>
                        </w:pPr>
                        <w:r w:rsidRPr="00F8281C">
                          <w:rPr>
                            <w:b/>
                            <w:bCs/>
                            <w:color w:val="0079C1"/>
                            <w:sz w:val="22"/>
                            <w:szCs w:val="20"/>
                          </w:rPr>
                          <w:t xml:space="preserve">Online password: </w:t>
                        </w:r>
                      </w:p>
                    </w:txbxContent>
                  </v:textbox>
                </v:rect>
                <v:rect id="Rectangle 3326" o:spid="_x0000_s1036" style="position:absolute;left:24074;top:4955;width:2228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2E238ADC"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097963EA" w14:textId="0EC2ACF1" w:rsidR="00ED7204" w:rsidRPr="00F8281C" w:rsidRDefault="00ED7204" w:rsidP="00F35E36">
      <w:pPr>
        <w:autoSpaceDE w:val="0"/>
        <w:autoSpaceDN w:val="0"/>
        <w:adjustRightInd w:val="0"/>
        <w:spacing w:after="120" w:line="276" w:lineRule="auto"/>
        <w:ind w:left="0" w:right="-171" w:firstLine="0"/>
        <w:rPr>
          <w:rFonts w:ascii="Arial_feDefaultFont_Encoding" w:eastAsiaTheme="minorEastAsia" w:hAnsi="Arial_feDefaultFont_Encoding" w:cs="Arial_feDefaultFont_Encoding"/>
          <w:sz w:val="22"/>
        </w:rPr>
      </w:pPr>
    </w:p>
    <w:p w14:paraId="5D2A1277" w14:textId="0F886665" w:rsidR="006F2584" w:rsidRPr="00F8281C" w:rsidRDefault="006F2584" w:rsidP="00F35E36">
      <w:pPr>
        <w:spacing w:after="120" w:line="276" w:lineRule="auto"/>
        <w:ind w:left="2441" w:right="-171" w:firstLine="0"/>
        <w:rPr>
          <w:sz w:val="22"/>
        </w:rPr>
      </w:pPr>
    </w:p>
    <w:p w14:paraId="6EE2542E" w14:textId="77777777" w:rsidR="00724C31" w:rsidRDefault="00724C31" w:rsidP="00F35E36">
      <w:pPr>
        <w:autoSpaceDE w:val="0"/>
        <w:autoSpaceDN w:val="0"/>
        <w:adjustRightInd w:val="0"/>
        <w:spacing w:after="120" w:line="276" w:lineRule="auto"/>
        <w:ind w:left="0" w:right="-171" w:firstLine="0"/>
        <w:rPr>
          <w:rFonts w:ascii="Arial[BOLD]_feDefaultFont_Encod" w:eastAsiaTheme="minorEastAsia" w:hAnsi="Arial[BOLD]_feDefaultFont_Encod" w:cs="Arial[BOLD]_feDefaultFont_Encod"/>
          <w:b/>
          <w:bCs/>
          <w:color w:val="007AC3"/>
          <w:sz w:val="22"/>
        </w:rPr>
      </w:pPr>
    </w:p>
    <w:p w14:paraId="2F8AFE48" w14:textId="6C50B2A5" w:rsidR="00912728" w:rsidRPr="00F8281C" w:rsidRDefault="00912728" w:rsidP="00F35E36">
      <w:pPr>
        <w:autoSpaceDE w:val="0"/>
        <w:autoSpaceDN w:val="0"/>
        <w:adjustRightInd w:val="0"/>
        <w:spacing w:after="120" w:line="276" w:lineRule="auto"/>
        <w:ind w:left="0" w:right="-171" w:firstLine="0"/>
        <w:rPr>
          <w:rFonts w:ascii="Arial[BOLD]_feDefaultFont_Encod" w:eastAsiaTheme="minorEastAsia" w:hAnsi="Arial[BOLD]_feDefaultFont_Encod" w:cs="Arial[BOLD]_feDefaultFont_Encod"/>
          <w:b/>
          <w:bCs/>
          <w:color w:val="007AC3"/>
          <w:sz w:val="22"/>
        </w:rPr>
      </w:pPr>
      <w:r w:rsidRPr="00F8281C">
        <w:rPr>
          <w:rFonts w:ascii="Arial[BOLD]_feDefaultFont_Encod" w:eastAsiaTheme="minorEastAsia" w:hAnsi="Arial[BOLD]_feDefaultFont_Encod" w:cs="Arial[BOLD]_feDefaultFont_Encod"/>
          <w:b/>
          <w:bCs/>
          <w:color w:val="007AC3"/>
          <w:sz w:val="22"/>
        </w:rPr>
        <w:t>Your information will be kept confidential</w:t>
      </w:r>
    </w:p>
    <w:p w14:paraId="2EC16F87" w14:textId="56B31D6F" w:rsidR="00B94C5A" w:rsidRDefault="770DEA85" w:rsidP="00F35E36">
      <w:pPr>
        <w:spacing w:after="120" w:line="276" w:lineRule="auto"/>
        <w:ind w:left="11" w:hanging="11"/>
        <w:rPr>
          <w:color w:val="498205"/>
          <w:sz w:val="22"/>
          <w:u w:val="single"/>
        </w:rPr>
      </w:pPr>
      <w:bookmarkStart w:id="6" w:name="_Hlk50998168"/>
      <w:r w:rsidRPr="00111909">
        <w:rPr>
          <w:color w:val="auto"/>
          <w:sz w:val="22"/>
        </w:rPr>
        <w:t xml:space="preserve">Your responses are not shared with our staff and will be kept confidential by the research team. </w:t>
      </w:r>
      <w:r w:rsidRPr="39249813">
        <w:rPr>
          <w:color w:val="000000" w:themeColor="text1"/>
          <w:sz w:val="22"/>
        </w:rPr>
        <w:t>There is more information about how your answers will be used over the page.</w:t>
      </w:r>
    </w:p>
    <w:p w14:paraId="78802AAC" w14:textId="00216054" w:rsidR="005E1FE0" w:rsidRPr="003C704E" w:rsidRDefault="038BEE7A" w:rsidP="00F35E36">
      <w:pPr>
        <w:spacing w:after="120" w:line="276" w:lineRule="auto"/>
        <w:ind w:left="11" w:hanging="11"/>
        <w:rPr>
          <w:rFonts w:eastAsiaTheme="minorEastAsia"/>
          <w:color w:val="auto"/>
          <w:sz w:val="22"/>
        </w:rPr>
      </w:pPr>
      <w:r w:rsidRPr="416D14DE">
        <w:rPr>
          <w:rStyle w:val="normaltextrun"/>
          <w:color w:val="auto"/>
          <w:sz w:val="22"/>
        </w:rPr>
        <w:t>If you have any questions</w:t>
      </w:r>
      <w:r w:rsidR="00111909" w:rsidRPr="416D14DE">
        <w:rPr>
          <w:rStyle w:val="normaltextrun"/>
          <w:color w:val="auto"/>
          <w:sz w:val="22"/>
        </w:rPr>
        <w:t xml:space="preserve">, </w:t>
      </w:r>
      <w:r w:rsidRPr="416D14DE">
        <w:rPr>
          <w:rStyle w:val="normaltextrun"/>
          <w:color w:val="auto"/>
          <w:sz w:val="22"/>
        </w:rPr>
        <w:t>need help filling in the questionnaire</w:t>
      </w:r>
      <w:r w:rsidRPr="005B1C77">
        <w:rPr>
          <w:rStyle w:val="normaltextrun"/>
          <w:color w:val="auto"/>
          <w:sz w:val="22"/>
        </w:rPr>
        <w:t xml:space="preserve"> </w:t>
      </w:r>
      <w:r w:rsidRPr="0053511F">
        <w:rPr>
          <w:rStyle w:val="normaltextrun"/>
          <w:color w:val="auto"/>
          <w:sz w:val="22"/>
          <w:u w:val="single"/>
        </w:rPr>
        <w:t>or do not want to take part</w:t>
      </w:r>
      <w:r w:rsidRPr="416D14DE">
        <w:rPr>
          <w:rStyle w:val="normaltextrun"/>
          <w:color w:val="auto"/>
          <w:sz w:val="22"/>
        </w:rPr>
        <w:t>,</w:t>
      </w:r>
      <w:r w:rsidRPr="416D14DE">
        <w:rPr>
          <w:rStyle w:val="normaltextrun"/>
          <w:b/>
          <w:bCs/>
          <w:color w:val="auto"/>
          <w:sz w:val="22"/>
        </w:rPr>
        <w:t xml:space="preserve"> </w:t>
      </w:r>
      <w:r w:rsidRPr="416D14DE">
        <w:rPr>
          <w:rStyle w:val="normaltextrun"/>
          <w:color w:val="auto"/>
          <w:sz w:val="22"/>
        </w:rPr>
        <w:t xml:space="preserve">please send an email to: </w:t>
      </w:r>
      <w:r w:rsidRPr="416D14DE">
        <w:rPr>
          <w:rStyle w:val="normaltextrun"/>
          <w:b/>
          <w:bCs/>
          <w:color w:val="auto"/>
          <w:sz w:val="22"/>
          <w:highlight w:val="yellow"/>
        </w:rPr>
        <w:t>[HELPLINE EMAIL</w:t>
      </w:r>
      <w:r w:rsidRPr="416D14DE">
        <w:rPr>
          <w:rStyle w:val="normaltextrun"/>
          <w:b/>
          <w:bCs/>
          <w:color w:val="auto"/>
          <w:sz w:val="22"/>
        </w:rPr>
        <w:t xml:space="preserve">] </w:t>
      </w:r>
      <w:r w:rsidRPr="416D14DE">
        <w:rPr>
          <w:rStyle w:val="normaltextrun"/>
          <w:color w:val="auto"/>
          <w:sz w:val="22"/>
        </w:rPr>
        <w:t xml:space="preserve">or call </w:t>
      </w:r>
      <w:r w:rsidRPr="416D14DE">
        <w:rPr>
          <w:rStyle w:val="normaltextrun"/>
          <w:color w:val="auto"/>
          <w:sz w:val="22"/>
          <w:highlight w:val="yellow"/>
        </w:rPr>
        <w:t>[CONTRACTOR/IN-HOUSE TRUST NAME]</w:t>
      </w:r>
      <w:r w:rsidRPr="416D14DE">
        <w:rPr>
          <w:rStyle w:val="normaltextrun"/>
          <w:color w:val="auto"/>
          <w:sz w:val="22"/>
        </w:rPr>
        <w:t xml:space="preserve"> on </w:t>
      </w:r>
      <w:r w:rsidRPr="416D14DE">
        <w:rPr>
          <w:rStyle w:val="normaltextrun"/>
          <w:b/>
          <w:bCs/>
          <w:color w:val="auto"/>
          <w:sz w:val="22"/>
          <w:highlight w:val="yellow"/>
        </w:rPr>
        <w:t>[Freephone]</w:t>
      </w:r>
      <w:r w:rsidRPr="416D14DE">
        <w:rPr>
          <w:rStyle w:val="normaltextrun"/>
          <w:b/>
          <w:bCs/>
          <w:color w:val="auto"/>
          <w:sz w:val="22"/>
        </w:rPr>
        <w:t xml:space="preserve"> </w:t>
      </w:r>
      <w:r w:rsidRPr="416D14DE">
        <w:rPr>
          <w:rStyle w:val="normaltextrun"/>
          <w:b/>
          <w:bCs/>
          <w:color w:val="auto"/>
          <w:sz w:val="22"/>
          <w:highlight w:val="yellow"/>
        </w:rPr>
        <w:t xml:space="preserve">[HELPLINE NUMBER] </w:t>
      </w:r>
      <w:r w:rsidRPr="416D14DE">
        <w:rPr>
          <w:rStyle w:val="normaltextrun"/>
          <w:color w:val="auto"/>
          <w:sz w:val="22"/>
          <w:highlight w:val="yellow"/>
        </w:rPr>
        <w:t>[HELPLINE OPENING DAYS/TIMES]</w:t>
      </w:r>
      <w:r w:rsidRPr="416D14DE">
        <w:rPr>
          <w:rStyle w:val="normaltextrun"/>
          <w:color w:val="auto"/>
          <w:sz w:val="22"/>
        </w:rPr>
        <w:t>.</w:t>
      </w:r>
    </w:p>
    <w:bookmarkEnd w:id="6"/>
    <w:p w14:paraId="3B8E4F39" w14:textId="2CAEBF29" w:rsidR="00F8507A" w:rsidRPr="003C704E" w:rsidRDefault="3618E94E" w:rsidP="00F35E36">
      <w:pPr>
        <w:spacing w:after="120" w:line="276" w:lineRule="auto"/>
        <w:ind w:left="0" w:right="-171" w:firstLine="0"/>
        <w:rPr>
          <w:color w:val="auto"/>
          <w:sz w:val="22"/>
        </w:rPr>
      </w:pPr>
      <w:r w:rsidRPr="23DC9A36">
        <w:rPr>
          <w:color w:val="auto"/>
          <w:sz w:val="22"/>
        </w:rPr>
        <w:t>Thank you very much for your time to</w:t>
      </w:r>
      <w:bookmarkStart w:id="7" w:name="_Hlk50998181"/>
      <w:r w:rsidR="1E07C1CA" w:rsidRPr="23DC9A36">
        <w:rPr>
          <w:color w:val="auto"/>
          <w:sz w:val="22"/>
        </w:rPr>
        <w:t xml:space="preserve"> </w:t>
      </w:r>
      <w:r w:rsidRPr="23DC9A36">
        <w:rPr>
          <w:color w:val="auto"/>
          <w:sz w:val="22"/>
        </w:rPr>
        <w:t>help</w:t>
      </w:r>
      <w:r w:rsidR="3738C0BF" w:rsidRPr="23DC9A36">
        <w:rPr>
          <w:color w:val="auto"/>
          <w:sz w:val="22"/>
        </w:rPr>
        <w:t xml:space="preserve"> </w:t>
      </w:r>
      <w:r w:rsidR="00E43907" w:rsidRPr="23DC9A36">
        <w:rPr>
          <w:color w:val="auto"/>
          <w:sz w:val="22"/>
        </w:rPr>
        <w:t>us</w:t>
      </w:r>
      <w:r w:rsidR="6924DA9F" w:rsidRPr="23DC9A36">
        <w:rPr>
          <w:color w:val="auto"/>
          <w:sz w:val="22"/>
        </w:rPr>
        <w:t xml:space="preserve"> </w:t>
      </w:r>
      <w:r w:rsidR="20D84D28" w:rsidRPr="23DC9A36">
        <w:rPr>
          <w:color w:val="auto"/>
          <w:sz w:val="22"/>
        </w:rPr>
        <w:t>improve</w:t>
      </w:r>
      <w:r w:rsidR="007D0B84">
        <w:rPr>
          <w:color w:val="auto"/>
          <w:sz w:val="22"/>
        </w:rPr>
        <w:t xml:space="preserve"> maternity care</w:t>
      </w:r>
      <w:r w:rsidR="720D2974" w:rsidRPr="23DC9A36">
        <w:rPr>
          <w:color w:val="auto"/>
          <w:sz w:val="22"/>
        </w:rPr>
        <w:t>.</w:t>
      </w:r>
    </w:p>
    <w:bookmarkEnd w:id="7"/>
    <w:p w14:paraId="24E67A0F" w14:textId="42BF29CB" w:rsidR="00250828" w:rsidRPr="00F8281C" w:rsidRDefault="00250828" w:rsidP="00F35E36">
      <w:pPr>
        <w:spacing w:after="120" w:line="276" w:lineRule="auto"/>
        <w:ind w:left="0" w:right="-170" w:firstLine="0"/>
        <w:rPr>
          <w:noProof/>
          <w:sz w:val="22"/>
        </w:rPr>
      </w:pPr>
      <w:r w:rsidRPr="00F8281C">
        <w:rPr>
          <w:sz w:val="22"/>
        </w:rPr>
        <w:t>Yours sincerely</w:t>
      </w:r>
      <w:r w:rsidR="003D3251">
        <w:rPr>
          <w:sz w:val="22"/>
        </w:rPr>
        <w:t>,</w:t>
      </w:r>
      <w:r w:rsidRPr="00F8281C">
        <w:rPr>
          <w:noProof/>
          <w:sz w:val="22"/>
        </w:rPr>
        <w:t xml:space="preserve"> </w:t>
      </w:r>
    </w:p>
    <w:p w14:paraId="38E55A5B" w14:textId="2B195639" w:rsidR="00250828" w:rsidRDefault="00250828" w:rsidP="00F35E36">
      <w:pPr>
        <w:spacing w:after="120" w:line="276" w:lineRule="auto"/>
        <w:ind w:left="0" w:right="-170" w:firstLine="0"/>
        <w:rPr>
          <w:sz w:val="22"/>
        </w:rPr>
      </w:pPr>
      <w:bookmarkStart w:id="8" w:name="_Hlk50998399"/>
      <w:r w:rsidRPr="00F8281C">
        <w:rPr>
          <w:sz w:val="22"/>
          <w:highlight w:val="yellow"/>
        </w:rPr>
        <w:lastRenderedPageBreak/>
        <w:t>[INSERT SIGNATURE]</w:t>
      </w:r>
      <w:r w:rsidRPr="00F8281C">
        <w:rPr>
          <w:sz w:val="22"/>
        </w:rPr>
        <w:br/>
      </w:r>
      <w:r w:rsidRPr="00F8281C">
        <w:rPr>
          <w:sz w:val="22"/>
          <w:highlight w:val="yellow"/>
        </w:rPr>
        <w:t>[SIGNATORY NAME]</w:t>
      </w:r>
      <w:r w:rsidRPr="00F8281C">
        <w:rPr>
          <w:sz w:val="22"/>
        </w:rPr>
        <w:t>,</w:t>
      </w:r>
      <w:r w:rsidRPr="00F8281C">
        <w:rPr>
          <w:sz w:val="22"/>
        </w:rPr>
        <w:br/>
      </w:r>
      <w:r w:rsidRPr="00F8281C">
        <w:rPr>
          <w:sz w:val="22"/>
          <w:highlight w:val="yellow"/>
        </w:rPr>
        <w:t>[POSITION AT THE TRUST], [TRUST NAME]</w:t>
      </w:r>
    </w:p>
    <w:p w14:paraId="5CD99FE6" w14:textId="77777777" w:rsidR="003105B5" w:rsidRPr="00F8281C" w:rsidRDefault="003105B5" w:rsidP="00F35E36">
      <w:pPr>
        <w:spacing w:after="120" w:line="276" w:lineRule="auto"/>
        <w:ind w:left="0" w:right="-171" w:firstLine="0"/>
        <w:rPr>
          <w:sz w:val="22"/>
        </w:rPr>
      </w:pPr>
    </w:p>
    <w:bookmarkEnd w:id="8"/>
    <w:p w14:paraId="247232BA" w14:textId="408BE85E" w:rsidR="00F8507A" w:rsidRPr="0034771F" w:rsidRDefault="00FE0B73" w:rsidP="00F35E36">
      <w:pPr>
        <w:spacing w:after="120" w:line="276" w:lineRule="auto"/>
        <w:ind w:left="794" w:right="-171" w:firstLine="0"/>
        <w:rPr>
          <w:b/>
          <w:color w:val="6D276A"/>
          <w:sz w:val="22"/>
        </w:rPr>
      </w:pPr>
      <w:r w:rsidRPr="0034771F">
        <w:rPr>
          <w:b/>
          <w:noProof/>
          <w:color w:val="0072CE"/>
          <w:sz w:val="22"/>
        </w:rPr>
        <mc:AlternateContent>
          <mc:Choice Requires="wpg">
            <w:drawing>
              <wp:anchor distT="0" distB="0" distL="114300" distR="114300" simplePos="0" relativeHeight="251658246" behindDoc="0" locked="0" layoutInCell="1" allowOverlap="1" wp14:anchorId="4895028E" wp14:editId="3A119F33">
                <wp:simplePos x="0" y="0"/>
                <wp:positionH relativeFrom="leftMargin">
                  <wp:posOffset>104140</wp:posOffset>
                </wp:positionH>
                <wp:positionV relativeFrom="paragraph">
                  <wp:posOffset>6985</wp:posOffset>
                </wp:positionV>
                <wp:extent cx="776596" cy="763200"/>
                <wp:effectExtent l="19050" t="19050" r="24130" b="18415"/>
                <wp:wrapNone/>
                <wp:docPr id="21508" name="Group 21508"/>
                <wp:cNvGraphicFramePr/>
                <a:graphic xmlns:a="http://schemas.openxmlformats.org/drawingml/2006/main">
                  <a:graphicData uri="http://schemas.microsoft.com/office/word/2010/wordprocessingGroup">
                    <wpg:wgp>
                      <wpg:cNvGrpSpPr/>
                      <wpg:grpSpPr>
                        <a:xfrm>
                          <a:off x="0" y="0"/>
                          <a:ext cx="776596" cy="763200"/>
                          <a:chOff x="0" y="0"/>
                          <a:chExt cx="792000" cy="792000"/>
                        </a:xfrm>
                      </wpg:grpSpPr>
                      <wpg:grpSp>
                        <wpg:cNvPr id="21509" name="Group 106"/>
                        <wpg:cNvGrpSpPr/>
                        <wpg:grpSpPr>
                          <a:xfrm>
                            <a:off x="161925" y="161925"/>
                            <a:ext cx="483079" cy="490438"/>
                            <a:chOff x="0" y="0"/>
                            <a:chExt cx="812800" cy="825500"/>
                          </a:xfrm>
                          <a:solidFill>
                            <a:srgbClr val="0070C0"/>
                          </a:solidFill>
                        </wpg:grpSpPr>
                        <wps:wsp>
                          <wps:cNvPr id="21510"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1"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512"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13" name="Rectangle 215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8290" id="Group 21508" o:spid="_x0000_s1026" style="position:absolute;margin-left:8.2pt;margin-top:.55pt;width:61.15pt;height:60.1pt;z-index:251658246;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">
                <v:group id="Group 106" o:spid="_x0000_s1027" style="position:absolute;left:1619;top:1619;width:4831;height:4904" coordsize="812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">
                  <v:shape id="Freeform 26" o:spid="_x0000_s1028" style="position:absolute;left:2984;width:5144;height:5397;visibility:visible;mso-wrap-style:square;v-text-anchor:top" coordsize="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"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filled="f" stroked="f">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o:spid="_x0000_s1029" style="position:absolute;left:4032;top:1016;width:1810;height:1809;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" path="m106,r,l106,,86,4,66,10,48,20,32,32,20,48,10,66,2,86,,106r,l,106r,l,106r,l,106r,l,106r,4l2,112r2,2l8,114r,l12,114r2,-2l16,110r,-4l16,106r,l20,90,26,74,34,58,44,46,58,34,72,26,88,20r18,-2l106,18r,l110,16r2,-2l114,12r,-4l114,8r,-2l112,2,110,r-4,l106,xe" filled="f" stroked="f">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o:spid="_x0000_s1030" style="position:absolute;top:4826;width:3492;height:3429;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" path="m14,138r,l8,146r-4,6l2,162,,170r2,8l4,188r4,8l14,202r,l20,208r8,4l38,216r8,l54,216r10,-2l72,210r6,-6l220,66,156,,14,138xe" filled="f" stroked="f">
                    <v:path arrowok="t" o:connecttype="custom" o:connectlocs="14,138;14,138;8,146;4,152;2,162;0,170;2,178;4,188;8,196;14,202;14,202;20,208;28,212;38,216;46,216;54,216;64,214;72,210;78,204;220,66;156,0;14,138" o:connectangles="0,0,0,0,0,0,0,0,0,0,0,0,0,0,0,0,0,0,0,0,0,0"/>
                  </v:shape>
                </v:group>
                <v:rect id="Rectangle 21513"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" filled="f" strokecolor="#9dc3e6" strokeweight="2.25pt"/>
                <w10:wrap anchorx="margin"/>
              </v:group>
            </w:pict>
          </mc:Fallback>
        </mc:AlternateContent>
      </w:r>
      <w:r w:rsidR="00F8507A" w:rsidRPr="0034771F">
        <w:rPr>
          <w:b/>
          <w:color w:val="0072CE"/>
          <w:sz w:val="22"/>
        </w:rPr>
        <w:t>Why are you carrying out this survey and why have I been invited?</w:t>
      </w:r>
    </w:p>
    <w:p w14:paraId="1FB2DF49" w14:textId="0BE007E5" w:rsidR="00E56475" w:rsidRPr="0034771F" w:rsidRDefault="00F8507A" w:rsidP="00F35E36">
      <w:pPr>
        <w:pStyle w:val="BodyText"/>
        <w:spacing w:line="276" w:lineRule="auto"/>
        <w:ind w:left="794" w:right="-170"/>
        <w:rPr>
          <w:rFonts w:eastAsiaTheme="minorEastAsia"/>
          <w:sz w:val="22"/>
          <w:u w:val="single"/>
          <w:lang w:eastAsia="en-US"/>
        </w:rPr>
      </w:pPr>
      <w:r w:rsidRPr="2710F222">
        <w:rPr>
          <w:rFonts w:eastAsiaTheme="minorEastAsia"/>
          <w:sz w:val="22"/>
          <w:lang w:eastAsia="en-US"/>
        </w:rPr>
        <w:t xml:space="preserve">The NHS Maternity Survey will </w:t>
      </w:r>
      <w:r w:rsidR="00E56475" w:rsidRPr="2710F222">
        <w:rPr>
          <w:rFonts w:eastAsiaTheme="minorEastAsia"/>
          <w:sz w:val="22"/>
          <w:lang w:eastAsia="en-US"/>
        </w:rPr>
        <w:t xml:space="preserve">help this </w:t>
      </w:r>
      <w:r w:rsidRPr="2710F222">
        <w:rPr>
          <w:rFonts w:eastAsiaTheme="minorEastAsia"/>
          <w:sz w:val="22"/>
          <w:lang w:eastAsia="en-US"/>
        </w:rPr>
        <w:t xml:space="preserve">trust improve maternity </w:t>
      </w:r>
      <w:proofErr w:type="gramStart"/>
      <w:r w:rsidRPr="2710F222">
        <w:rPr>
          <w:rFonts w:eastAsiaTheme="minorEastAsia"/>
          <w:sz w:val="22"/>
          <w:lang w:eastAsia="en-US"/>
        </w:rPr>
        <w:t>services</w:t>
      </w:r>
      <w:proofErr w:type="gramEnd"/>
      <w:r w:rsidRPr="2710F222">
        <w:rPr>
          <w:rFonts w:eastAsiaTheme="minorEastAsia"/>
          <w:sz w:val="22"/>
          <w:lang w:eastAsia="en-US"/>
        </w:rPr>
        <w:t xml:space="preserve"> so they better meet the needs of mothers and babies</w:t>
      </w:r>
      <w:bookmarkStart w:id="9" w:name="_Hlk26275824"/>
      <w:r w:rsidRPr="2710F222">
        <w:rPr>
          <w:rFonts w:eastAsiaTheme="minorEastAsia"/>
          <w:sz w:val="22"/>
          <w:lang w:eastAsia="en-US"/>
        </w:rPr>
        <w:t>.</w:t>
      </w:r>
      <w:bookmarkStart w:id="10" w:name="_Hlk26275726"/>
      <w:bookmarkStart w:id="11" w:name="_Hlk26275587"/>
      <w:r w:rsidRPr="2710F222">
        <w:rPr>
          <w:rFonts w:eastAsiaTheme="minorEastAsia"/>
          <w:sz w:val="22"/>
          <w:lang w:eastAsia="en-US"/>
        </w:rPr>
        <w:t xml:space="preserve"> </w:t>
      </w:r>
      <w:bookmarkStart w:id="12" w:name="_Hlk214865570"/>
      <w:bookmarkStart w:id="13" w:name="_Hlk26275600"/>
      <w:bookmarkEnd w:id="9"/>
      <w:bookmarkEnd w:id="10"/>
      <w:bookmarkEnd w:id="11"/>
      <w:r w:rsidR="00890456" w:rsidRPr="00890456">
        <w:rPr>
          <w:rFonts w:eastAsiaTheme="minorEastAsia"/>
          <w:sz w:val="22"/>
        </w:rPr>
        <w:t xml:space="preserve">The findings from this study will be published in Autumn 2026 at </w:t>
      </w:r>
      <w:hyperlink r:id="rId13" w:history="1">
        <w:r w:rsidR="00890456" w:rsidRPr="00890456">
          <w:rPr>
            <w:rStyle w:val="Hyperlink"/>
            <w:rFonts w:eastAsiaTheme="minorEastAsia"/>
            <w:b/>
            <w:bCs/>
            <w:sz w:val="22"/>
          </w:rPr>
          <w:t>www.cqc.org.uk/publications/surveys</w:t>
        </w:r>
      </w:hyperlink>
      <w:r w:rsidR="00890456" w:rsidRPr="00890456">
        <w:rPr>
          <w:rFonts w:eastAsiaTheme="minorEastAsia"/>
          <w:sz w:val="22"/>
        </w:rPr>
        <w:t>.</w:t>
      </w:r>
      <w:bookmarkEnd w:id="12"/>
    </w:p>
    <w:bookmarkEnd w:id="13"/>
    <w:p w14:paraId="1AB33DAD" w14:textId="734D6035" w:rsidR="00F8507A" w:rsidRPr="0034771F" w:rsidRDefault="3618E94E" w:rsidP="00F35E36">
      <w:pPr>
        <w:spacing w:after="120" w:line="276" w:lineRule="auto"/>
        <w:ind w:left="794" w:right="-170" w:firstLine="0"/>
        <w:rPr>
          <w:sz w:val="22"/>
        </w:rPr>
      </w:pPr>
      <w:r w:rsidRPr="39249813">
        <w:rPr>
          <w:sz w:val="22"/>
        </w:rPr>
        <w:t xml:space="preserve">Your name has been chosen as you </w:t>
      </w:r>
      <w:r w:rsidR="03EB8628" w:rsidRPr="39249813">
        <w:rPr>
          <w:sz w:val="22"/>
        </w:rPr>
        <w:t>gave birth</w:t>
      </w:r>
      <w:r w:rsidRPr="39249813">
        <w:rPr>
          <w:sz w:val="22"/>
        </w:rPr>
        <w:t xml:space="preserve"> </w:t>
      </w:r>
      <w:r w:rsidR="03EB8628" w:rsidRPr="39249813">
        <w:rPr>
          <w:sz w:val="22"/>
        </w:rPr>
        <w:t>at</w:t>
      </w:r>
      <w:r w:rsidRPr="39249813">
        <w:rPr>
          <w:sz w:val="22"/>
        </w:rPr>
        <w:t xml:space="preserve"> </w:t>
      </w:r>
      <w:r w:rsidR="40AF4255" w:rsidRPr="39249813">
        <w:rPr>
          <w:sz w:val="22"/>
        </w:rPr>
        <w:t>the trust named in this letter in</w:t>
      </w:r>
      <w:r w:rsidRPr="39249813">
        <w:rPr>
          <w:sz w:val="22"/>
        </w:rPr>
        <w:t xml:space="preserve"> January</w:t>
      </w:r>
      <w:r w:rsidR="02FE23C3" w:rsidRPr="39249813">
        <w:rPr>
          <w:sz w:val="22"/>
        </w:rPr>
        <w:t xml:space="preserve"> or</w:t>
      </w:r>
      <w:r w:rsidRPr="39249813">
        <w:rPr>
          <w:sz w:val="22"/>
        </w:rPr>
        <w:t xml:space="preserve"> February</w:t>
      </w:r>
      <w:r w:rsidR="02FE23C3" w:rsidRPr="39249813">
        <w:rPr>
          <w:sz w:val="22"/>
        </w:rPr>
        <w:t xml:space="preserve">. </w:t>
      </w:r>
      <w:r w:rsidRPr="39249813">
        <w:rPr>
          <w:sz w:val="22"/>
        </w:rPr>
        <w:t xml:space="preserve">Your personal data are held in accordance with the General Data Protection Regulation and Data Protection Act 2018. </w:t>
      </w:r>
      <w:r w:rsidR="172C5E59" w:rsidRPr="39249813">
        <w:rPr>
          <w:sz w:val="22"/>
          <w:highlight w:val="yellow"/>
        </w:rPr>
        <w:t>[TRUST NAME]</w:t>
      </w:r>
      <w:r w:rsidR="172C5E59" w:rsidRPr="00BE450E">
        <w:rPr>
          <w:sz w:val="22"/>
        </w:rPr>
        <w:t xml:space="preserve"> </w:t>
      </w:r>
      <w:r w:rsidRPr="39249813">
        <w:rPr>
          <w:sz w:val="22"/>
        </w:rPr>
        <w:t xml:space="preserve">is the data controller for this study and our privacy notice explains your rights about how your information is used, and how you can get in touch. </w:t>
      </w:r>
      <w:r w:rsidR="079F6732" w:rsidRPr="39249813">
        <w:rPr>
          <w:sz w:val="22"/>
        </w:rPr>
        <w:t xml:space="preserve">You can see the notices at </w:t>
      </w:r>
      <w:r w:rsidR="079F6732" w:rsidRPr="39249813">
        <w:rPr>
          <w:sz w:val="22"/>
          <w:highlight w:val="yellow"/>
        </w:rPr>
        <w:t>[NHS TRUST PRIVACY STATEMENT ON WEBSITE]</w:t>
      </w:r>
      <w:r w:rsidR="079F6732" w:rsidRPr="39249813">
        <w:rPr>
          <w:sz w:val="22"/>
        </w:rPr>
        <w:t xml:space="preserve"> and </w:t>
      </w:r>
      <w:hyperlink r:id="rId14" w:history="1">
        <w:r w:rsidR="079F6732" w:rsidRPr="003907CD">
          <w:rPr>
            <w:rStyle w:val="Hyperlink"/>
            <w:b/>
            <w:bCs/>
            <w:sz w:val="22"/>
          </w:rPr>
          <w:t>www.cqc.org.uk/about-us/our-policies/privacy-statement</w:t>
        </w:r>
      </w:hyperlink>
      <w:r w:rsidR="079F6732" w:rsidRPr="39249813">
        <w:rPr>
          <w:sz w:val="22"/>
        </w:rPr>
        <w:t>. For more information go to</w:t>
      </w:r>
      <w:r w:rsidR="00CE26D6">
        <w:rPr>
          <w:b/>
          <w:bCs/>
          <w:sz w:val="22"/>
        </w:rPr>
        <w:t xml:space="preserve"> </w:t>
      </w:r>
      <w:hyperlink r:id="rId15" w:history="1">
        <w:r w:rsidR="00CE26D6" w:rsidRPr="00942FCF">
          <w:rPr>
            <w:rStyle w:val="Hyperlink"/>
            <w:b/>
            <w:bCs/>
            <w:sz w:val="22"/>
          </w:rPr>
          <w:t>www.nhssurveys.org/received-a-questionnaire/</w:t>
        </w:r>
      </w:hyperlink>
      <w:r w:rsidR="079F6732" w:rsidRPr="00663EA8">
        <w:rPr>
          <w:sz w:val="22"/>
        </w:rPr>
        <w:t>.</w:t>
      </w:r>
    </w:p>
    <w:p w14:paraId="6951DEAD" w14:textId="57ABE2DB" w:rsidR="00F8507A" w:rsidRPr="0034771F" w:rsidRDefault="00E56475" w:rsidP="00F35E36">
      <w:pPr>
        <w:pStyle w:val="BodyText"/>
        <w:spacing w:line="276" w:lineRule="auto"/>
        <w:ind w:left="794" w:right="-170"/>
        <w:rPr>
          <w:sz w:val="22"/>
        </w:rPr>
      </w:pPr>
      <w:bookmarkStart w:id="14" w:name="_Hlk41994178"/>
      <w:r w:rsidRPr="0034771F">
        <w:rPr>
          <w:sz w:val="22"/>
          <w:highlight w:val="cyan"/>
        </w:rPr>
        <w:t>&lt;</w:t>
      </w:r>
      <w:r w:rsidR="00DC2079" w:rsidRPr="0034771F">
        <w:rPr>
          <w:sz w:val="22"/>
          <w:highlight w:val="cyan"/>
        </w:rPr>
        <w:t>IN</w:t>
      </w:r>
      <w:r w:rsidR="008C093E">
        <w:rPr>
          <w:sz w:val="22"/>
          <w:highlight w:val="cyan"/>
        </w:rPr>
        <w:t>-</w:t>
      </w:r>
      <w:r w:rsidR="00DC2079" w:rsidRPr="0034771F">
        <w:rPr>
          <w:sz w:val="22"/>
          <w:highlight w:val="cyan"/>
        </w:rPr>
        <w:t>HOUSE TRUSTS REMOVE THIS PARAGRAPH</w:t>
      </w:r>
      <w:r w:rsidRPr="0034771F">
        <w:rPr>
          <w:sz w:val="22"/>
          <w:highlight w:val="cyan"/>
        </w:rPr>
        <w:t>&gt;</w:t>
      </w:r>
      <w:r w:rsidR="00DC2079" w:rsidRPr="0034771F">
        <w:rPr>
          <w:sz w:val="22"/>
          <w:highlight w:val="cyan"/>
        </w:rPr>
        <w:t xml:space="preserve"> </w:t>
      </w:r>
      <w:bookmarkEnd w:id="14"/>
      <w:r w:rsidR="00F8507A" w:rsidRPr="0034771F">
        <w:rPr>
          <w:sz w:val="22"/>
        </w:rPr>
        <w:t xml:space="preserve">Your contact details have been passed to </w:t>
      </w:r>
      <w:r w:rsidR="00DC2079" w:rsidRPr="00BE450E">
        <w:rPr>
          <w:sz w:val="22"/>
          <w:highlight w:val="yellow"/>
        </w:rPr>
        <w:t>[</w:t>
      </w:r>
      <w:r w:rsidR="00DC2079" w:rsidRPr="0034771F">
        <w:rPr>
          <w:sz w:val="22"/>
          <w:highlight w:val="yellow"/>
        </w:rPr>
        <w:t>CONTRACTOR]</w:t>
      </w:r>
      <w:r w:rsidR="00F8507A" w:rsidRPr="0034771F">
        <w:rPr>
          <w:sz w:val="22"/>
        </w:rPr>
        <w:t>, only so that they can invite you to take part in this survey.</w:t>
      </w:r>
      <w:r w:rsidR="009A0E8B">
        <w:rPr>
          <w:sz w:val="22"/>
        </w:rPr>
        <w:t xml:space="preserve"> </w:t>
      </w:r>
      <w:r w:rsidR="009A0E8B" w:rsidRPr="00577733">
        <w:rPr>
          <w:sz w:val="22"/>
        </w:rPr>
        <w:t>These details were shared with Section 251</w:t>
      </w:r>
      <w:r w:rsidR="00693618" w:rsidRPr="00577733">
        <w:rPr>
          <w:sz w:val="22"/>
        </w:rPr>
        <w:t xml:space="preserve"> (NHS Act 2006)</w:t>
      </w:r>
      <w:r w:rsidR="009A0E8B" w:rsidRPr="00577733">
        <w:rPr>
          <w:sz w:val="22"/>
        </w:rPr>
        <w:t xml:space="preserve"> support.</w:t>
      </w:r>
      <w:r w:rsidR="00F8507A" w:rsidRPr="0034771F">
        <w:rPr>
          <w:sz w:val="22"/>
        </w:rPr>
        <w:t xml:space="preserve"> </w:t>
      </w:r>
      <w:r w:rsidR="00DC2079" w:rsidRPr="00BE450E">
        <w:rPr>
          <w:sz w:val="22"/>
          <w:highlight w:val="yellow"/>
        </w:rPr>
        <w:t>[</w:t>
      </w:r>
      <w:r w:rsidR="00DC2079" w:rsidRPr="0034771F">
        <w:rPr>
          <w:sz w:val="22"/>
          <w:highlight w:val="yellow"/>
        </w:rPr>
        <w:t>CONTRACTOR]</w:t>
      </w:r>
      <w:r w:rsidR="00DC2079" w:rsidRPr="00BE450E">
        <w:rPr>
          <w:sz w:val="22"/>
        </w:rPr>
        <w:t xml:space="preserve"> </w:t>
      </w:r>
      <w:r w:rsidR="00F8507A" w:rsidRPr="0034771F">
        <w:rPr>
          <w:sz w:val="22"/>
        </w:rPr>
        <w:t xml:space="preserve">will </w:t>
      </w:r>
      <w:r w:rsidR="00F8507A" w:rsidRPr="0034771F">
        <w:rPr>
          <w:b/>
          <w:bCs/>
          <w:sz w:val="22"/>
        </w:rPr>
        <w:t xml:space="preserve">keep your contact details confidential </w:t>
      </w:r>
      <w:r w:rsidR="00F8507A" w:rsidRPr="0034771F">
        <w:rPr>
          <w:sz w:val="22"/>
        </w:rPr>
        <w:t>and destroy them once the survey is over.</w:t>
      </w:r>
    </w:p>
    <w:p w14:paraId="70129CBA" w14:textId="2F6B4D43" w:rsidR="00545B04" w:rsidRPr="0034771F" w:rsidRDefault="00EF557F" w:rsidP="00F35E36">
      <w:pPr>
        <w:pStyle w:val="BodyText"/>
        <w:spacing w:line="276" w:lineRule="auto"/>
        <w:ind w:left="794" w:right="-171"/>
        <w:rPr>
          <w:sz w:val="22"/>
        </w:rPr>
      </w:pPr>
      <w:r w:rsidRPr="0034771F">
        <w:rPr>
          <w:b/>
          <w:noProof/>
          <w:color w:val="0072CE"/>
          <w:sz w:val="22"/>
        </w:rPr>
        <mc:AlternateContent>
          <mc:Choice Requires="wpg">
            <w:drawing>
              <wp:anchor distT="0" distB="0" distL="114300" distR="114300" simplePos="0" relativeHeight="251658244" behindDoc="0" locked="0" layoutInCell="1" allowOverlap="1" wp14:anchorId="40F44EB6" wp14:editId="754D99A0">
                <wp:simplePos x="0" y="0"/>
                <wp:positionH relativeFrom="leftMargin">
                  <wp:posOffset>97155</wp:posOffset>
                </wp:positionH>
                <wp:positionV relativeFrom="paragraph">
                  <wp:posOffset>247015</wp:posOffset>
                </wp:positionV>
                <wp:extent cx="777600" cy="763200"/>
                <wp:effectExtent l="19050" t="19050" r="22860" b="18415"/>
                <wp:wrapNone/>
                <wp:docPr id="8" name="Group 8"/>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g:grpSp>
                        <wpg:cNvPr id="9" name="Group 127"/>
                        <wpg:cNvGrpSpPr/>
                        <wpg:grpSpPr>
                          <a:xfrm>
                            <a:off x="200025" y="114300"/>
                            <a:ext cx="396815" cy="543631"/>
                            <a:chOff x="0" y="0"/>
                            <a:chExt cx="701675" cy="911225"/>
                          </a:xfrm>
                          <a:solidFill>
                            <a:srgbClr val="0070C0"/>
                          </a:solidFill>
                        </wpg:grpSpPr>
                        <wps:wsp>
                          <wps:cNvPr id="10"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3" name="Rectangle 1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554EB" id="Group 8" o:spid="_x0000_s1026" style="position:absolute;margin-left:7.65pt;margin-top:19.45pt;width:61.25pt;height:60.1pt;z-index:251658244;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">
                <v:group id="Group 127" o:spid="_x0000_s1027" style="position:absolute;left:2000;top:1143;width:3968;height:5436" coordsize="701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width:7016;height:6286;visibility:visible;mso-wrap-style:square;v-text-anchor:top" coordsize="4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"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filled="f" stroked="f">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o:spid="_x0000_s1029" style="position:absolute;top:6508;width:7016;height:2604;visibility:visible;mso-wrap-style:square;v-text-anchor:top" coordsize="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" path="m248,6r,70l196,76r,-70l196,6,190,,,,,102r,l2,114r4,12l12,136r6,10l28,154r12,6l50,164r14,l380,164r,l392,164r12,-4l414,154r10,-8l432,136r6,-10l442,114r,-12l442,,254,r,l248,6r,xe" filled="f" stroked="f">
                    <v:path arrowok="t" o:connecttype="custom" o:connectlocs="248,6;248,76;196,76;196,6;196,6;190,0;0,0;0,102;0,102;2,114;6,126;12,136;18,146;28,154;40,160;50,164;64,164;380,164;380,164;392,164;404,160;414,154;424,146;432,136;438,126;442,114;442,102;442,0;254,0;254,0;248,6;248,6" o:connectangles="0,0,0,0,0,0,0,0,0,0,0,0,0,0,0,0,0,0,0,0,0,0,0,0,0,0,0,0,0,0,0,0"/>
                  </v:shape>
                  <v:shape id="Freeform 7" o:spid="_x0000_s1030" style="position:absolute;left:3111;top:5651;width:826;height:794;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" path="m52,24r,l50,14,44,6,36,2,26,r,l16,2,8,6,2,14,,24r,l2,34r6,8l16,48r10,2l26,50,36,48r8,-6l50,34,52,24r,xe" filled="f" stroked="f">
                    <v:path arrowok="t" o:connecttype="custom" o:connectlocs="52,24;52,24;50,14;44,6;36,2;26,0;26,0;16,2;8,6;2,14;0,24;0,24;2,34;8,42;16,48;26,50;26,50;36,48;44,42;50,34;52,24;52,24" o:connectangles="0,0,0,0,0,0,0,0,0,0,0,0,0,0,0,0,0,0,0,0,0,0"/>
                  </v:shape>
                </v:group>
                <v:rect id="Rectangle 13"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" filled="f" strokecolor="#9dc3e6" strokeweight="2.25pt"/>
                <w10:wrap anchorx="margin"/>
              </v:group>
            </w:pict>
          </mc:Fallback>
        </mc:AlternateContent>
      </w:r>
    </w:p>
    <w:p w14:paraId="04D881F8" w14:textId="0C54E1E9" w:rsidR="00F8507A" w:rsidRPr="0034771F" w:rsidRDefault="00F8507A" w:rsidP="00F35E36">
      <w:pPr>
        <w:spacing w:after="120" w:line="276" w:lineRule="auto"/>
        <w:ind w:left="794" w:right="-171" w:firstLine="0"/>
        <w:rPr>
          <w:b/>
          <w:color w:val="0072CE"/>
          <w:sz w:val="22"/>
        </w:rPr>
      </w:pPr>
      <w:r w:rsidRPr="0034771F">
        <w:rPr>
          <w:b/>
          <w:color w:val="0072CE"/>
          <w:sz w:val="22"/>
        </w:rPr>
        <w:t>What happens to my answers?</w:t>
      </w:r>
    </w:p>
    <w:p w14:paraId="496D4C02" w14:textId="499792C5" w:rsidR="00F8507A" w:rsidRPr="0034771F" w:rsidRDefault="00F8507A" w:rsidP="00F35E36">
      <w:pPr>
        <w:spacing w:after="120" w:line="276" w:lineRule="auto"/>
        <w:ind w:left="794" w:right="-170" w:firstLine="0"/>
        <w:rPr>
          <w:sz w:val="22"/>
        </w:rPr>
      </w:pPr>
      <w:r w:rsidRPr="0034771F">
        <w:rPr>
          <w:sz w:val="22"/>
        </w:rPr>
        <w:t xml:space="preserve">Your answers are put together with the answers of other people to provide results for your trust and will be kept confidential by researchers at </w:t>
      </w:r>
      <w:r w:rsidR="00DC2079" w:rsidRPr="00BE450E">
        <w:rPr>
          <w:sz w:val="22"/>
          <w:highlight w:val="yellow"/>
        </w:rPr>
        <w:t>[</w:t>
      </w:r>
      <w:r w:rsidR="00DC2079" w:rsidRPr="0034771F">
        <w:rPr>
          <w:sz w:val="22"/>
          <w:highlight w:val="yellow"/>
        </w:rPr>
        <w:t>CONTRACTOR</w:t>
      </w:r>
      <w:r w:rsidR="00B925BD" w:rsidRPr="0034771F">
        <w:rPr>
          <w:sz w:val="22"/>
          <w:highlight w:val="yellow"/>
        </w:rPr>
        <w:t>/IN</w:t>
      </w:r>
      <w:r w:rsidR="00AF6B85">
        <w:rPr>
          <w:sz w:val="22"/>
          <w:highlight w:val="yellow"/>
        </w:rPr>
        <w:t>-</w:t>
      </w:r>
      <w:r w:rsidR="00B925BD" w:rsidRPr="0034771F">
        <w:rPr>
          <w:sz w:val="22"/>
          <w:highlight w:val="yellow"/>
        </w:rPr>
        <w:t>HOUSE TRUST NAME</w:t>
      </w:r>
      <w:r w:rsidR="00DC2079" w:rsidRPr="0034771F">
        <w:rPr>
          <w:sz w:val="22"/>
          <w:highlight w:val="yellow"/>
        </w:rPr>
        <w:t>]</w:t>
      </w:r>
      <w:r w:rsidR="00DC2079" w:rsidRPr="00BE450E">
        <w:rPr>
          <w:sz w:val="22"/>
        </w:rPr>
        <w:t xml:space="preserve"> </w:t>
      </w:r>
      <w:r w:rsidRPr="0034771F">
        <w:rPr>
          <w:sz w:val="22"/>
        </w:rPr>
        <w:t xml:space="preserve">and </w:t>
      </w:r>
      <w:r w:rsidR="000553BB" w:rsidRPr="0034771F">
        <w:rPr>
          <w:sz w:val="22"/>
        </w:rPr>
        <w:t xml:space="preserve">the </w:t>
      </w:r>
      <w:r w:rsidR="008A5B3F" w:rsidRPr="0034771F">
        <w:rPr>
          <w:sz w:val="22"/>
        </w:rPr>
        <w:t>Survey Coordination Centre (SCC)</w:t>
      </w:r>
      <w:r w:rsidR="5E14BFF8" w:rsidRPr="0034771F">
        <w:rPr>
          <w:sz w:val="22"/>
        </w:rPr>
        <w:t xml:space="preserve"> </w:t>
      </w:r>
      <w:r w:rsidRPr="0034771F">
        <w:rPr>
          <w:sz w:val="22"/>
        </w:rPr>
        <w:t xml:space="preserve">(who coordinate the survey on behalf of the Care Quality Commission). </w:t>
      </w:r>
      <w:r w:rsidR="009D2A28" w:rsidRPr="0034771F">
        <w:rPr>
          <w:sz w:val="22"/>
        </w:rPr>
        <w:t>None of the staff who cared for you</w:t>
      </w:r>
      <w:r w:rsidR="002E6BC8" w:rsidRPr="0034771F">
        <w:rPr>
          <w:sz w:val="22"/>
        </w:rPr>
        <w:t xml:space="preserve"> </w:t>
      </w:r>
      <w:r w:rsidR="009D2A28" w:rsidRPr="0034771F">
        <w:rPr>
          <w:sz w:val="22"/>
        </w:rPr>
        <w:t>wil</w:t>
      </w:r>
      <w:r w:rsidR="002E6BC8" w:rsidRPr="0034771F">
        <w:rPr>
          <w:sz w:val="22"/>
        </w:rPr>
        <w:t>l</w:t>
      </w:r>
      <w:r w:rsidR="009D2A28" w:rsidRPr="0034771F">
        <w:rPr>
          <w:sz w:val="22"/>
        </w:rPr>
        <w:t xml:space="preserve"> know who has taken part. Neither your name nor full address will be linked to your </w:t>
      </w:r>
      <w:r w:rsidR="002E6BC8" w:rsidRPr="0034771F">
        <w:rPr>
          <w:sz w:val="22"/>
        </w:rPr>
        <w:t>responses,</w:t>
      </w:r>
      <w:r w:rsidR="009D2A28" w:rsidRPr="0034771F">
        <w:rPr>
          <w:sz w:val="22"/>
        </w:rPr>
        <w:t xml:space="preserve">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w:t>
      </w:r>
    </w:p>
    <w:p w14:paraId="79DD8E54" w14:textId="432AD987" w:rsidR="00545B04" w:rsidRPr="0034771F" w:rsidRDefault="00EF557F" w:rsidP="00F35E36">
      <w:pPr>
        <w:spacing w:after="120" w:line="276" w:lineRule="auto"/>
        <w:ind w:left="794" w:right="-171" w:firstLine="0"/>
        <w:rPr>
          <w:sz w:val="22"/>
        </w:rPr>
      </w:pPr>
      <w:r w:rsidRPr="0034771F">
        <w:rPr>
          <w:b/>
          <w:noProof/>
          <w:color w:val="0072CE"/>
          <w:sz w:val="22"/>
        </w:rPr>
        <mc:AlternateContent>
          <mc:Choice Requires="wpg">
            <w:drawing>
              <wp:anchor distT="0" distB="0" distL="114300" distR="114300" simplePos="0" relativeHeight="251658243" behindDoc="0" locked="0" layoutInCell="1" allowOverlap="1" wp14:anchorId="7D10C64F" wp14:editId="17C20E62">
                <wp:simplePos x="0" y="0"/>
                <wp:positionH relativeFrom="leftMargin">
                  <wp:posOffset>93108</wp:posOffset>
                </wp:positionH>
                <wp:positionV relativeFrom="paragraph">
                  <wp:posOffset>231775</wp:posOffset>
                </wp:positionV>
                <wp:extent cx="777600" cy="763200"/>
                <wp:effectExtent l="19050" t="19050" r="22860" b="18415"/>
                <wp:wrapNone/>
                <wp:docPr id="21506" name="Group 21506"/>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s:wsp>
                        <wps:cNvPr id="21514" name="Freeform 10"/>
                        <wps:cNvSpPr>
                          <a:spLocks noChangeAspect="1" noEditPoints="1"/>
                        </wps:cNvSpPr>
                        <wps:spPr bwMode="auto">
                          <a:xfrm>
                            <a:off x="142875" y="209550"/>
                            <a:ext cx="549237" cy="422706"/>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8" name="Rectangle 14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A0FF3" id="Group 21506" o:spid="_x0000_s1026" style="position:absolute;margin-left:7.35pt;margin-top:18.25pt;width:61.25pt;height:60.1pt;z-index:251658243;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">
                <v:shape id="Freeform 10" o:spid="_x0000_s1027" style="position:absolute;left:1428;top:2095;width:5493;height:4227;visibility:visible;mso-wrap-style:square;v-text-anchor:top" coordsize="2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"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fillcolor="#0070c0" stroked="f">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aspectratio="t" verticies="t"/>
                </v:shape>
                <v:rect id="Rectangle 148"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" filled="f" strokecolor="#9dc3e6" strokeweight="2.25pt"/>
                <w10:wrap anchorx="margin"/>
              </v:group>
            </w:pict>
          </mc:Fallback>
        </mc:AlternateContent>
      </w:r>
    </w:p>
    <w:p w14:paraId="0109D4A1" w14:textId="1C88B23F" w:rsidR="00F8507A" w:rsidRPr="0034771F" w:rsidRDefault="00F8507A" w:rsidP="00F35E36">
      <w:pPr>
        <w:spacing w:after="120" w:line="276" w:lineRule="auto"/>
        <w:ind w:left="794" w:right="-171" w:firstLine="0"/>
        <w:rPr>
          <w:b/>
          <w:color w:val="0072CE"/>
          <w:sz w:val="22"/>
        </w:rPr>
      </w:pPr>
      <w:r w:rsidRPr="0034771F">
        <w:rPr>
          <w:b/>
          <w:color w:val="0072CE"/>
          <w:sz w:val="22"/>
        </w:rPr>
        <w:t>What is the survey number on the front of this letter used for?</w:t>
      </w:r>
    </w:p>
    <w:p w14:paraId="712ED2A4" w14:textId="050AB21A" w:rsidR="00F8507A" w:rsidRPr="0034771F" w:rsidRDefault="00F8507A" w:rsidP="00F35E36">
      <w:pPr>
        <w:spacing w:after="120" w:line="276" w:lineRule="auto"/>
        <w:ind w:left="794" w:right="-170" w:firstLine="0"/>
        <w:rPr>
          <w:sz w:val="22"/>
        </w:rPr>
      </w:pPr>
      <w:r w:rsidRPr="0034771F">
        <w:rPr>
          <w:sz w:val="22"/>
        </w:rPr>
        <w:t>The survey number is used to identify who has responded to the survey (so that reminders are only sent to people who haven’t responded) and to link responses to trusts. The survey number is not linked to your NHS number.</w:t>
      </w:r>
    </w:p>
    <w:p w14:paraId="065F49AB" w14:textId="71D682AF" w:rsidR="00545B04" w:rsidRPr="0034771F" w:rsidRDefault="00EF557F" w:rsidP="00F35E36">
      <w:pPr>
        <w:spacing w:after="120" w:line="276" w:lineRule="auto"/>
        <w:ind w:left="794" w:right="-171" w:firstLine="0"/>
        <w:rPr>
          <w:sz w:val="22"/>
        </w:rPr>
      </w:pPr>
      <w:r w:rsidRPr="0034771F">
        <w:rPr>
          <w:b/>
          <w:noProof/>
          <w:color w:val="0072CE"/>
          <w:sz w:val="22"/>
        </w:rPr>
        <mc:AlternateContent>
          <mc:Choice Requires="wpg">
            <w:drawing>
              <wp:anchor distT="0" distB="0" distL="114300" distR="114300" simplePos="0" relativeHeight="251658245" behindDoc="0" locked="0" layoutInCell="1" allowOverlap="1" wp14:anchorId="727216BB" wp14:editId="11D4F25B">
                <wp:simplePos x="0" y="0"/>
                <wp:positionH relativeFrom="leftMargin">
                  <wp:posOffset>85725</wp:posOffset>
                </wp:positionH>
                <wp:positionV relativeFrom="paragraph">
                  <wp:posOffset>236855</wp:posOffset>
                </wp:positionV>
                <wp:extent cx="777240" cy="762000"/>
                <wp:effectExtent l="19050" t="19050" r="22860" b="19050"/>
                <wp:wrapNone/>
                <wp:docPr id="14" name="Group 14"/>
                <wp:cNvGraphicFramePr/>
                <a:graphic xmlns:a="http://schemas.openxmlformats.org/drawingml/2006/main">
                  <a:graphicData uri="http://schemas.microsoft.com/office/word/2010/wordprocessingGroup">
                    <wpg:wgp>
                      <wpg:cNvGrpSpPr/>
                      <wpg:grpSpPr>
                        <a:xfrm>
                          <a:off x="0" y="0"/>
                          <a:ext cx="777240" cy="762000"/>
                          <a:chOff x="0" y="-29700"/>
                          <a:chExt cx="792000" cy="792000"/>
                        </a:xfrm>
                      </wpg:grpSpPr>
                      <wpg:grpSp>
                        <wpg:cNvPr id="15" name="Group 182"/>
                        <wpg:cNvGrpSpPr/>
                        <wpg:grpSpPr>
                          <a:xfrm>
                            <a:off x="85123" y="94719"/>
                            <a:ext cx="560357" cy="579841"/>
                            <a:chOff x="-299897" y="-180972"/>
                            <a:chExt cx="3484561" cy="3605210"/>
                          </a:xfrm>
                          <a:solidFill>
                            <a:srgbClr val="0070C0"/>
                          </a:solidFill>
                        </wpg:grpSpPr>
                        <wps:wsp>
                          <wps:cNvPr id="16"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9"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3"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4"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5"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6"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7"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2" name="Freeform 42"/>
                          <wps:cNvSpPr>
                            <a:spLocks noEditPoints="1"/>
                          </wps:cNvSpPr>
                          <wps:spPr bwMode="auto">
                            <a:xfrm>
                              <a:off x="1197117" y="-180972"/>
                              <a:ext cx="452436" cy="1338261"/>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 name="Freeform 43"/>
                          <wps:cNvSpPr>
                            <a:spLocks noEditPoints="1"/>
                          </wps:cNvSpPr>
                          <wps:spPr bwMode="auto">
                            <a:xfrm>
                              <a:off x="479569" y="193678"/>
                              <a:ext cx="2705095" cy="3230560"/>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47"/>
                          <wps:cNvSpPr>
                            <a:spLocks noEditPoints="1"/>
                          </wps:cNvSpPr>
                          <wps:spPr bwMode="auto">
                            <a:xfrm>
                              <a:off x="1914666" y="12705"/>
                              <a:ext cx="385762" cy="1293812"/>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9" name="Freeform 49"/>
                          <wps:cNvSpPr>
                            <a:spLocks noEditPoints="1"/>
                          </wps:cNvSpPr>
                          <wps:spPr bwMode="auto">
                            <a:xfrm>
                              <a:off x="-299897" y="1852614"/>
                              <a:ext cx="836614" cy="684210"/>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0"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1"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 name="Freeform 52"/>
                          <wps:cNvSpPr>
                            <a:spLocks/>
                          </wps:cNvSpPr>
                          <wps:spPr bwMode="auto">
                            <a:xfrm>
                              <a:off x="2005013" y="2143125"/>
                              <a:ext cx="34925" cy="47625"/>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21504" name="Rectangle 21504"/>
                        <wps:cNvSpPr/>
                        <wps:spPr>
                          <a:xfrm>
                            <a:off x="0" y="-2970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ACF95" id="Group 14" o:spid="_x0000_s1026" style="position:absolute;margin-left:6.75pt;margin-top:18.65pt;width:61.2pt;height:60pt;z-index:251658245;mso-position-horizontal-relative:left-margin-area;mso-width-relative:margin;mso-height-relative:margin" coordorigin=",-297"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">
                <v:group id="Group 182" o:spid="_x0000_s1027" style="position:absolute;left:851;top:947;width:5603;height:5798" coordorigin="-2998,-1809" coordsize="34845,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8" style="position:absolute;left:16462;top:5492;width:333;height:30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" path="m,32v19,,42,,24,21c34,57,55,42,60,30,43,30,34,6,14,11,21,8,16,,5,7,12,19,1,24,,32xe" filled="f" stroked="f">
                    <v:path arrowok="t" o:connecttype="custom" o:connectlocs="0,32;24,53;60,30;14,11;5,7;0,32" o:connectangles="0,0,0,0,0,0"/>
                  </v:shape>
                  <v:shape id="Freeform 7" o:spid="_x0000_s1029" style="position:absolute;left:15970;top:6000;width:238;height:191;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" path="m42,20c39,13,36,7,33,,12,16,2,16,,30v10,4,18,1,42,-10xe" filled="f" stroked="f">
                    <v:path arrowok="t" o:connecttype="custom" o:connectlocs="42,20;33,0;0,30;42,20" o:connectangles="0,0,0,0"/>
                  </v:shape>
                  <v:shape id="Freeform 8" o:spid="_x0000_s1030" style="position:absolute;left:16065;top:6143;width:429;height:365;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" path="m,26c39,19,49,61,71,66,67,52,76,43,79,31,58,34,68,25,61,8,43,17,7,,,26xe" filled="f" stroked="f">
                    <v:path arrowok="t" o:connecttype="custom" o:connectlocs="0,26;71,66;79,31;61,8;0,26" o:connectangles="0,0,0,0,0"/>
                  </v:shape>
                  <v:shape id="Freeform 9" o:spid="_x0000_s1031" style="position:absolute;left:16557;top:6159;width:318;height:302;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" path="m3,45c33,37,31,54,58,30,54,13,40,20,38,,12,9,,24,3,45xe" filled="f" stroked="f">
                    <v:path arrowok="t" o:connecttype="custom" o:connectlocs="3,45;58,30;38,0;3,45" o:connectangles="0,0,0,0"/>
                  </v:shape>
                  <v:shape id="Freeform 10" o:spid="_x0000_s1032" style="position:absolute;left:15970;top:6540;width:270;height:191;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" path="m48,10c37,11,3,,,23,12,22,46,34,48,10xe" filled="f" stroked="f">
                    <v:path arrowok="t" o:connecttype="custom" o:connectlocs="48,10;0,23;48,10" o:connectangles="0,0,0"/>
                  </v:shape>
                  <v:shape id="Freeform 11" o:spid="_x0000_s1033" style="position:absolute;left:16097;top:6794;width:222;height:19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" path="m41,18c34,,17,6,,13v6,21,27,4,41,5xe" filled="f" stroked="f">
                    <v:path arrowok="t" o:connecttype="custom" o:connectlocs="41,18;0,13;41,18" o:connectangles="0,0,0"/>
                  </v:shape>
                  <v:shape id="Freeform 12" o:spid="_x0000_s1034" style="position:absolute;left:16097;top:7651;width:206;height:191;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" path="m35,26c29,10,39,,17,3,19,11,10,14,,18v6,18,21,11,35,8xe" filled="f" stroked="f">
                    <v:path arrowok="t" o:connecttype="custom" o:connectlocs="35,26;17,3;0,18;35,26" o:connectangles="0,0,0,0"/>
                  </v:shape>
                  <v:shape id="Freeform 13" o:spid="_x0000_s1035" style="position:absolute;left:25257;top:7080;width:365;height:270;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" path="m69,17c44,16,23,5,,,12,25,66,51,69,17xe" filled="f" stroked="f">
                    <v:path arrowok="t" o:connecttype="custom" o:connectlocs="69,17;0,0;69,17" o:connectangles="0,0,0"/>
                  </v:shape>
                  <v:shape id="Freeform 14" o:spid="_x0000_s1036" style="position:absolute;left:14065;top:13843;width:301;height:365;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" path="m4,18c4,34,7,54,,66,5,64,9,62,14,60v,,4,7,9,4c19,53,12,41,28,39v5,16,14,25,26,27c42,43,46,26,45,8,30,,24,28,4,18xe" filled="f" stroked="f">
                    <v:path arrowok="t" o:connecttype="custom" o:connectlocs="4,18;0,66;14,60;23,64;28,39;54,66;45,8;4,18" o:connectangles="0,0,0,0,0,0,0,0"/>
                  </v:shape>
                  <v:shape id="Freeform 15" o:spid="_x0000_s1037" style="position:absolute;left:14271;top:14176;width:286;height:302;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" path="m,10c6,26,13,41,19,56,53,46,24,,,10xe" filled="f" stroked="f">
                    <v:path arrowok="t" o:connecttype="custom" o:connectlocs="0,10;19,56;0,10" o:connectangles="0,0,0"/>
                  </v:shape>
                  <v:shape id="Freeform 16" o:spid="_x0000_s1038" style="position:absolute;left:17145;top:13208;width:698;height:635;visibility:visible;mso-wrap-style:square;v-text-anchor:top" coordsize="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" path="m111,18c105,1,93,1,81,,77,9,73,18,69,28,,20,33,116,71,104,57,89,50,74,58,55v13,18,33,16,57,7c131,43,82,23,111,18xe" filled="f" stroked="f">
                    <v:path arrowok="t" o:connecttype="custom" o:connectlocs="111,18;81,0;69,28;71,104;58,55;115,62;111,18" o:connectangles="0,0,0,0,0,0,0"/>
                  </v:shape>
                  <v:shape id="Freeform 17" o:spid="_x0000_s1039" style="position:absolute;left:17446;top:13763;width:302;height:175;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" path="m,22v15,8,32,10,54,1c48,,3,6,,22xe" filled="f" stroked="f">
                    <v:path arrowok="t" o:connecttype="custom" o:connectlocs="0,22;54,23;0,22" o:connectangles="0,0,0"/>
                  </v:shape>
                  <v:shape id="Freeform 18" o:spid="_x0000_s1040" style="position:absolute;left:12604;top:16097;width:286;height:238;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" path="m53,27c45,,18,23,6,8,,26,27,46,53,27xe" filled="f" stroked="f">
                    <v:path arrowok="t" o:connecttype="custom" o:connectlocs="53,27;6,8;53,27" o:connectangles="0,0,0"/>
                  </v:shape>
                  <v:shape id="Freeform 19" o:spid="_x0000_s1041" style="position:absolute;left:269;top:22161;width:143;height:492;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" path="m5,c4,23,,73,28,90,8,59,23,13,5,xe" filled="f" stroked="f">
                    <v:path arrowok="t" o:connecttype="custom" o:connectlocs="5,0;28,90;5,0" o:connectangles="0,0,0"/>
                  </v:shape>
                  <v:shape id="Freeform 20" o:spid="_x0000_s1042" style="position:absolute;left:31591;top:10541;width:254;height:412;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" path="m49,c26,14,,27,20,59,5,54,3,59,12,77,39,57,40,27,49,xe" filled="f" stroked="f">
                    <v:path arrowok="t" o:connecttype="custom" o:connectlocs="49,0;20,59;12,77;49,0" o:connectangles="0,0,0,0"/>
                  </v:shape>
                  <v:shape id="Freeform 21" o:spid="_x0000_s1043" style="position:absolute;left:13906;top:22177;width:254;height:349;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" path="m19,63c26,45,46,31,42,7,22,,,22,2,40,12,37,14,53,19,63xe" filled="f" stroked="f">
                    <v:path arrowok="t" o:connecttype="custom" o:connectlocs="19,63;42,7;2,40;19,63" o:connectangles="0,0,0,0"/>
                  </v:shape>
                  <v:shape id="Freeform 22" o:spid="_x0000_s1044" style="position:absolute;left:11985;top:24050;width:191;height:207;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" path="m36,27c31,10,21,,5,9,7,19,,23,9,38,18,35,27,31,36,27xe" filled="f" stroked="f">
                    <v:path arrowok="t" o:connecttype="custom" o:connectlocs="36,27;5,9;9,38;36,27" o:connectangles="0,0,0,0"/>
                  </v:shape>
                  <v:shape id="Freeform 23" o:spid="_x0000_s1045" style="position:absolute;left:12176;top:24034;width:539;height:54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" path="m29,100c50,81,86,69,99,47,90,13,72,,41,18,70,59,24,76,,66v5,22,20,22,29,34xe" filled="f" stroked="f">
                    <v:path arrowok="t" o:connecttype="custom" o:connectlocs="29,100;99,47;41,18;0,66;29,100" o:connectangles="0,0,0,0,0"/>
                  </v:shape>
                  <v:shape id="Freeform 24" o:spid="_x0000_s1046" style="position:absolute;left:20066;top:20780;width:317;height:413;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" path="m22,71c11,50,22,38,25,23v12,-1,15,19,32,2c52,16,49,,39,2,41,23,11,12,,19,3,36,,78,22,71xe" filled="f" stroked="f">
                    <v:path arrowok="t" o:connecttype="custom" o:connectlocs="22,71;25,23;57,25;39,2;0,19;22,71" o:connectangles="0,0,0,0,0,0"/>
                  </v:shape>
                  <v:shape id="Freeform 25" o:spid="_x0000_s1047" style="position:absolute;left:11874;top:24638;width:175;height:222;visibility:visible;mso-wrap-style:square;v-text-anchor:top"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" path="m31,27c23,16,17,,,9,6,27,12,43,31,27xe" filled="f" stroked="f">
                    <v:path arrowok="t" o:connecttype="custom" o:connectlocs="31,27;0,9;31,27" o:connectangles="0,0,0"/>
                  </v:shape>
                  <v:shape id="Freeform 26" o:spid="_x0000_s1048" style="position:absolute;left:12065;top:24606;width:238;height:270;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" path="m43,34c33,25,27,2,14,,20,12,14,18,,22,6,49,37,49,43,34xe" filled="f" stroked="f">
                    <v:path arrowok="t" o:connecttype="custom" o:connectlocs="43,34;14,0;0,22;43,34" o:connectangles="0,0,0,0"/>
                  </v:shape>
                  <v:shape id="Freeform 27" o:spid="_x0000_s1049" style="position:absolute;left:19415;top:21907;width:238;height:238;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" path="m43,43c30,27,45,22,36,8,23,23,,,3,22v14,6,24,20,40,21xe" filled="f" stroked="f">
                    <v:path arrowok="t" o:connecttype="custom" o:connectlocs="43,43;36,8;3,22;43,43" o:connectangles="0,0,0,0"/>
                  </v:shape>
                  <v:shape id="Freeform 28" o:spid="_x0000_s1050" style="position:absolute;left:7286;top:27066;width:524;height:270;visibility:visible;mso-wrap-style:square;v-text-anchor:top" coordsize="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" path="m62,c38,16,22,10,,19,20,50,59,33,88,43,97,21,65,33,62,xe" filled="f" stroked="f">
                    <v:path arrowok="t" o:connecttype="custom" o:connectlocs="62,0;0,19;88,43;62,0" o:connectangles="0,0,0,0"/>
                  </v:shape>
                  <v:shape id="Freeform 29" o:spid="_x0000_s1051" style="position:absolute;left:8905;top:26479;width:207;height:349;visibility:visible;mso-wrap-style:square;v-text-anchor:top" coordsize="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" path="m20,c13,3,7,5,,8,11,23,14,64,31,64,16,38,39,30,20,xe" filled="f" stroked="f">
                    <v:path arrowok="t" o:connecttype="custom" o:connectlocs="20,0;0,8;31,64;20,0" o:connectangles="0,0,0,0"/>
                  </v:shape>
                  <v:shape id="Freeform 30" o:spid="_x0000_s1052" style="position:absolute;left:16097;top:23733;width:349;height:428;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" path="m7,12c20,28,,30,5,44,43,24,11,60,28,80,45,74,60,67,65,57,49,34,37,,7,12xe" filled="f" stroked="f">
                    <v:path arrowok="t" o:connecttype="custom" o:connectlocs="7,12;5,44;28,80;65,57;7,12" o:connectangles="0,0,0,0,0"/>
                  </v:shape>
                  <v:shape id="Freeform 31" o:spid="_x0000_s1053" style="position:absolute;left:19954;top:22098;width:302;height:30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" path="m45,50c42,41,54,39,53,31,44,35,38,16,46,11v2,4,3,8,10,3c54,10,52,6,51,1,43,5,39,,34,1,47,34,,12,14,47v16,-12,18,8,31,3xe" filled="f" stroked="f">
                    <v:path arrowok="t" o:connecttype="custom" o:connectlocs="45,50;53,31;46,11;56,14;51,1;34,1;14,47;45,50" o:connectangles="0,0,0,0,0,0,0,0"/>
                  </v:shape>
                  <v:shape id="Freeform 32" o:spid="_x0000_s1054" style="position:absolute;left:14874;top:24320;width:286;height:238;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" path="m40,31c34,18,54,16,42,,24,16,26,10,6,7,9,17,,23,2,32,20,19,22,45,40,31xe" filled="f" stroked="f">
                    <v:path arrowok="t" o:connecttype="custom" o:connectlocs="40,31;42,0;6,7;2,32;40,31" o:connectangles="0,0,0,0,0"/>
                  </v:shape>
                  <v:shape id="Freeform 33" o:spid="_x0000_s1055" style="position:absolute;left:16367;top:25209;width:619;height:476;visibility:visible;mso-wrap-style:square;v-text-anchor:top" coordsize="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" path="m113,18c74,,37,34,,58,42,87,95,44,113,18xe" filled="f" stroked="f">
                    <v:path arrowok="t" o:connecttype="custom" o:connectlocs="113,18;0,58;113,18" o:connectangles="0,0,0"/>
                  </v:shape>
                  <v:shape id="Freeform 34" o:spid="_x0000_s1056" style="position:absolute;left:16811;top:25622;width:397;height:444;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" path="m,50c5,60,10,71,14,82,35,64,55,61,72,58,46,34,52,13,26,,40,37,18,23,,50xe" filled="f" stroked="f">
                    <v:path arrowok="t" o:connecttype="custom" o:connectlocs="0,50;14,82;72,58;26,0;0,50" o:connectangles="0,0,0,0,0"/>
                  </v:shape>
                  <v:shape id="Freeform 35" o:spid="_x0000_s1057" style="position:absolute;left:28130;top:21621;width:572;height:270;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" path="m,11c24,37,60,31,87,51,82,27,105,18,80,,50,33,34,2,,11xe" filled="f" stroked="f">
                    <v:path arrowok="t" o:connecttype="custom" o:connectlocs="0,11;87,51;80,0;0,11" o:connectangles="0,0,0,0"/>
                  </v:shape>
                  <v:shape id="Freeform 36" o:spid="_x0000_s1058" style="position:absolute;left:28241;top:21907;width:429;height:318;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" path="m7,c9,7,4,13,,18v11,22,24,9,23,37c37,41,71,59,80,46,54,34,34,9,7,xe" filled="f" stroked="f">
                    <v:path arrowok="t" o:connecttype="custom" o:connectlocs="7,0;0,18;23,55;80,46;7,0" o:connectangles="0,0,0,0,0"/>
                  </v:shape>
                  <v:shape id="Freeform 37" o:spid="_x0000_s1059" style="position:absolute;left:17399;top:26543;width:222;height:2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" path="m41,32c35,15,29,,14,4,28,23,,20,15,43,24,39,33,35,41,32xe" filled="f" stroked="f">
                    <v:path arrowok="t" o:connecttype="custom" o:connectlocs="41,32;14,4;15,43;41,32" o:connectangles="0,0,0,0"/>
                  </v:shape>
                  <v:shape id="Freeform 38" o:spid="_x0000_s1060" style="position:absolute;left:17557;top:26558;width:270;height:223;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" path="m25,37c23,16,47,39,48,19,45,13,42,6,40,,12,1,,34,25,37xe" filled="f" stroked="f">
                    <v:path arrowok="t" o:connecttype="custom" o:connectlocs="25,37;48,19;40,0;25,37" o:connectangles="0,0,0,0"/>
                  </v:shape>
                  <v:shape id="Freeform 39" o:spid="_x0000_s1061" style="position:absolute;left:17510;top:26797;width:270;height:31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" path="m44,37c51,21,35,,21,v,6,5,13,-1,16c15,8,11,1,1,8,2,14,6,22,,24,8,41,15,57,34,49,21,22,30,32,44,37xe" filled="f" stroked="f">
                    <v:path arrowok="t" o:connecttype="custom" o:connectlocs="44,37;21,0;20,16;1,8;0,24;34,49;44,37" o:connectangles="0,0,0,0,0,0,0"/>
                  </v:shape>
                  <v:shape id="Freeform 40" o:spid="_x0000_s1062" style="position:absolute;left:28209;top:22415;width:270;height:159;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" path="m,4c12,25,32,24,50,30,42,,19,7,,4xe" filled="f" stroked="f">
                    <v:path arrowok="t" o:connecttype="custom" o:connectlocs="0,4;50,30;0,4" o:connectangles="0,0,0"/>
                  </v:shape>
                  <v:shape id="Freeform 41" o:spid="_x0000_s1063" style="position:absolute;left:17732;top:27066;width:222;height:191;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" path="m2,6c3,16,,28,6,35,17,31,28,26,39,21,31,5,19,,2,6xe" filled="f" stroked="f">
                    <v:path arrowok="t" o:connecttype="custom" o:connectlocs="2,6;6,35;39,21;2,6" o:connectangles="0,0,0,0"/>
                  </v:shape>
                  <v:shape id="Freeform 42" o:spid="_x0000_s1064" style="position:absolute;left:11971;top:-1809;width:4524;height:13381;visibility:visible;mso-wrap-style:square;v-text-anchor:top" coordsize="8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"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filled="f" stroked="f">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o:spid="_x0000_s1065" style="position:absolute;left:4795;top:1936;width:27051;height:32306;visibility:visible;mso-wrap-style:square;v-text-anchor:top" coordsize="499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"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filled="f" stroked="f">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o:spid="_x0000_s1066" style="position:absolute;left:26146;top:32527;width:476;height:366;visibility:visible;mso-wrap-style:square;v-text-anchor:top" coordsize="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" path="m65,12c66,48,50,5,30,19v8,16,8,29,,39c18,57,18,25,,40v4,9,3,15,2,22c21,50,32,59,43,68,59,52,87,41,89,33,73,45,81,,65,12xe" filled="f" stroked="f">
                    <v:path arrowok="t" o:connecttype="custom" o:connectlocs="65,12;30,19;30,58;0,40;2,62;43,68;89,33;65,12" o:connectangles="0,0,0,0,0,0,0,0"/>
                  </v:shape>
                  <v:shape id="Freeform 45" o:spid="_x0000_s1067" style="position:absolute;left:18938;top:15446;width:429;height:317;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" path="m18,43c38,35,72,59,78,41,53,40,15,,,20,10,17,13,33,18,43xe" filled="f" stroked="f">
                    <v:path arrowok="t" o:connecttype="custom" o:connectlocs="18,43;78,41;0,20;18,43" o:connectangles="0,0,0,0"/>
                  </v:shape>
                  <v:shape id="Freeform 46" o:spid="_x0000_s1068" style="position:absolute;left:9858;top:4175;width:286;height:238;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" path="m52,44c41,26,5,,,12v18,8,30,32,52,32xe" filled="f" stroked="f">
                    <v:path arrowok="t" o:connecttype="custom" o:connectlocs="52,44;0,12;52,44" o:connectangles="0,0,0"/>
                  </v:shape>
                  <v:shape id="Freeform 47" o:spid="_x0000_s1069" style="position:absolute;left:19146;top:127;width:3858;height:12938;visibility:visible;mso-wrap-style:square;v-text-anchor:top" coordsize="71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"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filled="f" stroked="f">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o:spid="_x0000_s1070" style="position:absolute;left:19002;top:11430;width:429;height:39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" path="m21,c5,8,,20,6,37,31,23,80,75,70,26,37,46,45,24,37,1,31,2,24,6,21,xe" filled="f" stroked="f">
                    <v:path arrowok="t" o:connecttype="custom" o:connectlocs="21,0;6,37;70,26;37,1;21,0" o:connectangles="0,0,0,0,0"/>
                  </v:shape>
                  <v:shape id="Freeform 49" o:spid="_x0000_s1071" style="position:absolute;left:-2998;top:18526;width:8365;height:6842;visibility:visible;mso-wrap-style:square;v-text-anchor:top" coordsize="154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"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filled="f" stroked="f">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o:spid="_x0000_s1072" style="position:absolute;left:3206;top:25860;width:286;height:270;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" path="m28,1c34,20,,22,16,45v9,-2,16,4,29,-5c30,26,51,,28,1xe" filled="f" stroked="f">
                    <v:path arrowok="t" o:connecttype="custom" o:connectlocs="28,1;16,45;45,40;28,1" o:connectangles="0,0,0,0"/>
                  </v:shape>
                  <v:shape id="Freeform 51" o:spid="_x0000_s1073" style="position:absolute;left:12811;top:22209;width:936;height:682;visibility:visible;mso-wrap-style:square;v-text-anchor:top" coordsize="1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" path="m36,74v-1,23,14,26,6,51c85,111,91,82,118,86v3,14,-13,20,-9,34c160,104,173,38,174,,151,13,145,28,134,33v8,-2,13,3,18,7c140,35,125,42,120,54,103,47,89,31,70,29v,19,38,10,21,30c70,48,57,16,26,32v3,16,35,27,23,37c37,62,29,45,15,44v3,8,9,18,2,23c13,60,,55,1,66v9,9,25,2,35,8xe" filled="f" stroked="f">
                    <v:path arrowok="t" o:connecttype="custom" o:connectlocs="36,74;42,125;118,86;109,120;174,0;134,33;152,40;120,54;70,29;91,59;26,32;49,69;15,44;17,67;1,66;36,74" o:connectangles="0,0,0,0,0,0,0,0,0,0,0,0,0,0,0,0"/>
                  </v:shape>
                  <v:shape id="Freeform 52" o:spid="_x0000_s1074" style="position:absolute;left:20050;top:21431;width:349;height:476;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" path="m17,70v,-26,23,3,31,2c49,51,19,39,32,33v4,5,27,28,25,5c27,37,66,21,62,13,49,16,61,,50,2,51,19,14,20,,31v,6,15,56,17,39xe" filled="f" stroked="f">
                    <v:path arrowok="t" o:connecttype="custom" o:connectlocs="17,70;48,72;32,33;57,38;62,13;50,2;0,31;17,70" o:connectangles="0,0,0,0,0,0,0,0"/>
                  </v:shape>
                  <v:shape id="Freeform 53" o:spid="_x0000_s1075" style="position:absolute;left:26209;top:32829;width:429;height:318;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" path="m46,15c58,47,,,3,41v11,-3,11,12,9,19c25,41,34,29,53,49,39,34,80,4,46,15xe" filled="f" stroked="f">
                    <v:path arrowok="t" o:connecttype="custom" o:connectlocs="46,15;3,41;12,60;53,49;46,15" o:connectangles="0,0,0,0,0"/>
                  </v:shape>
                </v:group>
                <v:rect id="Rectangle 21504" o:spid="_x0000_s1076" style="position:absolute;top:-297;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" filled="f" strokecolor="#9dc3e6" strokeweight="2.25pt"/>
                <w10:wrap anchorx="margin"/>
              </v:group>
            </w:pict>
          </mc:Fallback>
        </mc:AlternateContent>
      </w:r>
    </w:p>
    <w:p w14:paraId="2C53D996" w14:textId="0693DEC9" w:rsidR="00F8507A" w:rsidRPr="0034771F" w:rsidRDefault="00F8507A" w:rsidP="00F35E36">
      <w:pPr>
        <w:spacing w:after="120" w:line="276" w:lineRule="auto"/>
        <w:ind w:left="794" w:right="-171" w:firstLine="0"/>
        <w:rPr>
          <w:b/>
          <w:color w:val="0072CE"/>
          <w:sz w:val="22"/>
        </w:rPr>
      </w:pPr>
      <w:r w:rsidRPr="0034771F">
        <w:rPr>
          <w:b/>
          <w:color w:val="0072CE"/>
          <w:sz w:val="22"/>
        </w:rPr>
        <w:t>Do I have to take part in the survey?</w:t>
      </w:r>
    </w:p>
    <w:p w14:paraId="27CF2630" w14:textId="3E1AA9F5" w:rsidR="00F8507A" w:rsidRPr="0034771F" w:rsidRDefault="00F8507A" w:rsidP="00F35E36">
      <w:pPr>
        <w:spacing w:after="120" w:line="276" w:lineRule="auto"/>
        <w:ind w:left="794" w:right="-170" w:firstLine="0"/>
        <w:rPr>
          <w:sz w:val="22"/>
        </w:rPr>
      </w:pPr>
      <w:r w:rsidRPr="0034771F">
        <w:rPr>
          <w:sz w:val="22"/>
        </w:rPr>
        <w:t xml:space="preserve">Taking part in the survey is voluntary. If you choose not to take part, it will not affect your </w:t>
      </w:r>
      <w:proofErr w:type="gramStart"/>
      <w:r w:rsidRPr="0034771F">
        <w:rPr>
          <w:sz w:val="22"/>
        </w:rPr>
        <w:t>care</w:t>
      </w:r>
      <w:proofErr w:type="gramEnd"/>
      <w:r w:rsidRPr="0034771F">
        <w:rPr>
          <w:sz w:val="22"/>
        </w:rPr>
        <w:t xml:space="preserve"> and you don’t need to give us a reason. If you do not wish to take part, </w:t>
      </w:r>
      <w:r w:rsidR="005874AC" w:rsidRPr="0034771F">
        <w:rPr>
          <w:sz w:val="22"/>
        </w:rPr>
        <w:t xml:space="preserve">please call </w:t>
      </w:r>
      <w:r w:rsidR="005874AC" w:rsidRPr="0034771F">
        <w:rPr>
          <w:b/>
          <w:color w:val="auto"/>
          <w:sz w:val="22"/>
          <w:highlight w:val="yellow"/>
        </w:rPr>
        <w:t xml:space="preserve">Freephone </w:t>
      </w:r>
      <w:r w:rsidR="00DC2079" w:rsidRPr="0034771F">
        <w:rPr>
          <w:b/>
          <w:color w:val="auto"/>
          <w:sz w:val="22"/>
          <w:highlight w:val="yellow"/>
        </w:rPr>
        <w:t>[helpline number]</w:t>
      </w:r>
      <w:r w:rsidR="005874AC" w:rsidRPr="00BE450E">
        <w:rPr>
          <w:b/>
          <w:color w:val="auto"/>
          <w:sz w:val="22"/>
        </w:rPr>
        <w:t xml:space="preserve"> </w:t>
      </w:r>
      <w:r w:rsidR="005874AC" w:rsidRPr="0034771F">
        <w:rPr>
          <w:bCs/>
          <w:color w:val="auto"/>
          <w:sz w:val="22"/>
        </w:rPr>
        <w:t>or</w:t>
      </w:r>
      <w:r w:rsidR="005874AC" w:rsidRPr="0034771F">
        <w:rPr>
          <w:b/>
          <w:color w:val="auto"/>
          <w:sz w:val="22"/>
        </w:rPr>
        <w:t xml:space="preserve"> </w:t>
      </w:r>
      <w:r w:rsidR="005874AC" w:rsidRPr="0034771F">
        <w:rPr>
          <w:b/>
          <w:color w:val="auto"/>
          <w:sz w:val="22"/>
          <w:highlight w:val="yellow"/>
        </w:rPr>
        <w:t>email</w:t>
      </w:r>
      <w:r w:rsidR="00DC2079" w:rsidRPr="0034771F">
        <w:rPr>
          <w:b/>
          <w:color w:val="auto"/>
          <w:sz w:val="22"/>
          <w:highlight w:val="yellow"/>
        </w:rPr>
        <w:t xml:space="preserve"> [helpline email address]</w:t>
      </w:r>
      <w:r w:rsidR="00DC2079" w:rsidRPr="00663EA8">
        <w:rPr>
          <w:bCs/>
          <w:color w:val="auto"/>
          <w:sz w:val="22"/>
          <w:highlight w:val="yellow"/>
        </w:rPr>
        <w:t>.</w:t>
      </w:r>
    </w:p>
    <w:p w14:paraId="28D58B30" w14:textId="777F54C8" w:rsidR="005874AC" w:rsidRPr="0034771F" w:rsidRDefault="00F8507A" w:rsidP="00F35E36">
      <w:pPr>
        <w:spacing w:after="120" w:line="276" w:lineRule="auto"/>
        <w:ind w:left="794" w:right="-170" w:firstLine="0"/>
        <w:rPr>
          <w:b/>
          <w:color w:val="auto"/>
          <w:sz w:val="22"/>
        </w:rPr>
      </w:pPr>
      <w:r w:rsidRPr="0034771F">
        <w:rPr>
          <w:sz w:val="22"/>
        </w:rPr>
        <w:t xml:space="preserve">If you would like someone to help you complete the survey it’s fine to ask a friend or relative to help, but please make sure the answers are only about your experiences. If you would like a paper version of the questionnaire, </w:t>
      </w:r>
      <w:r w:rsidR="005874AC" w:rsidRPr="0034771F">
        <w:rPr>
          <w:sz w:val="22"/>
        </w:rPr>
        <w:t xml:space="preserve">please call </w:t>
      </w:r>
      <w:r w:rsidR="00DC2079" w:rsidRPr="0034771F">
        <w:rPr>
          <w:b/>
          <w:color w:val="auto"/>
          <w:sz w:val="22"/>
          <w:highlight w:val="yellow"/>
        </w:rPr>
        <w:t>Freephone [helpline number]</w:t>
      </w:r>
      <w:r w:rsidR="00DC2079" w:rsidRPr="00BE450E">
        <w:rPr>
          <w:b/>
          <w:color w:val="auto"/>
          <w:sz w:val="22"/>
        </w:rPr>
        <w:t xml:space="preserve"> </w:t>
      </w:r>
      <w:r w:rsidR="005874AC" w:rsidRPr="0034771F">
        <w:rPr>
          <w:bCs/>
          <w:color w:val="auto"/>
          <w:sz w:val="22"/>
        </w:rPr>
        <w:t>or</w:t>
      </w:r>
      <w:r w:rsidR="005874AC" w:rsidRPr="0034771F">
        <w:rPr>
          <w:b/>
          <w:color w:val="auto"/>
          <w:sz w:val="22"/>
        </w:rPr>
        <w:t xml:space="preserve"> </w:t>
      </w:r>
      <w:r w:rsidR="00DC2079" w:rsidRPr="0034771F">
        <w:rPr>
          <w:b/>
          <w:color w:val="auto"/>
          <w:sz w:val="22"/>
          <w:highlight w:val="yellow"/>
        </w:rPr>
        <w:t>email [helpline email address]</w:t>
      </w:r>
      <w:r w:rsidR="00DC2079" w:rsidRPr="00663EA8">
        <w:rPr>
          <w:bCs/>
          <w:color w:val="auto"/>
          <w:sz w:val="22"/>
          <w:highlight w:val="yellow"/>
        </w:rPr>
        <w:t>.</w:t>
      </w:r>
    </w:p>
    <w:p w14:paraId="1A9994A2" w14:textId="0B3712C1" w:rsidR="00545B04" w:rsidRPr="0034771F" w:rsidRDefault="00EF557F" w:rsidP="00F35E36">
      <w:pPr>
        <w:spacing w:after="120" w:line="276" w:lineRule="auto"/>
        <w:ind w:left="794" w:right="-171" w:firstLine="0"/>
        <w:rPr>
          <w:sz w:val="22"/>
        </w:rPr>
      </w:pPr>
      <w:r w:rsidRPr="0034771F">
        <w:rPr>
          <w:b/>
          <w:noProof/>
          <w:color w:val="0072CE"/>
          <w:sz w:val="22"/>
        </w:rPr>
        <w:lastRenderedPageBreak/>
        <mc:AlternateContent>
          <mc:Choice Requires="wpg">
            <w:drawing>
              <wp:anchor distT="0" distB="0" distL="114300" distR="114300" simplePos="0" relativeHeight="251658242" behindDoc="0" locked="0" layoutInCell="1" allowOverlap="1" wp14:anchorId="49D1B0A7" wp14:editId="78119657">
                <wp:simplePos x="0" y="0"/>
                <wp:positionH relativeFrom="column">
                  <wp:posOffset>-336550</wp:posOffset>
                </wp:positionH>
                <wp:positionV relativeFrom="paragraph">
                  <wp:posOffset>246380</wp:posOffset>
                </wp:positionV>
                <wp:extent cx="777600" cy="763200"/>
                <wp:effectExtent l="19050" t="19050" r="22860" b="18415"/>
                <wp:wrapNone/>
                <wp:docPr id="6" name="Group 6"/>
                <wp:cNvGraphicFramePr/>
                <a:graphic xmlns:a="http://schemas.openxmlformats.org/drawingml/2006/main">
                  <a:graphicData uri="http://schemas.microsoft.com/office/word/2010/wordprocessingGroup">
                    <wpg:wgp>
                      <wpg:cNvGrpSpPr/>
                      <wpg:grpSpPr>
                        <a:xfrm>
                          <a:off x="0" y="0"/>
                          <a:ext cx="777600" cy="763200"/>
                          <a:chOff x="0" y="0"/>
                          <a:chExt cx="792000" cy="792000"/>
                        </a:xfrm>
                      </wpg:grpSpPr>
                      <wps:wsp>
                        <wps:cNvPr id="6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145" name="Rectangle 145"/>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986C" id="Group 6" o:spid="_x0000_s1026" style="position:absolute;margin-left:-26.5pt;margin-top:19.4pt;width:61.25pt;height:60.1pt;z-index:251658242;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">
                <v:shape id="Freeform 102" o:spid="_x0000_s1027" style="position:absolute;left:1333;top:1524;width:5218;height:5325;visibility:visible;mso-wrap-style:square;v-text-anchor:top" coordsize="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"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fillcolor="#0070c0" stroked="f">
                  <v:path arrowok="t" o:connecttype="custom" o:connectlocs="183,0;51,0;0,58;0,112;32,165;8,240;130,169;183,169;235,112;235,58;183,0;139,110;127,120;57,120;45,110;45,101;57,91;127,91;139,101;139,110;190,65;178,75;57,75;45,65;45,57;57,47;178,47;190,57;190,65" o:connectangles="0,0,0,0,0,0,0,0,0,0,0,0,0,0,0,0,0,0,0,0,0,0,0,0,0,0,0,0,0"/>
                  <o:lock v:ext="edit" aspectratio="t" verticies="t"/>
                </v:shape>
                <v:rect id="Rectangle 145"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" filled="f" strokecolor="#9dc3e6" strokeweight="2.25pt"/>
              </v:group>
            </w:pict>
          </mc:Fallback>
        </mc:AlternateContent>
      </w:r>
    </w:p>
    <w:p w14:paraId="6C40F816" w14:textId="6F076EEB" w:rsidR="00495E1C" w:rsidRPr="0034771F" w:rsidRDefault="00F8507A" w:rsidP="00F35E36">
      <w:pPr>
        <w:spacing w:after="120" w:line="276" w:lineRule="auto"/>
        <w:ind w:left="794" w:right="-171" w:firstLine="0"/>
        <w:rPr>
          <w:b/>
          <w:color w:val="0072CE"/>
          <w:sz w:val="22"/>
        </w:rPr>
      </w:pPr>
      <w:r w:rsidRPr="0034771F">
        <w:rPr>
          <w:b/>
          <w:color w:val="0072CE"/>
          <w:sz w:val="22"/>
        </w:rPr>
        <w:t>Who do I contact if I have a query or complaint about the survey?</w:t>
      </w:r>
    </w:p>
    <w:p w14:paraId="7EDE22F9" w14:textId="4014EBD2" w:rsidR="00F8507A" w:rsidRPr="0034771F" w:rsidRDefault="00F8507A" w:rsidP="00F35E36">
      <w:pPr>
        <w:spacing w:after="120" w:line="276" w:lineRule="auto"/>
        <w:ind w:left="794" w:right="-170" w:firstLine="0"/>
        <w:rPr>
          <w:rFonts w:eastAsiaTheme="minorEastAsia"/>
          <w:sz w:val="22"/>
        </w:rPr>
      </w:pPr>
      <w:r w:rsidRPr="0034771F">
        <w:rPr>
          <w:sz w:val="22"/>
        </w:rPr>
        <w:t>If you would like to find out more about the survey, how your information will be used or to make a complaint</w:t>
      </w:r>
      <w:r w:rsidR="005874AC" w:rsidRPr="0034771F">
        <w:rPr>
          <w:sz w:val="22"/>
        </w:rPr>
        <w:t>,</w:t>
      </w:r>
      <w:r w:rsidRPr="0034771F">
        <w:rPr>
          <w:sz w:val="22"/>
        </w:rPr>
        <w:t xml:space="preserve"> please </w:t>
      </w:r>
      <w:r w:rsidR="005874AC" w:rsidRPr="0034771F">
        <w:rPr>
          <w:sz w:val="22"/>
        </w:rPr>
        <w:t xml:space="preserve">call </w:t>
      </w:r>
      <w:r w:rsidR="00DC2079" w:rsidRPr="0034771F">
        <w:rPr>
          <w:b/>
          <w:color w:val="auto"/>
          <w:sz w:val="22"/>
          <w:highlight w:val="yellow"/>
        </w:rPr>
        <w:t>Freephone [helpline number]</w:t>
      </w:r>
      <w:r w:rsidR="00DC2079" w:rsidRPr="00BE450E">
        <w:rPr>
          <w:b/>
          <w:color w:val="auto"/>
          <w:sz w:val="22"/>
        </w:rPr>
        <w:t xml:space="preserve"> </w:t>
      </w:r>
      <w:r w:rsidR="00DC2079" w:rsidRPr="0034771F">
        <w:rPr>
          <w:bCs/>
          <w:color w:val="auto"/>
          <w:sz w:val="22"/>
        </w:rPr>
        <w:t>or</w:t>
      </w:r>
      <w:r w:rsidR="00DC2079" w:rsidRPr="0034771F">
        <w:rPr>
          <w:b/>
          <w:color w:val="auto"/>
          <w:sz w:val="22"/>
        </w:rPr>
        <w:t xml:space="preserve"> </w:t>
      </w:r>
      <w:r w:rsidR="00DC2079" w:rsidRPr="0034771F">
        <w:rPr>
          <w:b/>
          <w:color w:val="auto"/>
          <w:sz w:val="22"/>
          <w:highlight w:val="yellow"/>
        </w:rPr>
        <w:t>email [helpline email address]</w:t>
      </w:r>
      <w:r w:rsidR="00DC2079" w:rsidRPr="00663EA8">
        <w:rPr>
          <w:bCs/>
          <w:color w:val="auto"/>
          <w:sz w:val="22"/>
          <w:highlight w:val="yellow"/>
        </w:rPr>
        <w:t>.</w:t>
      </w:r>
    </w:p>
    <w:sectPr w:rsidR="00F8507A" w:rsidRPr="0034771F" w:rsidSect="009B3B3A">
      <w:headerReference w:type="even" r:id="rId16"/>
      <w:headerReference w:type="default" r:id="rId17"/>
      <w:footerReference w:type="even" r:id="rId18"/>
      <w:footerReference w:type="default" r:id="rId19"/>
      <w:headerReference w:type="first" r:id="rId20"/>
      <w:footerReference w:type="first" r:id="rId21"/>
      <w:pgSz w:w="11901" w:h="16840" w:code="9"/>
      <w:pgMar w:top="680" w:right="680" w:bottom="680" w:left="68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6E0A" w14:textId="77777777" w:rsidR="001B4F95" w:rsidRDefault="001B4F95">
      <w:pPr>
        <w:spacing w:after="0" w:line="240" w:lineRule="auto"/>
      </w:pPr>
      <w:r>
        <w:separator/>
      </w:r>
    </w:p>
  </w:endnote>
  <w:endnote w:type="continuationSeparator" w:id="0">
    <w:p w14:paraId="0EA576D0" w14:textId="77777777" w:rsidR="001B4F95" w:rsidRDefault="001B4F95">
      <w:pPr>
        <w:spacing w:after="0" w:line="240" w:lineRule="auto"/>
      </w:pPr>
      <w:r>
        <w:continuationSeparator/>
      </w:r>
    </w:p>
  </w:endnote>
  <w:endnote w:type="continuationNotice" w:id="1">
    <w:p w14:paraId="32841340" w14:textId="77777777" w:rsidR="001B4F95" w:rsidRDefault="001B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01962E06" w:rsidR="00E02B78" w:rsidRPr="0069557F" w:rsidRDefault="009D2A28" w:rsidP="00606A05">
    <w:pPr>
      <w:tabs>
        <w:tab w:val="left" w:pos="2966"/>
      </w:tabs>
      <w:spacing w:after="160" w:line="259" w:lineRule="auto"/>
      <w:ind w:left="0" w:firstLine="0"/>
      <w:rPr>
        <w:b/>
        <w:color w:val="0070C0"/>
        <w:sz w:val="36"/>
        <w:szCs w:val="36"/>
      </w:rPr>
    </w:pPr>
    <w:r>
      <w:rPr>
        <w:b/>
        <w:noProof/>
        <w:color w:val="0070C0"/>
        <w:sz w:val="14"/>
        <w:szCs w:val="14"/>
      </w:rPr>
      <w:drawing>
        <wp:anchor distT="0" distB="0" distL="114300" distR="114300" simplePos="0" relativeHeight="251658242" behindDoc="0" locked="0" layoutInCell="1" allowOverlap="1" wp14:anchorId="05F0B7FC" wp14:editId="50D9456E">
          <wp:simplePos x="0" y="0"/>
          <wp:positionH relativeFrom="margin">
            <wp:posOffset>-219075</wp:posOffset>
          </wp:positionH>
          <wp:positionV relativeFrom="paragraph">
            <wp:posOffset>8255</wp:posOffset>
          </wp:positionV>
          <wp:extent cx="937895" cy="837565"/>
          <wp:effectExtent l="0" t="0" r="0" b="635"/>
          <wp:wrapSquare wrapText="bothSides"/>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895" cy="837565"/>
                  </a:xfrm>
                  <a:prstGeom prst="rect">
                    <a:avLst/>
                  </a:prstGeom>
                </pic:spPr>
              </pic:pic>
            </a:graphicData>
          </a:graphic>
          <wp14:sizeRelH relativeFrom="margin">
            <wp14:pctWidth>0</wp14:pctWidth>
          </wp14:sizeRelH>
          <wp14:sizeRelV relativeFrom="margin">
            <wp14:pctHeight>0</wp14:pctHeight>
          </wp14:sizeRelV>
        </wp:anchor>
      </w:drawing>
    </w:r>
    <w:r w:rsidRPr="005A063B">
      <w:rPr>
        <w:b/>
        <w:color w:val="0070C0"/>
        <w:sz w:val="36"/>
        <w:szCs w:val="36"/>
      </w:rPr>
      <w:t>If you want a copy of the questionnaire in easy</w:t>
    </w:r>
    <w:r>
      <w:rPr>
        <w:b/>
        <w:color w:val="0070C0"/>
        <w:sz w:val="36"/>
        <w:szCs w:val="36"/>
      </w:rPr>
      <w:t xml:space="preserve"> </w:t>
    </w:r>
    <w:r w:rsidRPr="005A063B">
      <w:rPr>
        <w:b/>
        <w:color w:val="0070C0"/>
        <w:sz w:val="36"/>
        <w:szCs w:val="36"/>
      </w:rPr>
      <w:t xml:space="preserve">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456DF53A" w:rsidR="00567FEA" w:rsidRPr="00CA387B" w:rsidRDefault="006F2584" w:rsidP="00CA387B">
    <w:pPr>
      <w:pStyle w:val="Footer"/>
      <w:rPr>
        <w:rFonts w:ascii="Arial" w:hAnsi="Arial" w:cs="Arial"/>
      </w:rPr>
    </w:pPr>
    <w:r>
      <w:rPr>
        <w:noProof/>
      </w:rPr>
      <w:drawing>
        <wp:anchor distT="0" distB="0" distL="114300" distR="114300" simplePos="0" relativeHeight="251658241" behindDoc="1" locked="0" layoutInCell="1" allowOverlap="1" wp14:anchorId="74B68C66" wp14:editId="6E7015D3">
          <wp:simplePos x="0" y="0"/>
          <wp:positionH relativeFrom="page">
            <wp:posOffset>5167309</wp:posOffset>
          </wp:positionH>
          <wp:positionV relativeFrom="paragraph">
            <wp:posOffset>-378290</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0139" w14:textId="77777777" w:rsidR="001B4F95" w:rsidRDefault="001B4F95">
      <w:pPr>
        <w:spacing w:after="0" w:line="240" w:lineRule="auto"/>
      </w:pPr>
      <w:r>
        <w:separator/>
      </w:r>
    </w:p>
  </w:footnote>
  <w:footnote w:type="continuationSeparator" w:id="0">
    <w:p w14:paraId="2AA9352C" w14:textId="77777777" w:rsidR="001B4F95" w:rsidRDefault="001B4F95">
      <w:pPr>
        <w:spacing w:after="0" w:line="240" w:lineRule="auto"/>
      </w:pPr>
      <w:r>
        <w:continuationSeparator/>
      </w:r>
    </w:p>
  </w:footnote>
  <w:footnote w:type="continuationNotice" w:id="1">
    <w:p w14:paraId="48043116" w14:textId="77777777" w:rsidR="001B4F95" w:rsidRDefault="001B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2305B9B1" w14:paraId="237A65EA" w14:textId="77777777" w:rsidTr="00111909">
      <w:trPr>
        <w:trHeight w:val="300"/>
      </w:trPr>
      <w:tc>
        <w:tcPr>
          <w:tcW w:w="3510" w:type="dxa"/>
        </w:tcPr>
        <w:p w14:paraId="29382B9A" w14:textId="07A7A51C" w:rsidR="2305B9B1" w:rsidRDefault="2305B9B1" w:rsidP="00111909">
          <w:pPr>
            <w:pStyle w:val="Header"/>
            <w:ind w:left="-115"/>
          </w:pPr>
        </w:p>
      </w:tc>
      <w:tc>
        <w:tcPr>
          <w:tcW w:w="3510" w:type="dxa"/>
        </w:tcPr>
        <w:p w14:paraId="36A06D6C" w14:textId="76A2F689" w:rsidR="2305B9B1" w:rsidRDefault="2305B9B1" w:rsidP="00111909">
          <w:pPr>
            <w:pStyle w:val="Header"/>
            <w:jc w:val="center"/>
          </w:pPr>
        </w:p>
      </w:tc>
      <w:tc>
        <w:tcPr>
          <w:tcW w:w="3510" w:type="dxa"/>
        </w:tcPr>
        <w:p w14:paraId="5BF27757" w14:textId="693CDB68" w:rsidR="2305B9B1" w:rsidRDefault="2305B9B1" w:rsidP="00111909">
          <w:pPr>
            <w:pStyle w:val="Header"/>
            <w:ind w:right="-115"/>
            <w:jc w:val="right"/>
          </w:pPr>
        </w:p>
      </w:tc>
    </w:tr>
  </w:tbl>
  <w:p w14:paraId="3D015837" w14:textId="1480532C" w:rsidR="2305B9B1" w:rsidRDefault="2305B9B1" w:rsidP="0011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0E9A37E8"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B3EA3" wp14:editId="1BA6F0C9">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962583E" id="Group 56085" o:spid="_x0000_s1026" style="position:absolute;margin-left:456.6pt;margin-top:27.05pt;width:63.2pt;height:25.6pt;z-index:251658240;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5" w:name="_Hlk41982255"/>
    <w:bookmarkStart w:id="16" w:name="_Hlk41983880"/>
    <w:r w:rsidRPr="00143F68">
      <w:rPr>
        <w:rFonts w:ascii="Calibri" w:eastAsia="Calibri" w:hAnsi="Calibri" w:cs="Calibri"/>
        <w:b/>
        <w:color w:val="231F20"/>
        <w:sz w:val="36"/>
        <w:highlight w:val="lightGray"/>
      </w:rPr>
      <w:t>[</w:t>
    </w:r>
    <w:bookmarkEnd w:id="15"/>
    <w:r w:rsidRPr="00143F68">
      <w:rPr>
        <w:rFonts w:ascii="Calibri" w:eastAsia="Calibri" w:hAnsi="Calibri" w:cs="Calibri"/>
        <w:b/>
        <w:color w:val="231F20"/>
        <w:sz w:val="36"/>
        <w:highlight w:val="lightGray"/>
      </w:rPr>
      <w:t>PERSONALISATION OF NHS TRUST]</w:t>
    </w:r>
  </w:p>
  <w:bookmarkEnd w:id="16"/>
  <w:p w14:paraId="1866AF20" w14:textId="1C88E253"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NHS Foundation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62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64BB"/>
    <w:rsid w:val="000128C0"/>
    <w:rsid w:val="00013D6A"/>
    <w:rsid w:val="00014279"/>
    <w:rsid w:val="000176D9"/>
    <w:rsid w:val="00031B8D"/>
    <w:rsid w:val="00040838"/>
    <w:rsid w:val="00042303"/>
    <w:rsid w:val="00050FCD"/>
    <w:rsid w:val="000553BB"/>
    <w:rsid w:val="00056AB9"/>
    <w:rsid w:val="00060B7B"/>
    <w:rsid w:val="00063BA3"/>
    <w:rsid w:val="000652C7"/>
    <w:rsid w:val="00075B5C"/>
    <w:rsid w:val="000827AA"/>
    <w:rsid w:val="00082F0A"/>
    <w:rsid w:val="000857E2"/>
    <w:rsid w:val="00085999"/>
    <w:rsid w:val="00092BF6"/>
    <w:rsid w:val="00093E73"/>
    <w:rsid w:val="000A7024"/>
    <w:rsid w:val="000C24DC"/>
    <w:rsid w:val="000C65CD"/>
    <w:rsid w:val="000D0B14"/>
    <w:rsid w:val="000D1D8D"/>
    <w:rsid w:val="000D259D"/>
    <w:rsid w:val="000E088D"/>
    <w:rsid w:val="000E4A1B"/>
    <w:rsid w:val="000E4D51"/>
    <w:rsid w:val="000E51F6"/>
    <w:rsid w:val="000E56E5"/>
    <w:rsid w:val="000F77B5"/>
    <w:rsid w:val="00101903"/>
    <w:rsid w:val="00103223"/>
    <w:rsid w:val="001101BE"/>
    <w:rsid w:val="00111909"/>
    <w:rsid w:val="001130CA"/>
    <w:rsid w:val="0012192A"/>
    <w:rsid w:val="00122540"/>
    <w:rsid w:val="001250A8"/>
    <w:rsid w:val="00127F85"/>
    <w:rsid w:val="00130190"/>
    <w:rsid w:val="00130356"/>
    <w:rsid w:val="0013302F"/>
    <w:rsid w:val="00134468"/>
    <w:rsid w:val="00135571"/>
    <w:rsid w:val="001403E5"/>
    <w:rsid w:val="001411B8"/>
    <w:rsid w:val="001413AE"/>
    <w:rsid w:val="00143C20"/>
    <w:rsid w:val="00143DBE"/>
    <w:rsid w:val="00143F68"/>
    <w:rsid w:val="001528BB"/>
    <w:rsid w:val="00156D7F"/>
    <w:rsid w:val="001603B4"/>
    <w:rsid w:val="00162333"/>
    <w:rsid w:val="001629FE"/>
    <w:rsid w:val="00166DA5"/>
    <w:rsid w:val="001726AA"/>
    <w:rsid w:val="001727A2"/>
    <w:rsid w:val="00177B3D"/>
    <w:rsid w:val="00182A55"/>
    <w:rsid w:val="00183D67"/>
    <w:rsid w:val="0018752D"/>
    <w:rsid w:val="0019777F"/>
    <w:rsid w:val="001B4F95"/>
    <w:rsid w:val="001F0229"/>
    <w:rsid w:val="001F1B26"/>
    <w:rsid w:val="001F3087"/>
    <w:rsid w:val="002053D7"/>
    <w:rsid w:val="0020589D"/>
    <w:rsid w:val="00206EAB"/>
    <w:rsid w:val="0021272B"/>
    <w:rsid w:val="00212E03"/>
    <w:rsid w:val="002215F8"/>
    <w:rsid w:val="00224A93"/>
    <w:rsid w:val="00246CBB"/>
    <w:rsid w:val="00250828"/>
    <w:rsid w:val="00270FEA"/>
    <w:rsid w:val="00275974"/>
    <w:rsid w:val="0027716F"/>
    <w:rsid w:val="00281F6E"/>
    <w:rsid w:val="00296AED"/>
    <w:rsid w:val="002A47E2"/>
    <w:rsid w:val="002A5928"/>
    <w:rsid w:val="002B01B8"/>
    <w:rsid w:val="002B0A81"/>
    <w:rsid w:val="002B5B22"/>
    <w:rsid w:val="002B6B19"/>
    <w:rsid w:val="002C4964"/>
    <w:rsid w:val="002C4D4A"/>
    <w:rsid w:val="002D3BD9"/>
    <w:rsid w:val="002E4B4B"/>
    <w:rsid w:val="002E6BC8"/>
    <w:rsid w:val="002F6D55"/>
    <w:rsid w:val="003105B5"/>
    <w:rsid w:val="0031489C"/>
    <w:rsid w:val="0032594F"/>
    <w:rsid w:val="00325CBD"/>
    <w:rsid w:val="00326E58"/>
    <w:rsid w:val="0033027B"/>
    <w:rsid w:val="003304E2"/>
    <w:rsid w:val="00344044"/>
    <w:rsid w:val="0034771F"/>
    <w:rsid w:val="00352675"/>
    <w:rsid w:val="0035328E"/>
    <w:rsid w:val="003709C3"/>
    <w:rsid w:val="00374003"/>
    <w:rsid w:val="003825F9"/>
    <w:rsid w:val="00386A22"/>
    <w:rsid w:val="0038766C"/>
    <w:rsid w:val="003907CD"/>
    <w:rsid w:val="00392B1F"/>
    <w:rsid w:val="00394FC2"/>
    <w:rsid w:val="003963AC"/>
    <w:rsid w:val="003A52FE"/>
    <w:rsid w:val="003B2C6B"/>
    <w:rsid w:val="003B3F2F"/>
    <w:rsid w:val="003C3C13"/>
    <w:rsid w:val="003C704E"/>
    <w:rsid w:val="003D3251"/>
    <w:rsid w:val="003D673E"/>
    <w:rsid w:val="003D7E67"/>
    <w:rsid w:val="003E3D24"/>
    <w:rsid w:val="003E570A"/>
    <w:rsid w:val="003F3CDD"/>
    <w:rsid w:val="003F51D1"/>
    <w:rsid w:val="00403F09"/>
    <w:rsid w:val="00406894"/>
    <w:rsid w:val="00410D6D"/>
    <w:rsid w:val="00412F66"/>
    <w:rsid w:val="004208CA"/>
    <w:rsid w:val="004250CB"/>
    <w:rsid w:val="00430B09"/>
    <w:rsid w:val="0043691B"/>
    <w:rsid w:val="00440628"/>
    <w:rsid w:val="004411DB"/>
    <w:rsid w:val="00443CAA"/>
    <w:rsid w:val="0045697A"/>
    <w:rsid w:val="004861DE"/>
    <w:rsid w:val="00495715"/>
    <w:rsid w:val="00495E1C"/>
    <w:rsid w:val="00496D28"/>
    <w:rsid w:val="004A513D"/>
    <w:rsid w:val="004A5C88"/>
    <w:rsid w:val="004A5CC4"/>
    <w:rsid w:val="004B35C5"/>
    <w:rsid w:val="004C5351"/>
    <w:rsid w:val="004C61EA"/>
    <w:rsid w:val="004C68A5"/>
    <w:rsid w:val="004D6534"/>
    <w:rsid w:val="004E2768"/>
    <w:rsid w:val="004E3154"/>
    <w:rsid w:val="004E38F3"/>
    <w:rsid w:val="004E66FC"/>
    <w:rsid w:val="004F43A3"/>
    <w:rsid w:val="004F7BAF"/>
    <w:rsid w:val="005017CA"/>
    <w:rsid w:val="00510B10"/>
    <w:rsid w:val="00525733"/>
    <w:rsid w:val="00531C7B"/>
    <w:rsid w:val="00532BE4"/>
    <w:rsid w:val="0053511F"/>
    <w:rsid w:val="0053761B"/>
    <w:rsid w:val="005413A2"/>
    <w:rsid w:val="00541BDA"/>
    <w:rsid w:val="005425E9"/>
    <w:rsid w:val="00542780"/>
    <w:rsid w:val="00545B04"/>
    <w:rsid w:val="00557119"/>
    <w:rsid w:val="00560E22"/>
    <w:rsid w:val="0056271B"/>
    <w:rsid w:val="005665FC"/>
    <w:rsid w:val="00567FEA"/>
    <w:rsid w:val="0057236E"/>
    <w:rsid w:val="00572B16"/>
    <w:rsid w:val="00577733"/>
    <w:rsid w:val="00580B10"/>
    <w:rsid w:val="00586008"/>
    <w:rsid w:val="005874AC"/>
    <w:rsid w:val="005A063B"/>
    <w:rsid w:val="005A0C43"/>
    <w:rsid w:val="005B1C77"/>
    <w:rsid w:val="005B459F"/>
    <w:rsid w:val="005C2A6E"/>
    <w:rsid w:val="005C42F3"/>
    <w:rsid w:val="005C5634"/>
    <w:rsid w:val="005C5DFF"/>
    <w:rsid w:val="005C71FC"/>
    <w:rsid w:val="005D360F"/>
    <w:rsid w:val="005D3649"/>
    <w:rsid w:val="005D38BF"/>
    <w:rsid w:val="005E0F21"/>
    <w:rsid w:val="005E1FE0"/>
    <w:rsid w:val="005E2824"/>
    <w:rsid w:val="005E624A"/>
    <w:rsid w:val="005F0A75"/>
    <w:rsid w:val="005F4CF3"/>
    <w:rsid w:val="005F591A"/>
    <w:rsid w:val="00606A05"/>
    <w:rsid w:val="0061193C"/>
    <w:rsid w:val="00621DFD"/>
    <w:rsid w:val="006229D5"/>
    <w:rsid w:val="00632FCC"/>
    <w:rsid w:val="006350B1"/>
    <w:rsid w:val="00635A3A"/>
    <w:rsid w:val="00647E25"/>
    <w:rsid w:val="00653044"/>
    <w:rsid w:val="006545A3"/>
    <w:rsid w:val="00656F4E"/>
    <w:rsid w:val="00657902"/>
    <w:rsid w:val="00663EA8"/>
    <w:rsid w:val="006660FA"/>
    <w:rsid w:val="00667B14"/>
    <w:rsid w:val="006811F3"/>
    <w:rsid w:val="00681E93"/>
    <w:rsid w:val="0068610B"/>
    <w:rsid w:val="00686FD6"/>
    <w:rsid w:val="00693618"/>
    <w:rsid w:val="0069557F"/>
    <w:rsid w:val="00696F37"/>
    <w:rsid w:val="006B1055"/>
    <w:rsid w:val="006B1D6B"/>
    <w:rsid w:val="006B5250"/>
    <w:rsid w:val="006B5ABD"/>
    <w:rsid w:val="006C6D80"/>
    <w:rsid w:val="006C7774"/>
    <w:rsid w:val="006D1B55"/>
    <w:rsid w:val="006E1506"/>
    <w:rsid w:val="006E2AE3"/>
    <w:rsid w:val="006E5504"/>
    <w:rsid w:val="006E7453"/>
    <w:rsid w:val="006F2584"/>
    <w:rsid w:val="00701400"/>
    <w:rsid w:val="007026FD"/>
    <w:rsid w:val="0070536B"/>
    <w:rsid w:val="00711FDB"/>
    <w:rsid w:val="007218AE"/>
    <w:rsid w:val="00724C31"/>
    <w:rsid w:val="00735193"/>
    <w:rsid w:val="007415DF"/>
    <w:rsid w:val="0074179B"/>
    <w:rsid w:val="00744470"/>
    <w:rsid w:val="007450F1"/>
    <w:rsid w:val="00753A75"/>
    <w:rsid w:val="007649EB"/>
    <w:rsid w:val="0077215A"/>
    <w:rsid w:val="00776934"/>
    <w:rsid w:val="0078027E"/>
    <w:rsid w:val="007844FD"/>
    <w:rsid w:val="0079001E"/>
    <w:rsid w:val="0079394C"/>
    <w:rsid w:val="0079710A"/>
    <w:rsid w:val="007B02A5"/>
    <w:rsid w:val="007C25CE"/>
    <w:rsid w:val="007C2A8E"/>
    <w:rsid w:val="007C7812"/>
    <w:rsid w:val="007D0B84"/>
    <w:rsid w:val="007D5AE1"/>
    <w:rsid w:val="007D7504"/>
    <w:rsid w:val="007E2D9D"/>
    <w:rsid w:val="007E4EF4"/>
    <w:rsid w:val="00806065"/>
    <w:rsid w:val="008262D8"/>
    <w:rsid w:val="00831FBE"/>
    <w:rsid w:val="0083243E"/>
    <w:rsid w:val="00835A54"/>
    <w:rsid w:val="00842BBD"/>
    <w:rsid w:val="0084499C"/>
    <w:rsid w:val="00851E7D"/>
    <w:rsid w:val="00852E14"/>
    <w:rsid w:val="00860779"/>
    <w:rsid w:val="00863935"/>
    <w:rsid w:val="00864D25"/>
    <w:rsid w:val="00874690"/>
    <w:rsid w:val="00890456"/>
    <w:rsid w:val="00893956"/>
    <w:rsid w:val="008A1462"/>
    <w:rsid w:val="008A2931"/>
    <w:rsid w:val="008A5B3F"/>
    <w:rsid w:val="008A615D"/>
    <w:rsid w:val="008A7C97"/>
    <w:rsid w:val="008C093E"/>
    <w:rsid w:val="008C19A0"/>
    <w:rsid w:val="008C2BF8"/>
    <w:rsid w:val="008C7218"/>
    <w:rsid w:val="008D3CF6"/>
    <w:rsid w:val="008D7D6B"/>
    <w:rsid w:val="008E7660"/>
    <w:rsid w:val="008E771B"/>
    <w:rsid w:val="008F5EAF"/>
    <w:rsid w:val="008F7460"/>
    <w:rsid w:val="00900246"/>
    <w:rsid w:val="00901F4D"/>
    <w:rsid w:val="00905727"/>
    <w:rsid w:val="00912728"/>
    <w:rsid w:val="009129BA"/>
    <w:rsid w:val="00912D1D"/>
    <w:rsid w:val="009130A2"/>
    <w:rsid w:val="0092218D"/>
    <w:rsid w:val="00923C31"/>
    <w:rsid w:val="00926E50"/>
    <w:rsid w:val="009312A6"/>
    <w:rsid w:val="0093711A"/>
    <w:rsid w:val="009373CF"/>
    <w:rsid w:val="00937F9F"/>
    <w:rsid w:val="00964D4F"/>
    <w:rsid w:val="009837E8"/>
    <w:rsid w:val="00987CAF"/>
    <w:rsid w:val="00990F3C"/>
    <w:rsid w:val="00990F3E"/>
    <w:rsid w:val="009935C4"/>
    <w:rsid w:val="009A0E8B"/>
    <w:rsid w:val="009B3B3A"/>
    <w:rsid w:val="009B611D"/>
    <w:rsid w:val="009C3214"/>
    <w:rsid w:val="009C7ADD"/>
    <w:rsid w:val="009D2A28"/>
    <w:rsid w:val="009E394A"/>
    <w:rsid w:val="009E625E"/>
    <w:rsid w:val="009F1051"/>
    <w:rsid w:val="009F4F26"/>
    <w:rsid w:val="009F6A11"/>
    <w:rsid w:val="00A01305"/>
    <w:rsid w:val="00A04D97"/>
    <w:rsid w:val="00A1415A"/>
    <w:rsid w:val="00A23637"/>
    <w:rsid w:val="00A271A0"/>
    <w:rsid w:val="00A304CB"/>
    <w:rsid w:val="00A315FA"/>
    <w:rsid w:val="00A344AE"/>
    <w:rsid w:val="00A43677"/>
    <w:rsid w:val="00A537FC"/>
    <w:rsid w:val="00A53F52"/>
    <w:rsid w:val="00A63558"/>
    <w:rsid w:val="00A65C31"/>
    <w:rsid w:val="00A74338"/>
    <w:rsid w:val="00A74ECE"/>
    <w:rsid w:val="00AA1366"/>
    <w:rsid w:val="00AA22F3"/>
    <w:rsid w:val="00AA3075"/>
    <w:rsid w:val="00AA463E"/>
    <w:rsid w:val="00AB2653"/>
    <w:rsid w:val="00AC4184"/>
    <w:rsid w:val="00AC7C36"/>
    <w:rsid w:val="00AD277D"/>
    <w:rsid w:val="00AF5A1C"/>
    <w:rsid w:val="00AF6419"/>
    <w:rsid w:val="00AF6B85"/>
    <w:rsid w:val="00B0090D"/>
    <w:rsid w:val="00B1081B"/>
    <w:rsid w:val="00B16264"/>
    <w:rsid w:val="00B23746"/>
    <w:rsid w:val="00B32D0B"/>
    <w:rsid w:val="00B43BFB"/>
    <w:rsid w:val="00B46CAF"/>
    <w:rsid w:val="00B472DD"/>
    <w:rsid w:val="00B53155"/>
    <w:rsid w:val="00B63D7E"/>
    <w:rsid w:val="00B925BD"/>
    <w:rsid w:val="00B94C5A"/>
    <w:rsid w:val="00B95A6C"/>
    <w:rsid w:val="00BB025F"/>
    <w:rsid w:val="00BB3565"/>
    <w:rsid w:val="00BC0722"/>
    <w:rsid w:val="00BC0A1B"/>
    <w:rsid w:val="00BD0EDB"/>
    <w:rsid w:val="00BD3426"/>
    <w:rsid w:val="00BE02B1"/>
    <w:rsid w:val="00BE0633"/>
    <w:rsid w:val="00BE450E"/>
    <w:rsid w:val="00BE5445"/>
    <w:rsid w:val="00BE5802"/>
    <w:rsid w:val="00C20C3F"/>
    <w:rsid w:val="00C3424B"/>
    <w:rsid w:val="00C370AA"/>
    <w:rsid w:val="00C455D5"/>
    <w:rsid w:val="00C50F77"/>
    <w:rsid w:val="00C5213E"/>
    <w:rsid w:val="00C532AF"/>
    <w:rsid w:val="00C56DEE"/>
    <w:rsid w:val="00C5783B"/>
    <w:rsid w:val="00C6092B"/>
    <w:rsid w:val="00C8226C"/>
    <w:rsid w:val="00C87828"/>
    <w:rsid w:val="00C97137"/>
    <w:rsid w:val="00C9741D"/>
    <w:rsid w:val="00CA387B"/>
    <w:rsid w:val="00CB1A21"/>
    <w:rsid w:val="00CB5D66"/>
    <w:rsid w:val="00CB6282"/>
    <w:rsid w:val="00CC7AB7"/>
    <w:rsid w:val="00CE26D6"/>
    <w:rsid w:val="00CE515F"/>
    <w:rsid w:val="00CE6629"/>
    <w:rsid w:val="00CF7139"/>
    <w:rsid w:val="00CF769B"/>
    <w:rsid w:val="00CF796F"/>
    <w:rsid w:val="00D02774"/>
    <w:rsid w:val="00D176CA"/>
    <w:rsid w:val="00D20726"/>
    <w:rsid w:val="00D20E21"/>
    <w:rsid w:val="00D36660"/>
    <w:rsid w:val="00D4467A"/>
    <w:rsid w:val="00D472F8"/>
    <w:rsid w:val="00D4798A"/>
    <w:rsid w:val="00D57B0E"/>
    <w:rsid w:val="00D71AC2"/>
    <w:rsid w:val="00D80A1B"/>
    <w:rsid w:val="00D817B1"/>
    <w:rsid w:val="00DA31C5"/>
    <w:rsid w:val="00DA4103"/>
    <w:rsid w:val="00DB3B5C"/>
    <w:rsid w:val="00DC2079"/>
    <w:rsid w:val="00DC3BC9"/>
    <w:rsid w:val="00DD190E"/>
    <w:rsid w:val="00DD26B2"/>
    <w:rsid w:val="00DD4E3B"/>
    <w:rsid w:val="00DD79A7"/>
    <w:rsid w:val="00DE1D30"/>
    <w:rsid w:val="00DF03FD"/>
    <w:rsid w:val="00DF0CD6"/>
    <w:rsid w:val="00DF124C"/>
    <w:rsid w:val="00DF35F8"/>
    <w:rsid w:val="00DF4A92"/>
    <w:rsid w:val="00E02B78"/>
    <w:rsid w:val="00E10195"/>
    <w:rsid w:val="00E11CEE"/>
    <w:rsid w:val="00E1276E"/>
    <w:rsid w:val="00E14887"/>
    <w:rsid w:val="00E17C07"/>
    <w:rsid w:val="00E34675"/>
    <w:rsid w:val="00E40F24"/>
    <w:rsid w:val="00E430E5"/>
    <w:rsid w:val="00E432DC"/>
    <w:rsid w:val="00E43907"/>
    <w:rsid w:val="00E4748A"/>
    <w:rsid w:val="00E5214D"/>
    <w:rsid w:val="00E56475"/>
    <w:rsid w:val="00E64200"/>
    <w:rsid w:val="00E65981"/>
    <w:rsid w:val="00E663DF"/>
    <w:rsid w:val="00E66CF8"/>
    <w:rsid w:val="00E75226"/>
    <w:rsid w:val="00E86C41"/>
    <w:rsid w:val="00E86CC6"/>
    <w:rsid w:val="00E93A5C"/>
    <w:rsid w:val="00EA551D"/>
    <w:rsid w:val="00EA559B"/>
    <w:rsid w:val="00EB093E"/>
    <w:rsid w:val="00EB341A"/>
    <w:rsid w:val="00EB4565"/>
    <w:rsid w:val="00EB463D"/>
    <w:rsid w:val="00EB5B93"/>
    <w:rsid w:val="00EC1BF2"/>
    <w:rsid w:val="00EC2680"/>
    <w:rsid w:val="00EC3761"/>
    <w:rsid w:val="00EC5C71"/>
    <w:rsid w:val="00ED3027"/>
    <w:rsid w:val="00ED689A"/>
    <w:rsid w:val="00ED6C4A"/>
    <w:rsid w:val="00ED7204"/>
    <w:rsid w:val="00ED7EF6"/>
    <w:rsid w:val="00EE0506"/>
    <w:rsid w:val="00EE1CAD"/>
    <w:rsid w:val="00EF48D4"/>
    <w:rsid w:val="00EF557F"/>
    <w:rsid w:val="00F12B05"/>
    <w:rsid w:val="00F140DF"/>
    <w:rsid w:val="00F15A13"/>
    <w:rsid w:val="00F251AF"/>
    <w:rsid w:val="00F25631"/>
    <w:rsid w:val="00F25B13"/>
    <w:rsid w:val="00F26CFD"/>
    <w:rsid w:val="00F303A4"/>
    <w:rsid w:val="00F30514"/>
    <w:rsid w:val="00F33726"/>
    <w:rsid w:val="00F33736"/>
    <w:rsid w:val="00F35E36"/>
    <w:rsid w:val="00F44FC0"/>
    <w:rsid w:val="00F5066F"/>
    <w:rsid w:val="00F56A22"/>
    <w:rsid w:val="00F56A3F"/>
    <w:rsid w:val="00F61CDC"/>
    <w:rsid w:val="00F65F8B"/>
    <w:rsid w:val="00F70F97"/>
    <w:rsid w:val="00F720A8"/>
    <w:rsid w:val="00F8281C"/>
    <w:rsid w:val="00F8507A"/>
    <w:rsid w:val="00F91F0C"/>
    <w:rsid w:val="00F92BF5"/>
    <w:rsid w:val="00F943C9"/>
    <w:rsid w:val="00FA683F"/>
    <w:rsid w:val="00FA79C2"/>
    <w:rsid w:val="00FB47C0"/>
    <w:rsid w:val="00FB59E3"/>
    <w:rsid w:val="00FD4024"/>
    <w:rsid w:val="00FD577A"/>
    <w:rsid w:val="00FD7B08"/>
    <w:rsid w:val="00FE08F4"/>
    <w:rsid w:val="00FE0B73"/>
    <w:rsid w:val="00FE1B7E"/>
    <w:rsid w:val="00FE79B3"/>
    <w:rsid w:val="00FF02A5"/>
    <w:rsid w:val="00FF45B1"/>
    <w:rsid w:val="01894ACC"/>
    <w:rsid w:val="01C5A754"/>
    <w:rsid w:val="021D8159"/>
    <w:rsid w:val="024790B6"/>
    <w:rsid w:val="02B69C0F"/>
    <w:rsid w:val="02FE23C3"/>
    <w:rsid w:val="038BEE7A"/>
    <w:rsid w:val="03EB8628"/>
    <w:rsid w:val="04B16193"/>
    <w:rsid w:val="079F6732"/>
    <w:rsid w:val="0822928A"/>
    <w:rsid w:val="088EB2DE"/>
    <w:rsid w:val="0D003B77"/>
    <w:rsid w:val="125FDA69"/>
    <w:rsid w:val="14061DBC"/>
    <w:rsid w:val="14195744"/>
    <w:rsid w:val="153CDE65"/>
    <w:rsid w:val="160C4E21"/>
    <w:rsid w:val="172C5E59"/>
    <w:rsid w:val="190ABE08"/>
    <w:rsid w:val="1A336797"/>
    <w:rsid w:val="1A573EB5"/>
    <w:rsid w:val="1C76A162"/>
    <w:rsid w:val="1E07C1CA"/>
    <w:rsid w:val="1E81AC6A"/>
    <w:rsid w:val="1F9C3F66"/>
    <w:rsid w:val="20D84D28"/>
    <w:rsid w:val="21BF7150"/>
    <w:rsid w:val="2305B9B1"/>
    <w:rsid w:val="2351AD62"/>
    <w:rsid w:val="23DC9A36"/>
    <w:rsid w:val="2508CD64"/>
    <w:rsid w:val="26980952"/>
    <w:rsid w:val="2710F222"/>
    <w:rsid w:val="2724D38F"/>
    <w:rsid w:val="2857170C"/>
    <w:rsid w:val="2A0E6400"/>
    <w:rsid w:val="2C19B2F4"/>
    <w:rsid w:val="2D24657F"/>
    <w:rsid w:val="2E1826A2"/>
    <w:rsid w:val="2FE835E7"/>
    <w:rsid w:val="3075D1DE"/>
    <w:rsid w:val="30A76F27"/>
    <w:rsid w:val="32563EE5"/>
    <w:rsid w:val="339B92B9"/>
    <w:rsid w:val="3463987A"/>
    <w:rsid w:val="3618E94E"/>
    <w:rsid w:val="36730C6D"/>
    <w:rsid w:val="3738C0BF"/>
    <w:rsid w:val="382A9293"/>
    <w:rsid w:val="39249813"/>
    <w:rsid w:val="3986F45D"/>
    <w:rsid w:val="39EDBB64"/>
    <w:rsid w:val="3AC06874"/>
    <w:rsid w:val="3BAB3033"/>
    <w:rsid w:val="3C5C38D5"/>
    <w:rsid w:val="409A3922"/>
    <w:rsid w:val="40AF4255"/>
    <w:rsid w:val="412FA9F8"/>
    <w:rsid w:val="416D14DE"/>
    <w:rsid w:val="43246EE1"/>
    <w:rsid w:val="46F1B72F"/>
    <w:rsid w:val="47ACC82F"/>
    <w:rsid w:val="485E3146"/>
    <w:rsid w:val="493F068E"/>
    <w:rsid w:val="49E061CE"/>
    <w:rsid w:val="4A76E996"/>
    <w:rsid w:val="4EBF4CF5"/>
    <w:rsid w:val="501BDB2E"/>
    <w:rsid w:val="512D143F"/>
    <w:rsid w:val="52778F29"/>
    <w:rsid w:val="5B977FFD"/>
    <w:rsid w:val="5BC2F78C"/>
    <w:rsid w:val="5E14BFF8"/>
    <w:rsid w:val="5EC89B6D"/>
    <w:rsid w:val="5FB06611"/>
    <w:rsid w:val="611819EC"/>
    <w:rsid w:val="6705F368"/>
    <w:rsid w:val="687902F5"/>
    <w:rsid w:val="6924DA9F"/>
    <w:rsid w:val="6EC4CCB0"/>
    <w:rsid w:val="70386A5F"/>
    <w:rsid w:val="7073D1FD"/>
    <w:rsid w:val="710DBB2A"/>
    <w:rsid w:val="720D2974"/>
    <w:rsid w:val="7221820A"/>
    <w:rsid w:val="770DEA85"/>
    <w:rsid w:val="77D4EA98"/>
    <w:rsid w:val="77D80989"/>
    <w:rsid w:val="781283F1"/>
    <w:rsid w:val="7B734BB9"/>
    <w:rsid w:val="7DA47955"/>
    <w:rsid w:val="7EBEA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26A5C91E-0A48-4EB0-A459-D421FC58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E1FE0"/>
  </w:style>
  <w:style w:type="character" w:customStyle="1" w:styleId="eop">
    <w:name w:val="eop"/>
    <w:basedOn w:val="DefaultParagraphFont"/>
    <w:rsid w:val="005E1FE0"/>
  </w:style>
  <w:style w:type="character" w:styleId="FollowedHyperlink">
    <w:name w:val="FollowedHyperlink"/>
    <w:basedOn w:val="DefaultParagraphFont"/>
    <w:uiPriority w:val="99"/>
    <w:semiHidden/>
    <w:unhideWhenUsed/>
    <w:rsid w:val="005C2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45883">
      <w:bodyDiv w:val="1"/>
      <w:marLeft w:val="0"/>
      <w:marRight w:val="0"/>
      <w:marTop w:val="0"/>
      <w:marBottom w:val="0"/>
      <w:divBdr>
        <w:top w:val="none" w:sz="0" w:space="0" w:color="auto"/>
        <w:left w:val="none" w:sz="0" w:space="0" w:color="auto"/>
        <w:bottom w:val="none" w:sz="0" w:space="0" w:color="auto"/>
        <w:right w:val="none" w:sz="0" w:space="0" w:color="auto"/>
      </w:divBdr>
    </w:div>
    <w:div w:id="1043406527">
      <w:bodyDiv w:val="1"/>
      <w:marLeft w:val="0"/>
      <w:marRight w:val="0"/>
      <w:marTop w:val="0"/>
      <w:marBottom w:val="0"/>
      <w:divBdr>
        <w:top w:val="none" w:sz="0" w:space="0" w:color="auto"/>
        <w:left w:val="none" w:sz="0" w:space="0" w:color="auto"/>
        <w:bottom w:val="none" w:sz="0" w:space="0" w:color="auto"/>
        <w:right w:val="none" w:sz="0" w:space="0" w:color="auto"/>
      </w:divBdr>
    </w:div>
    <w:div w:id="1395005507">
      <w:bodyDiv w:val="1"/>
      <w:marLeft w:val="0"/>
      <w:marRight w:val="0"/>
      <w:marTop w:val="0"/>
      <w:marBottom w:val="0"/>
      <w:divBdr>
        <w:top w:val="none" w:sz="0" w:space="0" w:color="auto"/>
        <w:left w:val="none" w:sz="0" w:space="0" w:color="auto"/>
        <w:bottom w:val="none" w:sz="0" w:space="0" w:color="auto"/>
        <w:right w:val="none" w:sz="0" w:space="0" w:color="auto"/>
      </w:divBdr>
    </w:div>
    <w:div w:id="1861313066">
      <w:bodyDiv w:val="1"/>
      <w:marLeft w:val="0"/>
      <w:marRight w:val="0"/>
      <w:marTop w:val="0"/>
      <w:marBottom w:val="0"/>
      <w:divBdr>
        <w:top w:val="none" w:sz="0" w:space="0" w:color="auto"/>
        <w:left w:val="none" w:sz="0" w:space="0" w:color="auto"/>
        <w:bottom w:val="none" w:sz="0" w:space="0" w:color="auto"/>
        <w:right w:val="none" w:sz="0" w:space="0" w:color="auto"/>
      </w:divBdr>
    </w:div>
    <w:div w:id="1938099690">
      <w:bodyDiv w:val="1"/>
      <w:marLeft w:val="0"/>
      <w:marRight w:val="0"/>
      <w:marTop w:val="0"/>
      <w:marBottom w:val="0"/>
      <w:divBdr>
        <w:top w:val="none" w:sz="0" w:space="0" w:color="auto"/>
        <w:left w:val="none" w:sz="0" w:space="0" w:color="auto"/>
        <w:bottom w:val="none" w:sz="0" w:space="0" w:color="auto"/>
        <w:right w:val="none" w:sz="0" w:space="0" w:color="auto"/>
      </w:divBdr>
    </w:div>
    <w:div w:id="19843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publications/surve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hssurveys.org/received-a-questionnai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about-us/our-policies/privacy-stat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493E38A9-E75D-4AD3-A818-BFBF5F74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FACE-C079-4840-AD87-641D1FB3CB2B}">
  <ds:schemaRefs>
    <ds:schemaRef ds:uri="http://schemas.openxmlformats.org/officeDocument/2006/bibliography"/>
  </ds:schemaRefs>
</ds:datastoreItem>
</file>

<file path=customXml/itemProps4.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6</Words>
  <Characters>4655</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dc:description/>
  <cp:lastModifiedBy>Catherine Davidson</cp:lastModifiedBy>
  <cp:revision>6</cp:revision>
  <dcterms:created xsi:type="dcterms:W3CDTF">2026-01-29T16:58:00Z</dcterms:created>
  <dcterms:modified xsi:type="dcterms:W3CDTF">2026-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ies>
</file>